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A7" w:rsidRDefault="006031A7" w:rsidP="00E4797C">
      <w:pPr>
        <w:rPr>
          <w:sz w:val="26"/>
          <w:szCs w:val="26"/>
        </w:rPr>
      </w:pPr>
    </w:p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  <w:r w:rsidR="008D2B20">
        <w:rPr>
          <w:b/>
          <w:sz w:val="26"/>
          <w:szCs w:val="26"/>
        </w:rPr>
        <w:t xml:space="preserve"> № </w:t>
      </w:r>
      <w:r w:rsidR="00114940">
        <w:rPr>
          <w:b/>
          <w:sz w:val="26"/>
          <w:szCs w:val="26"/>
        </w:rPr>
        <w:t>20</w:t>
      </w:r>
      <w:r w:rsidR="00046B54">
        <w:rPr>
          <w:b/>
          <w:sz w:val="26"/>
          <w:szCs w:val="26"/>
        </w:rPr>
        <w:t>7</w:t>
      </w:r>
      <w:r w:rsidR="008D2B20">
        <w:rPr>
          <w:b/>
          <w:sz w:val="26"/>
          <w:szCs w:val="26"/>
        </w:rPr>
        <w:t>/202</w:t>
      </w:r>
      <w:r w:rsidR="00430BE9" w:rsidRPr="00430BE9">
        <w:rPr>
          <w:b/>
          <w:sz w:val="26"/>
          <w:szCs w:val="26"/>
        </w:rPr>
        <w:t>1</w:t>
      </w:r>
      <w:r w:rsidR="008D2B20">
        <w:rPr>
          <w:b/>
          <w:sz w:val="26"/>
          <w:szCs w:val="26"/>
        </w:rPr>
        <w:t>-КС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</w:t>
      </w:r>
      <w:r w:rsidR="008D2B20">
        <w:rPr>
          <w:sz w:val="26"/>
          <w:szCs w:val="26"/>
        </w:rPr>
        <w:t>023/06/</w:t>
      </w:r>
      <w:r w:rsidR="006832AB">
        <w:rPr>
          <w:sz w:val="26"/>
          <w:szCs w:val="26"/>
        </w:rPr>
        <w:t>54.3</w:t>
      </w:r>
      <w:r w:rsidR="008D2B20">
        <w:rPr>
          <w:sz w:val="26"/>
          <w:szCs w:val="26"/>
        </w:rPr>
        <w:t>-</w:t>
      </w:r>
      <w:r w:rsidR="00114940">
        <w:rPr>
          <w:sz w:val="26"/>
          <w:szCs w:val="26"/>
        </w:rPr>
        <w:t>634</w:t>
      </w:r>
      <w:r w:rsidR="008D2B20">
        <w:rPr>
          <w:sz w:val="26"/>
          <w:szCs w:val="26"/>
        </w:rPr>
        <w:t>/202</w:t>
      </w:r>
      <w:r w:rsidR="00430BE9" w:rsidRPr="00430BE9">
        <w:rPr>
          <w:sz w:val="26"/>
          <w:szCs w:val="26"/>
        </w:rPr>
        <w:t>1</w:t>
      </w:r>
      <w:r w:rsidRPr="0082629D">
        <w:rPr>
          <w:sz w:val="26"/>
          <w:szCs w:val="26"/>
        </w:rPr>
        <w:t xml:space="preserve"> о нарушении</w:t>
      </w:r>
    </w:p>
    <w:p w:rsidR="00D21122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6031A7" w:rsidRDefault="006031A7" w:rsidP="00E4797C">
      <w:pPr>
        <w:jc w:val="center"/>
        <w:rPr>
          <w:sz w:val="26"/>
          <w:szCs w:val="26"/>
        </w:rPr>
      </w:pPr>
    </w:p>
    <w:p w:rsidR="00D766E1" w:rsidRPr="0082629D" w:rsidRDefault="00D766E1" w:rsidP="00E4797C">
      <w:pPr>
        <w:jc w:val="center"/>
        <w:rPr>
          <w:sz w:val="26"/>
          <w:szCs w:val="26"/>
        </w:rPr>
      </w:pPr>
    </w:p>
    <w:p w:rsidR="00D21122" w:rsidRDefault="00114940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0BE9" w:rsidRPr="00046B54">
        <w:rPr>
          <w:sz w:val="26"/>
          <w:szCs w:val="26"/>
        </w:rPr>
        <w:t>5</w:t>
      </w:r>
      <w:r w:rsidR="00321584" w:rsidRPr="00C473A4">
        <w:rPr>
          <w:sz w:val="26"/>
          <w:szCs w:val="26"/>
        </w:rPr>
        <w:t xml:space="preserve"> </w:t>
      </w:r>
      <w:r w:rsidR="00430BE9" w:rsidRPr="00046B54">
        <w:rPr>
          <w:sz w:val="26"/>
          <w:szCs w:val="26"/>
        </w:rPr>
        <w:t>февраля</w:t>
      </w:r>
      <w:r w:rsidR="008D2B20">
        <w:rPr>
          <w:sz w:val="26"/>
          <w:szCs w:val="26"/>
        </w:rPr>
        <w:t xml:space="preserve"> 202</w:t>
      </w:r>
      <w:r w:rsidR="00430BE9" w:rsidRPr="00046B54">
        <w:rPr>
          <w:sz w:val="26"/>
          <w:szCs w:val="26"/>
        </w:rPr>
        <w:t>1</w:t>
      </w:r>
      <w:r w:rsidR="004D20B2">
        <w:rPr>
          <w:sz w:val="26"/>
          <w:szCs w:val="26"/>
        </w:rPr>
        <w:t xml:space="preserve"> года </w:t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321584" w:rsidRPr="00C473A4">
        <w:rPr>
          <w:sz w:val="26"/>
          <w:szCs w:val="26"/>
        </w:rPr>
        <w:t xml:space="preserve">     </w:t>
      </w:r>
      <w:r w:rsidR="00274027">
        <w:rPr>
          <w:sz w:val="26"/>
          <w:szCs w:val="26"/>
        </w:rPr>
        <w:t xml:space="preserve"> </w:t>
      </w:r>
      <w:r w:rsidR="00DB4D15">
        <w:rPr>
          <w:sz w:val="26"/>
          <w:szCs w:val="26"/>
        </w:rPr>
        <w:t xml:space="preserve">      </w:t>
      </w:r>
      <w:r w:rsidR="00454832">
        <w:rPr>
          <w:sz w:val="26"/>
          <w:szCs w:val="26"/>
        </w:rPr>
        <w:t xml:space="preserve">   </w:t>
      </w:r>
      <w:r w:rsidR="00321584" w:rsidRPr="00C473A4">
        <w:rPr>
          <w:sz w:val="26"/>
          <w:szCs w:val="26"/>
        </w:rPr>
        <w:t xml:space="preserve"> </w:t>
      </w:r>
      <w:r w:rsidR="004D20B2" w:rsidRPr="0082629D">
        <w:rPr>
          <w:sz w:val="26"/>
          <w:szCs w:val="26"/>
        </w:rPr>
        <w:t>г. Краснодар</w:t>
      </w:r>
    </w:p>
    <w:p w:rsidR="006031A7" w:rsidRDefault="006031A7" w:rsidP="00D255F2">
      <w:pPr>
        <w:ind w:firstLine="567"/>
        <w:jc w:val="both"/>
        <w:rPr>
          <w:sz w:val="26"/>
          <w:szCs w:val="26"/>
        </w:rPr>
      </w:pPr>
    </w:p>
    <w:p w:rsidR="00D766E1" w:rsidRPr="0082629D" w:rsidRDefault="00D766E1" w:rsidP="00D255F2">
      <w:pPr>
        <w:ind w:firstLine="567"/>
        <w:jc w:val="both"/>
        <w:rPr>
          <w:sz w:val="26"/>
          <w:szCs w:val="26"/>
        </w:rPr>
      </w:pPr>
    </w:p>
    <w:p w:rsidR="00EF4E04" w:rsidRPr="00A80C20" w:rsidRDefault="00D21122" w:rsidP="003C2C4B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EF4E04" w:rsidRPr="00E45FA3">
        <w:rPr>
          <w:sz w:val="26"/>
          <w:szCs w:val="26"/>
        </w:rPr>
        <w:t>рассмотрев жалобу</w:t>
      </w:r>
      <w:r w:rsidR="00B45B55">
        <w:rPr>
          <w:sz w:val="26"/>
          <w:szCs w:val="26"/>
        </w:rPr>
        <w:t xml:space="preserve"> </w:t>
      </w:r>
      <w:r w:rsidR="004D01BD" w:rsidRPr="004D01BD">
        <w:rPr>
          <w:sz w:val="26"/>
          <w:szCs w:val="26"/>
        </w:rPr>
        <w:t>ООО «Компания Светстрой</w:t>
      </w:r>
      <w:r w:rsidR="003C2C4B" w:rsidRPr="003C2C4B">
        <w:rPr>
          <w:sz w:val="26"/>
          <w:szCs w:val="26"/>
        </w:rPr>
        <w:t>»</w:t>
      </w:r>
      <w:r w:rsidR="00B45B55" w:rsidRPr="00E45FA3">
        <w:rPr>
          <w:sz w:val="26"/>
          <w:szCs w:val="26"/>
        </w:rPr>
        <w:t xml:space="preserve"> </w:t>
      </w:r>
      <w:r w:rsidR="00EF4E04" w:rsidRPr="00E45FA3">
        <w:rPr>
          <w:sz w:val="26"/>
          <w:szCs w:val="26"/>
        </w:rPr>
        <w:t xml:space="preserve">(далее – Заявитель) на </w:t>
      </w:r>
      <w:r w:rsidR="001B4ED0">
        <w:rPr>
          <w:sz w:val="26"/>
          <w:szCs w:val="26"/>
        </w:rPr>
        <w:t xml:space="preserve">действия </w:t>
      </w:r>
      <w:r w:rsidR="004D01BD" w:rsidRPr="004D01BD">
        <w:rPr>
          <w:sz w:val="26"/>
          <w:szCs w:val="26"/>
        </w:rPr>
        <w:t>МБУ г. Сочи «Сочисвет»</w:t>
      </w:r>
      <w:r w:rsidR="00EF4E04">
        <w:rPr>
          <w:sz w:val="26"/>
          <w:szCs w:val="26"/>
        </w:rPr>
        <w:t xml:space="preserve"> </w:t>
      </w:r>
      <w:r w:rsidR="00EF4E04" w:rsidRPr="00E23444">
        <w:rPr>
          <w:sz w:val="26"/>
          <w:szCs w:val="26"/>
        </w:rPr>
        <w:t>при проведении</w:t>
      </w:r>
      <w:r w:rsidR="004D01BD" w:rsidRPr="004D01BD">
        <w:t xml:space="preserve"> </w:t>
      </w:r>
      <w:r w:rsidR="004D01BD" w:rsidRPr="004D01BD">
        <w:rPr>
          <w:sz w:val="26"/>
          <w:szCs w:val="26"/>
        </w:rPr>
        <w:t>администраци</w:t>
      </w:r>
      <w:r w:rsidR="004D01BD">
        <w:rPr>
          <w:sz w:val="26"/>
          <w:szCs w:val="26"/>
        </w:rPr>
        <w:t>ей</w:t>
      </w:r>
      <w:r w:rsidR="004D01BD" w:rsidRPr="004D01BD">
        <w:rPr>
          <w:sz w:val="26"/>
          <w:szCs w:val="26"/>
        </w:rPr>
        <w:t xml:space="preserve"> г. Сочи</w:t>
      </w:r>
      <w:r w:rsidR="008D3658" w:rsidRPr="008D3658">
        <w:t xml:space="preserve"> </w:t>
      </w:r>
      <w:r w:rsidR="003C2C4B">
        <w:rPr>
          <w:sz w:val="26"/>
          <w:szCs w:val="26"/>
        </w:rPr>
        <w:t xml:space="preserve">открытого </w:t>
      </w:r>
      <w:r w:rsidR="00323253">
        <w:rPr>
          <w:sz w:val="26"/>
          <w:szCs w:val="26"/>
        </w:rPr>
        <w:t>конкурса</w:t>
      </w:r>
      <w:r w:rsidR="00223AEB">
        <w:rPr>
          <w:sz w:val="26"/>
          <w:szCs w:val="26"/>
        </w:rPr>
        <w:t xml:space="preserve"> </w:t>
      </w:r>
      <w:r w:rsidR="00323253">
        <w:rPr>
          <w:sz w:val="26"/>
          <w:szCs w:val="26"/>
        </w:rPr>
        <w:t>в электронной форме</w:t>
      </w:r>
      <w:r w:rsidR="00EF4E04" w:rsidRPr="00B01701">
        <w:rPr>
          <w:sz w:val="26"/>
          <w:szCs w:val="26"/>
        </w:rPr>
        <w:t>: «</w:t>
      </w:r>
      <w:r w:rsidR="004D01BD" w:rsidRPr="004D01BD">
        <w:rPr>
          <w:sz w:val="26"/>
          <w:szCs w:val="26"/>
        </w:rPr>
        <w:t>Эксплуатация и текущий ремонт установок наружного освещения и архитектурно-художественной подсветки города Сочи</w:t>
      </w:r>
      <w:r w:rsidR="00666FEB">
        <w:rPr>
          <w:sz w:val="26"/>
          <w:szCs w:val="26"/>
        </w:rPr>
        <w:t>»</w:t>
      </w:r>
      <w:r w:rsidR="00EF4E04" w:rsidRPr="00B01701">
        <w:rPr>
          <w:sz w:val="26"/>
          <w:szCs w:val="26"/>
        </w:rPr>
        <w:t xml:space="preserve"> (извещение № </w:t>
      </w:r>
      <w:r w:rsidR="00D6265F" w:rsidRPr="00D6265F">
        <w:rPr>
          <w:sz w:val="26"/>
          <w:szCs w:val="26"/>
        </w:rPr>
        <w:t>0</w:t>
      </w:r>
      <w:r w:rsidR="004D01BD">
        <w:rPr>
          <w:sz w:val="26"/>
          <w:szCs w:val="26"/>
        </w:rPr>
        <w:t>118300018720000889</w:t>
      </w:r>
      <w:r w:rsidR="00EF4E04" w:rsidRPr="00B01701">
        <w:rPr>
          <w:sz w:val="26"/>
          <w:szCs w:val="26"/>
        </w:rPr>
        <w:t>) в части</w:t>
      </w:r>
      <w:r w:rsidR="00EF4E04" w:rsidRPr="002416CD">
        <w:rPr>
          <w:sz w:val="26"/>
          <w:szCs w:val="26"/>
        </w:rPr>
        <w:t xml:space="preserve"> нарушения</w:t>
      </w:r>
      <w:r w:rsidR="00EF4E04" w:rsidRPr="00EF4E04">
        <w:rPr>
          <w:sz w:val="26"/>
          <w:szCs w:val="26"/>
        </w:rPr>
        <w:t xml:space="preserve"> Федерального закона</w:t>
      </w:r>
      <w:r w:rsidR="00EF4E04" w:rsidRPr="003D6031">
        <w:rPr>
          <w:color w:val="000000"/>
          <w:sz w:val="26"/>
          <w:szCs w:val="26"/>
        </w:rPr>
        <w:t xml:space="preserve"> от 05.04.2013 № 44-ФЗ «О контрактной системе в</w:t>
      </w:r>
      <w:r w:rsidR="00EF4E04" w:rsidRPr="005E7833">
        <w:rPr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(далее</w:t>
      </w:r>
      <w:r w:rsidR="00EF4E04">
        <w:rPr>
          <w:sz w:val="26"/>
          <w:szCs w:val="26"/>
        </w:rPr>
        <w:t xml:space="preserve"> -</w:t>
      </w:r>
      <w:r w:rsidR="00EF4E04" w:rsidRPr="005E7833">
        <w:rPr>
          <w:sz w:val="26"/>
          <w:szCs w:val="26"/>
        </w:rPr>
        <w:t xml:space="preserve"> Закон о контрактной системе), 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6031A7" w:rsidRDefault="006031A7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6031A7" w:rsidRDefault="006031A7" w:rsidP="00EF4E04">
      <w:pPr>
        <w:ind w:firstLine="567"/>
        <w:jc w:val="center"/>
        <w:rPr>
          <w:b/>
          <w:sz w:val="26"/>
          <w:szCs w:val="26"/>
        </w:rPr>
      </w:pPr>
    </w:p>
    <w:p w:rsidR="00EF4E04" w:rsidRPr="00950D4A" w:rsidRDefault="00EF4E04" w:rsidP="00BE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654A66" w:rsidRDefault="00D11012" w:rsidP="00323253">
      <w:pPr>
        <w:ind w:firstLine="567"/>
        <w:contextualSpacing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Заявитель </w:t>
      </w:r>
      <w:r w:rsidR="00B31BA1">
        <w:rPr>
          <w:sz w:val="26"/>
          <w:szCs w:val="26"/>
        </w:rPr>
        <w:t xml:space="preserve">обжалует положения </w:t>
      </w:r>
      <w:r w:rsidR="00323253">
        <w:rPr>
          <w:sz w:val="26"/>
          <w:szCs w:val="26"/>
        </w:rPr>
        <w:t xml:space="preserve">конкурсной </w:t>
      </w:r>
      <w:r w:rsidR="00B31BA1">
        <w:rPr>
          <w:sz w:val="26"/>
          <w:szCs w:val="26"/>
        </w:rPr>
        <w:t>документации</w:t>
      </w:r>
      <w:r w:rsidR="00BD645E">
        <w:rPr>
          <w:sz w:val="26"/>
          <w:szCs w:val="26"/>
        </w:rPr>
        <w:t>.</w:t>
      </w:r>
    </w:p>
    <w:p w:rsidR="000957AF" w:rsidRDefault="004D01BD" w:rsidP="0032325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654A66">
        <w:rPr>
          <w:sz w:val="26"/>
          <w:szCs w:val="26"/>
        </w:rPr>
        <w:t xml:space="preserve"> представлены письменные пояснения по существу доводов жалобы, в соответствии с которыми представитель </w:t>
      </w:r>
      <w:r>
        <w:rPr>
          <w:sz w:val="26"/>
          <w:szCs w:val="26"/>
        </w:rPr>
        <w:t>Уполномоченного органа</w:t>
      </w:r>
      <w:r w:rsidR="00654A66">
        <w:rPr>
          <w:sz w:val="26"/>
          <w:szCs w:val="26"/>
        </w:rPr>
        <w:t xml:space="preserve"> с доводами жалобы не согласен, считает, что конкурсная документация соответствует требования Закона о контрактной системе. </w:t>
      </w:r>
      <w:r w:rsidR="0018436E">
        <w:rPr>
          <w:sz w:val="26"/>
          <w:szCs w:val="26"/>
        </w:rPr>
        <w:t xml:space="preserve"> </w:t>
      </w:r>
      <w:r w:rsidR="00AA3FBD">
        <w:rPr>
          <w:sz w:val="26"/>
          <w:szCs w:val="26"/>
        </w:rPr>
        <w:t xml:space="preserve"> </w:t>
      </w:r>
      <w:r w:rsidR="00C86CE6">
        <w:rPr>
          <w:sz w:val="26"/>
          <w:szCs w:val="26"/>
        </w:rPr>
        <w:t xml:space="preserve"> </w:t>
      </w:r>
    </w:p>
    <w:p w:rsidR="00D11012" w:rsidRPr="00323253" w:rsidRDefault="000957AF" w:rsidP="00323253">
      <w:pPr>
        <w:ind w:firstLine="567"/>
        <w:contextualSpacing/>
        <w:jc w:val="both"/>
        <w:rPr>
          <w:sz w:val="26"/>
          <w:szCs w:val="26"/>
        </w:rPr>
      </w:pPr>
      <w:r w:rsidRPr="00B9503D">
        <w:rPr>
          <w:rFonts w:eastAsia="Calibri"/>
          <w:sz w:val="26"/>
          <w:szCs w:val="26"/>
          <w:lang w:eastAsia="en-US"/>
        </w:rPr>
        <w:t xml:space="preserve">На заседании Комиссии объявлен перерыв </w:t>
      </w:r>
      <w:r w:rsidRPr="00E61265">
        <w:rPr>
          <w:rFonts w:eastAsia="Calibri"/>
          <w:sz w:val="26"/>
          <w:szCs w:val="26"/>
          <w:lang w:eastAsia="en-US"/>
        </w:rPr>
        <w:t>до 1</w:t>
      </w:r>
      <w:r>
        <w:rPr>
          <w:rFonts w:eastAsia="Calibri"/>
          <w:sz w:val="26"/>
          <w:szCs w:val="26"/>
          <w:lang w:eastAsia="en-US"/>
        </w:rPr>
        <w:t>7 часов 3</w:t>
      </w:r>
      <w:r w:rsidRPr="00E61265">
        <w:rPr>
          <w:rFonts w:eastAsia="Calibri"/>
          <w:sz w:val="26"/>
          <w:szCs w:val="26"/>
          <w:lang w:eastAsia="en-US"/>
        </w:rPr>
        <w:t xml:space="preserve">0 мин. </w:t>
      </w:r>
      <w:r>
        <w:rPr>
          <w:rFonts w:eastAsia="Calibri"/>
          <w:sz w:val="26"/>
          <w:szCs w:val="26"/>
          <w:lang w:eastAsia="en-US"/>
        </w:rPr>
        <w:t>15</w:t>
      </w:r>
      <w:r w:rsidRPr="00E61265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2</w:t>
      </w:r>
      <w:r w:rsidRPr="00E61265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1</w:t>
      </w:r>
      <w:r w:rsidRPr="00E61265">
        <w:rPr>
          <w:rFonts w:eastAsia="Calibri"/>
          <w:sz w:val="26"/>
          <w:szCs w:val="26"/>
          <w:lang w:eastAsia="en-US"/>
        </w:rPr>
        <w:t xml:space="preserve"> г.</w:t>
      </w:r>
      <w:r w:rsidR="00414DCD">
        <w:rPr>
          <w:sz w:val="26"/>
          <w:szCs w:val="26"/>
        </w:rPr>
        <w:t xml:space="preserve"> </w:t>
      </w:r>
      <w:r w:rsidR="00D11012" w:rsidRPr="00D11012">
        <w:rPr>
          <w:sz w:val="26"/>
          <w:szCs w:val="26"/>
        </w:rPr>
        <w:t xml:space="preserve"> </w:t>
      </w:r>
      <w:r w:rsidR="00BD645E">
        <w:rPr>
          <w:sz w:val="26"/>
          <w:szCs w:val="26"/>
        </w:rPr>
        <w:t xml:space="preserve"> </w:t>
      </w:r>
    </w:p>
    <w:p w:rsidR="00D11012" w:rsidRPr="00D11012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4D01BD" w:rsidRDefault="004D01BD" w:rsidP="00C310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C3105D" w:rsidRPr="00D11012">
        <w:rPr>
          <w:sz w:val="26"/>
          <w:szCs w:val="26"/>
        </w:rPr>
        <w:t xml:space="preserve"> – </w:t>
      </w:r>
      <w:r w:rsidRPr="004D01BD">
        <w:rPr>
          <w:sz w:val="26"/>
          <w:szCs w:val="26"/>
        </w:rPr>
        <w:t>администрацией г. Сочи</w:t>
      </w:r>
      <w:r w:rsidR="00D6265F">
        <w:rPr>
          <w:sz w:val="26"/>
          <w:szCs w:val="26"/>
        </w:rPr>
        <w:t xml:space="preserve"> </w:t>
      </w:r>
      <w:r w:rsidR="00C3105D" w:rsidRPr="00D11012">
        <w:rPr>
          <w:sz w:val="26"/>
          <w:szCs w:val="26"/>
        </w:rPr>
        <w:t xml:space="preserve">проводился </w:t>
      </w:r>
      <w:r w:rsidR="003C2C4B" w:rsidRPr="003C2C4B">
        <w:rPr>
          <w:sz w:val="26"/>
          <w:szCs w:val="26"/>
        </w:rPr>
        <w:t>открыт</w:t>
      </w:r>
      <w:r w:rsidR="003C2C4B">
        <w:rPr>
          <w:sz w:val="26"/>
          <w:szCs w:val="26"/>
        </w:rPr>
        <w:t>ый конкурс</w:t>
      </w:r>
      <w:r w:rsidR="003C2C4B" w:rsidRPr="003C2C4B">
        <w:rPr>
          <w:sz w:val="26"/>
          <w:szCs w:val="26"/>
        </w:rPr>
        <w:t xml:space="preserve"> в электронной форме: «</w:t>
      </w:r>
      <w:r w:rsidRPr="004D01BD">
        <w:rPr>
          <w:sz w:val="26"/>
          <w:szCs w:val="26"/>
        </w:rPr>
        <w:t>Эксплуатация и текущий ремонт установок наружного освещения и архитектурно-художественной подсветки города Сочи» (извещение № 0118300018720000889</w:t>
      </w:r>
      <w:r w:rsidR="00C3105D" w:rsidRPr="00D11012">
        <w:rPr>
          <w:sz w:val="26"/>
          <w:szCs w:val="26"/>
        </w:rPr>
        <w:t xml:space="preserve">). </w:t>
      </w:r>
      <w:r w:rsidR="006832AB">
        <w:rPr>
          <w:sz w:val="26"/>
          <w:szCs w:val="26"/>
        </w:rPr>
        <w:t xml:space="preserve"> </w:t>
      </w:r>
    </w:p>
    <w:p w:rsidR="006832AB" w:rsidRDefault="004D01BD" w:rsidP="00C310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Pr="004D01BD">
        <w:rPr>
          <w:sz w:val="26"/>
          <w:szCs w:val="26"/>
        </w:rPr>
        <w:t>МБУ г. Сочи «Сочисвет»</w:t>
      </w:r>
      <w:r>
        <w:rPr>
          <w:sz w:val="26"/>
          <w:szCs w:val="26"/>
        </w:rPr>
        <w:t xml:space="preserve">. </w:t>
      </w:r>
      <w:r w:rsidR="00D6265F">
        <w:rPr>
          <w:sz w:val="26"/>
          <w:szCs w:val="26"/>
        </w:rPr>
        <w:t xml:space="preserve"> </w:t>
      </w:r>
    </w:p>
    <w:p w:rsidR="00D11012" w:rsidRPr="00C205B7" w:rsidRDefault="00D11012" w:rsidP="00C205B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11012">
        <w:rPr>
          <w:sz w:val="26"/>
          <w:szCs w:val="26"/>
        </w:rPr>
        <w:t xml:space="preserve">Начальная (максимальная) цена контракта – </w:t>
      </w:r>
      <w:r w:rsidR="004D01BD" w:rsidRPr="004D01BD">
        <w:rPr>
          <w:rStyle w:val="af6"/>
          <w:b w:val="0"/>
          <w:sz w:val="26"/>
          <w:szCs w:val="26"/>
        </w:rPr>
        <w:t>67 145 934,68</w:t>
      </w:r>
      <w:r w:rsidR="00F55E8C">
        <w:rPr>
          <w:rStyle w:val="af6"/>
          <w:b w:val="0"/>
          <w:sz w:val="26"/>
          <w:szCs w:val="26"/>
        </w:rPr>
        <w:t xml:space="preserve"> </w:t>
      </w:r>
      <w:r w:rsidRPr="00D11012">
        <w:rPr>
          <w:sz w:val="26"/>
          <w:szCs w:val="26"/>
        </w:rPr>
        <w:t>рублей.</w:t>
      </w:r>
      <w:r w:rsidR="006802ED">
        <w:rPr>
          <w:sz w:val="26"/>
          <w:szCs w:val="26"/>
        </w:rPr>
        <w:t xml:space="preserve"> </w:t>
      </w:r>
      <w:r w:rsidR="00144BE2">
        <w:rPr>
          <w:sz w:val="26"/>
          <w:szCs w:val="26"/>
        </w:rPr>
        <w:t xml:space="preserve"> </w:t>
      </w:r>
      <w:r w:rsidR="00A36E64">
        <w:rPr>
          <w:sz w:val="26"/>
          <w:szCs w:val="26"/>
        </w:rPr>
        <w:t xml:space="preserve"> </w:t>
      </w:r>
      <w:r w:rsidR="004D01BD">
        <w:rPr>
          <w:sz w:val="26"/>
          <w:szCs w:val="26"/>
        </w:rPr>
        <w:t xml:space="preserve"> </w:t>
      </w:r>
      <w:r w:rsidR="00223AEB">
        <w:rPr>
          <w:sz w:val="26"/>
          <w:szCs w:val="26"/>
        </w:rPr>
        <w:t xml:space="preserve"> </w:t>
      </w:r>
    </w:p>
    <w:p w:rsidR="00C5598E" w:rsidRPr="0010571C" w:rsidRDefault="00AB09B4" w:rsidP="00C55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98E" w:rsidRPr="0010571C">
        <w:rPr>
          <w:rFonts w:ascii="Times New Roman" w:hAnsi="Times New Roman" w:cs="Times New Roman"/>
          <w:sz w:val="26"/>
          <w:szCs w:val="26"/>
        </w:rPr>
        <w:t>Согласно ч.</w:t>
      </w:r>
      <w:r w:rsidR="00C5598E">
        <w:rPr>
          <w:rFonts w:ascii="Times New Roman" w:hAnsi="Times New Roman" w:cs="Times New Roman"/>
          <w:sz w:val="26"/>
          <w:szCs w:val="26"/>
        </w:rPr>
        <w:t xml:space="preserve"> </w:t>
      </w:r>
      <w:r w:rsidR="00C5598E" w:rsidRPr="0010571C">
        <w:rPr>
          <w:rFonts w:ascii="Times New Roman" w:hAnsi="Times New Roman" w:cs="Times New Roman"/>
          <w:sz w:val="26"/>
          <w:szCs w:val="26"/>
        </w:rPr>
        <w:t>3 ст.</w:t>
      </w:r>
      <w:r w:rsidR="00C5598E">
        <w:rPr>
          <w:rFonts w:ascii="Times New Roman" w:hAnsi="Times New Roman" w:cs="Times New Roman"/>
          <w:sz w:val="26"/>
          <w:szCs w:val="26"/>
        </w:rPr>
        <w:t xml:space="preserve"> </w:t>
      </w:r>
      <w:r w:rsidR="00C5598E" w:rsidRPr="0010571C">
        <w:rPr>
          <w:rFonts w:ascii="Times New Roman" w:hAnsi="Times New Roman" w:cs="Times New Roman"/>
          <w:sz w:val="26"/>
          <w:szCs w:val="26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4539CF" w:rsidRDefault="00C5598E" w:rsidP="00165D6D">
      <w:pPr>
        <w:shd w:val="clear" w:color="auto" w:fill="FFFFFF"/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832AB">
        <w:rPr>
          <w:sz w:val="26"/>
          <w:szCs w:val="26"/>
        </w:rPr>
        <w:t xml:space="preserve">Ч. 1 ст. </w:t>
      </w:r>
      <w:r w:rsidR="00DF4D5B">
        <w:rPr>
          <w:sz w:val="26"/>
          <w:szCs w:val="26"/>
        </w:rPr>
        <w:t>5</w:t>
      </w:r>
      <w:r w:rsidR="00EA4405">
        <w:rPr>
          <w:sz w:val="26"/>
          <w:szCs w:val="26"/>
        </w:rPr>
        <w:t xml:space="preserve">4.1 </w:t>
      </w:r>
      <w:r w:rsidR="006832AB">
        <w:rPr>
          <w:sz w:val="26"/>
          <w:szCs w:val="26"/>
        </w:rPr>
        <w:t xml:space="preserve">Закона о контрактной системе предусмотрено, что </w:t>
      </w:r>
      <w:r w:rsidR="00EA4405">
        <w:rPr>
          <w:sz w:val="26"/>
          <w:szCs w:val="26"/>
        </w:rPr>
        <w:t>п</w:t>
      </w:r>
      <w:r w:rsidR="00EA4405" w:rsidRPr="00EA4405">
        <w:rPr>
          <w:sz w:val="26"/>
          <w:szCs w:val="26"/>
        </w:rPr>
        <w:t>од открытым конкурсом в электронной форме понимается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.</w:t>
      </w:r>
    </w:p>
    <w:p w:rsidR="00FF766F" w:rsidRDefault="00FF766F" w:rsidP="00FF76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3D1F">
        <w:rPr>
          <w:sz w:val="26"/>
          <w:szCs w:val="26"/>
        </w:rPr>
        <w:lastRenderedPageBreak/>
        <w:t>В соответствии с п. 8) ч. 1 ст. 54.3 Закона о контрактной</w:t>
      </w:r>
      <w:r w:rsidRPr="00D254C6">
        <w:rPr>
          <w:sz w:val="26"/>
          <w:szCs w:val="26"/>
        </w:rPr>
        <w:t xml:space="preserve"> системе конкурсная документация наряду с информацией, указанной в извещении о проведении открытого конкурса в электронной форме,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FF766F" w:rsidRPr="0066137F" w:rsidRDefault="00FF766F" w:rsidP="00FF766F">
      <w:pPr>
        <w:ind w:firstLine="540"/>
        <w:jc w:val="both"/>
        <w:rPr>
          <w:sz w:val="26"/>
          <w:szCs w:val="26"/>
        </w:rPr>
      </w:pPr>
      <w:r w:rsidRPr="0066137F">
        <w:rPr>
          <w:sz w:val="26"/>
          <w:szCs w:val="26"/>
        </w:rPr>
        <w:t>В соответствии с ч. 1 ст.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</w:t>
      </w:r>
    </w:p>
    <w:p w:rsidR="00FF766F" w:rsidRPr="0066137F" w:rsidRDefault="00FF766F" w:rsidP="00FF766F">
      <w:pPr>
        <w:ind w:firstLine="540"/>
        <w:jc w:val="both"/>
        <w:rPr>
          <w:sz w:val="26"/>
          <w:szCs w:val="26"/>
        </w:rPr>
      </w:pPr>
      <w:bookmarkStart w:id="0" w:name="dst100363"/>
      <w:bookmarkEnd w:id="0"/>
      <w:r w:rsidRPr="0066137F">
        <w:rPr>
          <w:sz w:val="26"/>
          <w:szCs w:val="26"/>
        </w:rPr>
        <w:t>1) цена контракта;</w:t>
      </w:r>
    </w:p>
    <w:p w:rsidR="00FF766F" w:rsidRPr="0066137F" w:rsidRDefault="00FF766F" w:rsidP="00FF766F">
      <w:pPr>
        <w:ind w:firstLine="540"/>
        <w:jc w:val="both"/>
        <w:rPr>
          <w:sz w:val="26"/>
          <w:szCs w:val="26"/>
        </w:rPr>
      </w:pPr>
      <w:bookmarkStart w:id="1" w:name="dst100364"/>
      <w:bookmarkEnd w:id="1"/>
      <w:r w:rsidRPr="0066137F">
        <w:rPr>
          <w:sz w:val="26"/>
          <w:szCs w:val="26"/>
        </w:rPr>
        <w:t>2) расходы на эксплуатацию и ремонт товаров, использование результатов работ;</w:t>
      </w:r>
    </w:p>
    <w:p w:rsidR="00FF766F" w:rsidRPr="0066137F" w:rsidRDefault="00FF766F" w:rsidP="00FF766F">
      <w:pPr>
        <w:ind w:firstLine="540"/>
        <w:jc w:val="both"/>
        <w:rPr>
          <w:sz w:val="26"/>
          <w:szCs w:val="26"/>
        </w:rPr>
      </w:pPr>
      <w:bookmarkStart w:id="2" w:name="dst100365"/>
      <w:bookmarkEnd w:id="2"/>
      <w:r w:rsidRPr="0066137F">
        <w:rPr>
          <w:sz w:val="26"/>
          <w:szCs w:val="26"/>
        </w:rPr>
        <w:t xml:space="preserve">3) </w:t>
      </w:r>
      <w:r w:rsidRPr="00E25B85">
        <w:rPr>
          <w:sz w:val="26"/>
          <w:szCs w:val="26"/>
        </w:rPr>
        <w:t>качественные, функциональные и экологические характеристики объекта закупки</w:t>
      </w:r>
      <w:r w:rsidRPr="0066137F">
        <w:rPr>
          <w:sz w:val="26"/>
          <w:szCs w:val="26"/>
        </w:rPr>
        <w:t>;</w:t>
      </w:r>
    </w:p>
    <w:p w:rsidR="00FF766F" w:rsidRPr="00FF766F" w:rsidRDefault="00FF766F" w:rsidP="00FF766F">
      <w:pPr>
        <w:ind w:firstLine="540"/>
        <w:jc w:val="both"/>
        <w:rPr>
          <w:sz w:val="26"/>
          <w:szCs w:val="26"/>
        </w:rPr>
      </w:pPr>
      <w:bookmarkStart w:id="3" w:name="dst100366"/>
      <w:bookmarkEnd w:id="3"/>
      <w:r w:rsidRPr="0066137F">
        <w:rPr>
          <w:sz w:val="26"/>
          <w:szCs w:val="26"/>
        </w:rPr>
        <w:t xml:space="preserve">4) </w:t>
      </w:r>
      <w:r w:rsidRPr="00FF766F">
        <w:rPr>
          <w:sz w:val="26"/>
          <w:szCs w:val="26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FF766F" w:rsidRDefault="00FF766F" w:rsidP="00FF76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4C6">
        <w:rPr>
          <w:sz w:val="26"/>
          <w:szCs w:val="26"/>
        </w:rPr>
        <w:t>В соответствии с ч. 8 ст.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Ф от 28.11.2003 №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- Правила).</w:t>
      </w:r>
    </w:p>
    <w:p w:rsidR="00F756A0" w:rsidRDefault="00F756A0" w:rsidP="00F756A0">
      <w:pPr>
        <w:pStyle w:val="11"/>
        <w:shd w:val="clear" w:color="auto" w:fill="auto"/>
        <w:spacing w:before="0" w:after="0" w:line="240" w:lineRule="auto"/>
        <w:ind w:firstLine="539"/>
        <w:jc w:val="both"/>
      </w:pPr>
      <w:r w:rsidRPr="00FE1FD2">
        <w:t>Постановлением Правительства</w:t>
      </w:r>
      <w:r>
        <w:t xml:space="preserve"> Российской Федерации от 28.11.2013г. №1085, утверждены Правила оценки заявок, окончательных предложений участников закупки товаров, работ, услуг для обеспечения государственных и муниципальных нужд (далее - Правила).</w:t>
      </w:r>
    </w:p>
    <w:p w:rsidR="00F756A0" w:rsidRDefault="00F756A0" w:rsidP="00F756A0">
      <w:pPr>
        <w:ind w:firstLine="709"/>
        <w:jc w:val="both"/>
        <w:rPr>
          <w:sz w:val="26"/>
          <w:szCs w:val="26"/>
        </w:rPr>
      </w:pPr>
      <w:r w:rsidRPr="00753E14">
        <w:rPr>
          <w:sz w:val="26"/>
          <w:szCs w:val="26"/>
        </w:rPr>
        <w:t>Согласно пункту 10 Правил в документации о закупке в отношении нестоимостных критериев оценки могут быть предусмотрены показатели, раскрывающие содержание нестоимостных критериев оценки и учитывающие особенности оценки закупаемых товаров, работ, услуг по нестоимостным критериям оценки.</w:t>
      </w:r>
    </w:p>
    <w:p w:rsidR="00485B46" w:rsidRPr="00485B46" w:rsidRDefault="00485B46" w:rsidP="00485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. 11 Правил предусмотрено, что д</w:t>
      </w:r>
      <w:r w:rsidRPr="00485B46">
        <w:rPr>
          <w:sz w:val="26"/>
          <w:szCs w:val="26"/>
        </w:rPr>
        <w:t xml:space="preserve">ля оценки заявок (предложений) по каждому критерию оценки используется 100-балльная шкала оценки. Если в соответствии с пунктом 10 настоящих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 </w:t>
      </w:r>
    </w:p>
    <w:p w:rsidR="00485B46" w:rsidRPr="00485B46" w:rsidRDefault="00485B46" w:rsidP="00485B46">
      <w:pPr>
        <w:ind w:firstLine="709"/>
        <w:jc w:val="both"/>
        <w:rPr>
          <w:sz w:val="26"/>
          <w:szCs w:val="26"/>
        </w:rPr>
      </w:pPr>
      <w:r w:rsidRPr="00485B46">
        <w:rPr>
          <w:sz w:val="26"/>
          <w:szCs w:val="26"/>
        </w:rPr>
        <w:t xml:space="preserve">Для оценки заявок (предложений) по нестоимостным критериям оценки (показателям) заказчик вправе устанавливать предельно необходимое минимальное или максимальное количественное значение качественных, функциональных, экологических и квалификационных характеристик, которые подлежат оценке в рамках указанных критериев. В этом случае при оценке заявок (предложений) по таким критериям (показателям) участникам закупки, сделавшим предложение, соответствующее такому значению, или лучшее предложение, присваивается 100 баллов. </w:t>
      </w:r>
    </w:p>
    <w:p w:rsidR="00485B46" w:rsidRPr="00485B46" w:rsidRDefault="00485B46" w:rsidP="00485B46">
      <w:pPr>
        <w:ind w:firstLine="709"/>
        <w:jc w:val="both"/>
        <w:rPr>
          <w:sz w:val="26"/>
          <w:szCs w:val="26"/>
        </w:rPr>
      </w:pPr>
      <w:r w:rsidRPr="00485B46">
        <w:rPr>
          <w:sz w:val="26"/>
          <w:szCs w:val="26"/>
        </w:rPr>
        <w:t xml:space="preserve">Сумма величин значимости показателей критерия оценки должна составлять 100 процентов. </w:t>
      </w:r>
    </w:p>
    <w:p w:rsidR="00485B46" w:rsidRDefault="00485B46" w:rsidP="00485B46">
      <w:pPr>
        <w:ind w:firstLine="709"/>
        <w:jc w:val="both"/>
        <w:rPr>
          <w:sz w:val="26"/>
          <w:szCs w:val="26"/>
        </w:rPr>
      </w:pPr>
      <w:r w:rsidRPr="00485B46">
        <w:rPr>
          <w:sz w:val="26"/>
          <w:szCs w:val="26"/>
        </w:rPr>
        <w:lastRenderedPageBreak/>
        <w:t>Значимость критериев оценки должна устанавливаться в зависимости от закупаемых товаров, работ, услуг в соответствии с предельными величинами значимости критериев оценки согласно приложению.</w:t>
      </w:r>
    </w:p>
    <w:p w:rsidR="00F756A0" w:rsidRPr="008A5115" w:rsidRDefault="00F756A0" w:rsidP="00F756A0">
      <w:pPr>
        <w:pStyle w:val="36"/>
        <w:ind w:firstLine="709"/>
        <w:jc w:val="both"/>
        <w:rPr>
          <w:sz w:val="26"/>
          <w:szCs w:val="26"/>
        </w:rPr>
      </w:pPr>
      <w:r w:rsidRPr="008A5115">
        <w:rPr>
          <w:sz w:val="26"/>
          <w:szCs w:val="26"/>
        </w:rPr>
        <w:t>В пп б) п. 4 Правил указано, что в целях настоящих Правил для оценки заявок (предложений) заказчик устанавливает в документации о закупке следующие критерии оценки:</w:t>
      </w:r>
    </w:p>
    <w:p w:rsidR="00F756A0" w:rsidRPr="008A5115" w:rsidRDefault="00F756A0" w:rsidP="00F756A0">
      <w:pPr>
        <w:pStyle w:val="36"/>
        <w:ind w:firstLine="709"/>
        <w:jc w:val="both"/>
        <w:rPr>
          <w:sz w:val="26"/>
          <w:szCs w:val="26"/>
        </w:rPr>
      </w:pPr>
      <w:r w:rsidRPr="008A5115">
        <w:rPr>
          <w:sz w:val="26"/>
          <w:szCs w:val="26"/>
        </w:rPr>
        <w:t>характеризующиеся как нестоимостные критерии оценки:</w:t>
      </w:r>
    </w:p>
    <w:p w:rsidR="00F756A0" w:rsidRPr="008A5115" w:rsidRDefault="00F756A0" w:rsidP="00F756A0">
      <w:pPr>
        <w:pStyle w:val="36"/>
        <w:ind w:firstLine="709"/>
        <w:jc w:val="both"/>
        <w:rPr>
          <w:sz w:val="26"/>
          <w:szCs w:val="26"/>
        </w:rPr>
      </w:pPr>
      <w:r w:rsidRPr="008A5115">
        <w:rPr>
          <w:sz w:val="26"/>
          <w:szCs w:val="26"/>
        </w:rPr>
        <w:t>качественные, функциональные и экологические характеристики объекта закупки;</w:t>
      </w:r>
    </w:p>
    <w:p w:rsidR="00F756A0" w:rsidRPr="008A5115" w:rsidRDefault="00F756A0" w:rsidP="00F756A0">
      <w:pPr>
        <w:pStyle w:val="36"/>
        <w:ind w:firstLine="709"/>
        <w:jc w:val="both"/>
        <w:rPr>
          <w:sz w:val="26"/>
          <w:szCs w:val="26"/>
        </w:rPr>
      </w:pPr>
      <w:r w:rsidRPr="008A5115">
        <w:rPr>
          <w:sz w:val="26"/>
          <w:szCs w:val="26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F33CDB" w:rsidRPr="00F33CDB" w:rsidRDefault="00F756A0" w:rsidP="00F33CDB">
      <w:pPr>
        <w:pStyle w:val="36"/>
        <w:ind w:firstLine="709"/>
        <w:jc w:val="both"/>
        <w:rPr>
          <w:sz w:val="26"/>
          <w:szCs w:val="26"/>
        </w:rPr>
      </w:pPr>
      <w:r w:rsidRPr="008A5115">
        <w:rPr>
          <w:sz w:val="26"/>
          <w:szCs w:val="26"/>
        </w:rPr>
        <w:t>Согласно п. 2</w:t>
      </w:r>
      <w:r w:rsidR="00F33CDB">
        <w:rPr>
          <w:sz w:val="26"/>
          <w:szCs w:val="26"/>
        </w:rPr>
        <w:t>7</w:t>
      </w:r>
      <w:r w:rsidRPr="008A5115">
        <w:rPr>
          <w:sz w:val="26"/>
          <w:szCs w:val="26"/>
        </w:rPr>
        <w:t xml:space="preserve"> Правил </w:t>
      </w:r>
      <w:r w:rsidR="00F33CDB">
        <w:rPr>
          <w:sz w:val="26"/>
          <w:szCs w:val="26"/>
        </w:rPr>
        <w:t>п</w:t>
      </w:r>
      <w:r w:rsidR="00F33CDB" w:rsidRPr="00F33CDB">
        <w:rPr>
          <w:sz w:val="26"/>
          <w:szCs w:val="26"/>
        </w:rPr>
        <w:t>оказателями нестоимостного критерия оценки "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 могут быть следующие показатели (с учетом особенностей, предусмотренных пунктами 27 1 и 27 4 настоящих Правил):</w:t>
      </w:r>
    </w:p>
    <w:p w:rsidR="00F33CDB" w:rsidRPr="00F33CDB" w:rsidRDefault="00F33CDB" w:rsidP="00F33CDB">
      <w:pPr>
        <w:pStyle w:val="36"/>
        <w:ind w:firstLine="709"/>
        <w:jc w:val="both"/>
        <w:rPr>
          <w:sz w:val="26"/>
          <w:szCs w:val="26"/>
        </w:rPr>
      </w:pPr>
      <w:r w:rsidRPr="00F33CDB">
        <w:rPr>
          <w:sz w:val="26"/>
          <w:szCs w:val="26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F33CDB" w:rsidRPr="00F33CDB" w:rsidRDefault="00F33CDB" w:rsidP="00F33CDB">
      <w:pPr>
        <w:pStyle w:val="36"/>
        <w:ind w:firstLine="709"/>
        <w:jc w:val="both"/>
        <w:rPr>
          <w:sz w:val="26"/>
          <w:szCs w:val="26"/>
        </w:rPr>
      </w:pPr>
      <w:r w:rsidRPr="00F33CDB">
        <w:rPr>
          <w:sz w:val="26"/>
          <w:szCs w:val="26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F33CDB" w:rsidRPr="00F33CDB" w:rsidRDefault="00F33CDB" w:rsidP="00F33CDB">
      <w:pPr>
        <w:pStyle w:val="36"/>
        <w:ind w:firstLine="709"/>
        <w:jc w:val="both"/>
        <w:rPr>
          <w:sz w:val="26"/>
          <w:szCs w:val="26"/>
        </w:rPr>
      </w:pPr>
      <w:r w:rsidRPr="00F33CDB">
        <w:rPr>
          <w:sz w:val="26"/>
          <w:szCs w:val="26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F33CDB" w:rsidRPr="00F33CDB" w:rsidRDefault="00F33CDB" w:rsidP="00F33CDB">
      <w:pPr>
        <w:pStyle w:val="36"/>
        <w:ind w:firstLine="709"/>
        <w:jc w:val="both"/>
        <w:rPr>
          <w:sz w:val="26"/>
          <w:szCs w:val="26"/>
        </w:rPr>
      </w:pPr>
      <w:r w:rsidRPr="00F33CDB">
        <w:rPr>
          <w:sz w:val="26"/>
          <w:szCs w:val="26"/>
        </w:rPr>
        <w:t>г) обеспеченность участника закупки трудовыми ресурсами;</w:t>
      </w:r>
    </w:p>
    <w:p w:rsidR="00F33CDB" w:rsidRDefault="00F33CDB" w:rsidP="00F33CDB">
      <w:pPr>
        <w:pStyle w:val="36"/>
        <w:ind w:firstLine="709"/>
        <w:jc w:val="both"/>
        <w:rPr>
          <w:sz w:val="26"/>
          <w:szCs w:val="26"/>
        </w:rPr>
      </w:pPr>
      <w:r w:rsidRPr="00F33CDB">
        <w:rPr>
          <w:sz w:val="26"/>
          <w:szCs w:val="26"/>
        </w:rPr>
        <w:t>д) деловая репутация участника закупки.</w:t>
      </w:r>
    </w:p>
    <w:p w:rsidR="00342FD0" w:rsidRPr="0001723F" w:rsidRDefault="00FF766F" w:rsidP="0001723F">
      <w:pPr>
        <w:pStyle w:val="3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1723F">
        <w:rPr>
          <w:sz w:val="26"/>
          <w:szCs w:val="26"/>
        </w:rPr>
        <w:t>Разделе 10</w:t>
      </w:r>
      <w:r w:rsidR="009C47C7">
        <w:rPr>
          <w:sz w:val="26"/>
          <w:szCs w:val="26"/>
        </w:rPr>
        <w:t xml:space="preserve"> конкурсной документации</w:t>
      </w:r>
      <w:r>
        <w:rPr>
          <w:sz w:val="26"/>
          <w:szCs w:val="26"/>
        </w:rPr>
        <w:t xml:space="preserve"> </w:t>
      </w:r>
      <w:r w:rsidR="0001723F">
        <w:rPr>
          <w:sz w:val="26"/>
          <w:szCs w:val="26"/>
        </w:rPr>
        <w:t xml:space="preserve">Заказчиком установлены </w:t>
      </w:r>
      <w:r w:rsidRPr="00D254C6">
        <w:rPr>
          <w:sz w:val="26"/>
          <w:szCs w:val="26"/>
        </w:rPr>
        <w:t>«</w:t>
      </w:r>
      <w:r w:rsidR="0001723F" w:rsidRPr="0001723F">
        <w:rPr>
          <w:sz w:val="26"/>
          <w:szCs w:val="26"/>
        </w:rPr>
        <w:t xml:space="preserve">Критерии оценки заявок на участие в открытом конкурсе </w:t>
      </w:r>
      <w:r w:rsidR="0001723F">
        <w:rPr>
          <w:sz w:val="26"/>
          <w:szCs w:val="26"/>
        </w:rPr>
        <w:t xml:space="preserve">в электронной форме </w:t>
      </w:r>
      <w:r w:rsidR="0001723F" w:rsidRPr="0001723F">
        <w:rPr>
          <w:sz w:val="26"/>
          <w:szCs w:val="26"/>
        </w:rPr>
        <w:t>и величины их значимостей</w:t>
      </w:r>
      <w:r>
        <w:rPr>
          <w:sz w:val="26"/>
          <w:szCs w:val="26"/>
        </w:rPr>
        <w:t>»</w:t>
      </w:r>
      <w:r w:rsidR="005F4AEA">
        <w:rPr>
          <w:rFonts w:eastAsia="Calibri"/>
          <w:sz w:val="26"/>
          <w:szCs w:val="26"/>
          <w:lang w:eastAsia="en-US"/>
        </w:rPr>
        <w:t>:</w:t>
      </w:r>
      <w:r w:rsidR="004539CF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559"/>
        <w:gridCol w:w="992"/>
        <w:gridCol w:w="3119"/>
        <w:gridCol w:w="2693"/>
      </w:tblGrid>
      <w:tr w:rsidR="0001723F" w:rsidRPr="00E5451C" w:rsidTr="0001723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3F" w:rsidRPr="00E5451C" w:rsidRDefault="0001723F" w:rsidP="007E39C6">
            <w:pPr>
              <w:pStyle w:val="a5"/>
              <w:autoSpaceDE w:val="0"/>
              <w:autoSpaceDN w:val="0"/>
              <w:adjustRightInd w:val="0"/>
              <w:ind w:left="41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723F" w:rsidRPr="00E5451C" w:rsidRDefault="0001723F" w:rsidP="007E39C6">
            <w:pPr>
              <w:pStyle w:val="a5"/>
              <w:autoSpaceDE w:val="0"/>
              <w:autoSpaceDN w:val="0"/>
              <w:adjustRightInd w:val="0"/>
              <w:ind w:left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3F" w:rsidRPr="00E5451C" w:rsidRDefault="0001723F" w:rsidP="007E39C6">
            <w:pPr>
              <w:pStyle w:val="a5"/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3F" w:rsidRPr="00E5451C" w:rsidRDefault="0001723F" w:rsidP="007E39C6">
            <w:pPr>
              <w:pStyle w:val="a5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а значимости показателя критерия оценки в процен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3F" w:rsidRPr="00E5451C" w:rsidRDefault="0001723F" w:rsidP="007E39C6">
            <w:pPr>
              <w:pStyle w:val="a5"/>
              <w:ind w:left="175"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а расчета количества баллов и (или) шкала оценки или шкала предельных величин значимости показателей оценки, устанавливающая интервалы их изменений, или порядок их опре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3F" w:rsidRPr="00E5451C" w:rsidRDefault="0001723F" w:rsidP="007E39C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, подтверждающие квалификацию участника</w:t>
            </w:r>
          </w:p>
        </w:tc>
      </w:tr>
      <w:tr w:rsidR="0001723F" w:rsidRPr="00E5451C" w:rsidTr="0001723F">
        <w:trPr>
          <w:trHeight w:val="3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F" w:rsidRPr="00E5451C" w:rsidRDefault="0001723F" w:rsidP="007E3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</w:t>
            </w:r>
            <w:r w:rsidRPr="00E5451C">
              <w:rPr>
                <w:sz w:val="20"/>
                <w:szCs w:val="20"/>
              </w:rPr>
              <w:lastRenderedPageBreak/>
              <w:t>арендованных производственных мощностей, технологического оборудования, необходимых для выполнения работ,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F" w:rsidRPr="00E5451C" w:rsidRDefault="0001723F" w:rsidP="007E39C6">
            <w:pPr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lastRenderedPageBreak/>
              <w:t xml:space="preserve">В соответствии с настоящим показателем оценивается наличие на праве собственности или ином </w:t>
            </w:r>
            <w:r w:rsidRPr="00E5451C">
              <w:rPr>
                <w:sz w:val="20"/>
                <w:szCs w:val="20"/>
              </w:rPr>
              <w:lastRenderedPageBreak/>
              <w:t>законном основании:</w:t>
            </w:r>
          </w:p>
          <w:p w:rsidR="0001723F" w:rsidRDefault="0001723F" w:rsidP="007E39C6">
            <w:pPr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нежилых ремонтно-производственных </w:t>
            </w:r>
            <w:r w:rsidRPr="00AA70EA">
              <w:rPr>
                <w:b/>
                <w:sz w:val="20"/>
                <w:szCs w:val="20"/>
              </w:rPr>
              <w:t>площадей, с площадью не менее 700 кв.м</w:t>
            </w:r>
            <w:r w:rsidRPr="00E5451C">
              <w:rPr>
                <w:sz w:val="20"/>
                <w:szCs w:val="20"/>
              </w:rPr>
              <w:t>. каждое на территории города Сочи</w:t>
            </w:r>
            <w:r>
              <w:rPr>
                <w:sz w:val="20"/>
                <w:szCs w:val="20"/>
              </w:rPr>
              <w:t xml:space="preserve"> в разных районах города Сочи*</w:t>
            </w:r>
          </w:p>
          <w:p w:rsidR="0001723F" w:rsidRDefault="0001723F" w:rsidP="007E39C6">
            <w:pPr>
              <w:rPr>
                <w:sz w:val="20"/>
                <w:szCs w:val="20"/>
              </w:rPr>
            </w:pPr>
          </w:p>
          <w:p w:rsidR="0001723F" w:rsidRPr="00E5451C" w:rsidRDefault="0001723F" w:rsidP="007E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йонами города Сочи в целях данного критерия являются: Административные районы: Центральный, Адлерский, Хостинский, Лазар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F" w:rsidRPr="00E5451C" w:rsidRDefault="0001723F" w:rsidP="007E39C6">
            <w:pPr>
              <w:pStyle w:val="a5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5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F" w:rsidRPr="00E5451C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>Количество баллов определяется по шкале:</w:t>
            </w:r>
          </w:p>
          <w:p w:rsidR="0001723F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Предоставление сведений и/или документов не в полном объеме, несоответствие, расхождение данных, противоречивость, а также нечитаемость документа (документов), предоставление </w:t>
            </w:r>
            <w:r w:rsidRPr="00E5451C">
              <w:rPr>
                <w:sz w:val="20"/>
                <w:szCs w:val="20"/>
              </w:rPr>
              <w:lastRenderedPageBreak/>
              <w:t>вместо испрашиваемых иных документов, не являющихся по своей сути подтверждающими документами, оценивается в 0 (ноль) баллов.</w:t>
            </w:r>
          </w:p>
          <w:p w:rsidR="0001723F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 п</w:t>
            </w:r>
            <w:r w:rsidRPr="00E5451C">
              <w:rPr>
                <w:sz w:val="20"/>
                <w:szCs w:val="20"/>
              </w:rPr>
              <w:t>редставление подтверждающих документов по наличию помещений на территории города Сочи согласно установленным требованиям, оценивается в 0 (ноль) баллов.</w:t>
            </w:r>
          </w:p>
          <w:p w:rsidR="0001723F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Представление подтверждающих документов по наличию </w:t>
            </w:r>
            <w:r>
              <w:rPr>
                <w:sz w:val="20"/>
                <w:szCs w:val="20"/>
              </w:rPr>
              <w:t>1</w:t>
            </w:r>
            <w:r w:rsidRPr="00E5451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дного</w:t>
            </w:r>
            <w:r w:rsidRPr="00E5451C">
              <w:rPr>
                <w:sz w:val="20"/>
                <w:szCs w:val="20"/>
              </w:rPr>
              <w:t>) помещени</w:t>
            </w:r>
            <w:r>
              <w:rPr>
                <w:sz w:val="20"/>
                <w:szCs w:val="20"/>
              </w:rPr>
              <w:t>я</w:t>
            </w:r>
            <w:r w:rsidRPr="00E5451C">
              <w:rPr>
                <w:sz w:val="20"/>
                <w:szCs w:val="20"/>
              </w:rPr>
              <w:t xml:space="preserve"> на территории города Сочи согласно установленным требованиям, оценивается </w:t>
            </w:r>
            <w:r w:rsidRPr="00B91BF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5</w:t>
            </w:r>
            <w:r w:rsidRPr="00B91BF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адцать пять</w:t>
            </w:r>
            <w:r w:rsidRPr="00B91BF4">
              <w:rPr>
                <w:sz w:val="20"/>
                <w:szCs w:val="20"/>
              </w:rPr>
              <w:t>) баллов.</w:t>
            </w:r>
          </w:p>
          <w:p w:rsidR="0001723F" w:rsidRPr="00E5451C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Представление подтверждающих документов по наличию </w:t>
            </w:r>
            <w:r>
              <w:rPr>
                <w:sz w:val="20"/>
                <w:szCs w:val="20"/>
              </w:rPr>
              <w:t>2</w:t>
            </w:r>
            <w:r w:rsidRPr="00E5451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ух</w:t>
            </w:r>
            <w:r w:rsidRPr="00E5451C">
              <w:rPr>
                <w:sz w:val="20"/>
                <w:szCs w:val="20"/>
              </w:rPr>
              <w:t>) помещений на территории</w:t>
            </w:r>
            <w:r>
              <w:rPr>
                <w:sz w:val="20"/>
                <w:szCs w:val="20"/>
              </w:rPr>
              <w:t xml:space="preserve"> двух районов</w:t>
            </w:r>
            <w:r w:rsidRPr="00E5451C">
              <w:rPr>
                <w:sz w:val="20"/>
                <w:szCs w:val="20"/>
              </w:rPr>
              <w:t xml:space="preserve"> города Сочи согласно установленным требованиям, оценивается в </w:t>
            </w:r>
            <w:r>
              <w:rPr>
                <w:sz w:val="20"/>
                <w:szCs w:val="20"/>
              </w:rPr>
              <w:t>50</w:t>
            </w:r>
            <w:r w:rsidRPr="00E5451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десят</w:t>
            </w:r>
            <w:r w:rsidRPr="00E5451C">
              <w:rPr>
                <w:sz w:val="20"/>
                <w:szCs w:val="20"/>
              </w:rPr>
              <w:t>) баллов.</w:t>
            </w:r>
          </w:p>
          <w:p w:rsidR="0001723F" w:rsidRPr="00E5451C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Представление подтверждающих документов по наличию </w:t>
            </w:r>
            <w:r>
              <w:rPr>
                <w:sz w:val="20"/>
                <w:szCs w:val="20"/>
              </w:rPr>
              <w:t>3</w:t>
            </w:r>
            <w:r w:rsidRPr="00E5451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рех</w:t>
            </w:r>
            <w:r w:rsidRPr="00E5451C">
              <w:rPr>
                <w:sz w:val="20"/>
                <w:szCs w:val="20"/>
              </w:rPr>
              <w:t>) помещений на территории</w:t>
            </w:r>
            <w:r>
              <w:rPr>
                <w:sz w:val="20"/>
                <w:szCs w:val="20"/>
              </w:rPr>
              <w:t xml:space="preserve"> трех районов</w:t>
            </w:r>
            <w:r w:rsidRPr="00E5451C">
              <w:rPr>
                <w:sz w:val="20"/>
                <w:szCs w:val="20"/>
              </w:rPr>
              <w:t xml:space="preserve"> города Сочи согласно установленным требованиям, оценивается в </w:t>
            </w:r>
            <w:r>
              <w:rPr>
                <w:sz w:val="20"/>
                <w:szCs w:val="20"/>
              </w:rPr>
              <w:t>75</w:t>
            </w:r>
            <w:r w:rsidRPr="00E5451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емьдесят пять</w:t>
            </w:r>
            <w:r w:rsidRPr="00E5451C">
              <w:rPr>
                <w:sz w:val="20"/>
                <w:szCs w:val="20"/>
              </w:rPr>
              <w:t>) баллов.</w:t>
            </w:r>
          </w:p>
          <w:p w:rsidR="0001723F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- Представление подтверждающих документов по наличию </w:t>
            </w:r>
            <w:r>
              <w:rPr>
                <w:sz w:val="20"/>
                <w:szCs w:val="20"/>
              </w:rPr>
              <w:t>4 и более</w:t>
            </w:r>
            <w:r w:rsidRPr="00E5451C">
              <w:rPr>
                <w:sz w:val="20"/>
                <w:szCs w:val="20"/>
              </w:rPr>
              <w:t xml:space="preserve"> помещений на территории </w:t>
            </w:r>
            <w:r>
              <w:rPr>
                <w:sz w:val="20"/>
                <w:szCs w:val="20"/>
              </w:rPr>
              <w:t xml:space="preserve"> не менее трех разных  районов </w:t>
            </w:r>
            <w:r w:rsidRPr="00E5451C">
              <w:rPr>
                <w:sz w:val="20"/>
                <w:szCs w:val="20"/>
              </w:rPr>
              <w:t>города Сочи согласно установленным требованиям, оценивается в 100 (сто) баллов.</w:t>
            </w:r>
          </w:p>
          <w:p w:rsidR="0001723F" w:rsidRPr="00E5451C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F" w:rsidRDefault="0001723F" w:rsidP="007E39C6">
            <w:pPr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lastRenderedPageBreak/>
              <w:t xml:space="preserve">- выписка из Единого государственного реестра недвижимости (ЕГРН) подтверждающие право собственности на объект недвижимости, используемый в производственных целях, </w:t>
            </w:r>
            <w:r w:rsidRPr="00E5451C">
              <w:rPr>
                <w:sz w:val="20"/>
                <w:szCs w:val="20"/>
              </w:rPr>
              <w:lastRenderedPageBreak/>
              <w:t xml:space="preserve">выданной не ранее чем за 90 дней до окончания срока подачи заявок на участие в </w:t>
            </w:r>
            <w:r w:rsidRPr="004A0246">
              <w:rPr>
                <w:sz w:val="20"/>
                <w:szCs w:val="20"/>
              </w:rPr>
              <w:t>настоящем конкурсе (если помещения в собственности у участника закупки) или Свидетельство о государственной регистрации права собственности</w:t>
            </w:r>
            <w:r w:rsidRPr="00E5451C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такой объект недвижимости;</w:t>
            </w:r>
          </w:p>
          <w:p w:rsidR="0001723F" w:rsidRPr="00E5451C" w:rsidRDefault="0001723F" w:rsidP="007E39C6">
            <w:pPr>
              <w:jc w:val="both"/>
              <w:rPr>
                <w:sz w:val="20"/>
                <w:szCs w:val="20"/>
              </w:rPr>
            </w:pPr>
            <w:r w:rsidRPr="00E5451C">
              <w:rPr>
                <w:sz w:val="20"/>
                <w:szCs w:val="20"/>
              </w:rPr>
              <w:t xml:space="preserve"> договор аренды (лизинга) недвижимого имущества, с приложением акта передачи арендованного недвижимого имущества от арендодателя участнику закупки (арендатору), с указанием данных, позволяющих определенно установить недвижимое имущество, переданное арендатору в качестве объекта аренды, а также с приложением копии выписки из Единого государственного реестра недвижимости, переданное в аренду, выданной не ранее чем за 90 дней до окончания срока подачи заявок на участие в настоящем конкурсе или копии свидетельства о государственной  регистрации права на недвижимое имущество и сделок с ним на недвижимое имущество, переданное в аренду (если помещение в аренде (лизинге); копии иных документов, подтверждающих наличие в собственности (в пользовании) у участника закупки объекта недвижимости (на ином законном основании).</w:t>
            </w:r>
          </w:p>
          <w:p w:rsidR="0001723F" w:rsidRPr="00E5451C" w:rsidRDefault="0001723F" w:rsidP="007E39C6">
            <w:pPr>
              <w:widowControl w:val="0"/>
              <w:jc w:val="both"/>
              <w:rPr>
                <w:sz w:val="20"/>
                <w:szCs w:val="20"/>
              </w:rPr>
            </w:pPr>
            <w:r w:rsidRPr="00E5451C">
              <w:rPr>
                <w:bCs/>
                <w:sz w:val="20"/>
                <w:szCs w:val="20"/>
              </w:rPr>
              <w:t>Материальные ресурсы</w:t>
            </w:r>
            <w:r w:rsidRPr="00E5451C">
              <w:rPr>
                <w:sz w:val="20"/>
                <w:szCs w:val="20"/>
              </w:rPr>
              <w:t xml:space="preserve"> (площади, помещения), в отношении которых не будут представлены все документы, указанные в документации, соответствующие требованиям, или документы будут представлены не в полном объеме, или из содержания представленных документов невозможно будет однозначно определить вид, назначение и технические характеристики объектов, установленные документацией, такие объекты не будет </w:t>
            </w:r>
            <w:r w:rsidRPr="00E5451C">
              <w:rPr>
                <w:sz w:val="20"/>
                <w:szCs w:val="20"/>
              </w:rPr>
              <w:lastRenderedPageBreak/>
              <w:t>учитываться конкурсной комиссией при расчете баллов по показателю</w:t>
            </w:r>
          </w:p>
        </w:tc>
      </w:tr>
    </w:tbl>
    <w:p w:rsidR="004D01BD" w:rsidRDefault="004D01BD" w:rsidP="00D6265F">
      <w:pPr>
        <w:jc w:val="both"/>
        <w:rPr>
          <w:rFonts w:eastAsia="Calibri"/>
          <w:bCs/>
          <w:color w:val="000000"/>
          <w:sz w:val="26"/>
          <w:szCs w:val="26"/>
        </w:rPr>
      </w:pPr>
    </w:p>
    <w:p w:rsidR="00AA70EA" w:rsidRDefault="00AA70EA" w:rsidP="00D6265F">
      <w:pPr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       </w:t>
      </w:r>
      <w:r w:rsidR="00636621">
        <w:rPr>
          <w:rFonts w:eastAsia="Calibri"/>
          <w:bCs/>
          <w:color w:val="000000"/>
          <w:sz w:val="26"/>
          <w:szCs w:val="26"/>
        </w:rPr>
        <w:t xml:space="preserve">  </w:t>
      </w:r>
      <w:r>
        <w:rPr>
          <w:rFonts w:eastAsia="Calibri"/>
          <w:bCs/>
          <w:color w:val="000000"/>
          <w:sz w:val="26"/>
          <w:szCs w:val="26"/>
        </w:rPr>
        <w:t>Заявитель считает, что вышеуказанные требования ограничивают количество участников закупки.</w:t>
      </w:r>
    </w:p>
    <w:p w:rsidR="00D6265F" w:rsidRDefault="00AA70EA" w:rsidP="00AA70EA">
      <w:pPr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        </w:t>
      </w:r>
      <w:r w:rsidR="00967281">
        <w:rPr>
          <w:rFonts w:eastAsia="Calibri"/>
          <w:bCs/>
          <w:color w:val="000000"/>
          <w:sz w:val="26"/>
          <w:szCs w:val="26"/>
        </w:rPr>
        <w:t>У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становление учреждением в </w:t>
      </w:r>
      <w:r w:rsidR="00967281">
        <w:rPr>
          <w:rFonts w:eastAsia="Calibri"/>
          <w:bCs/>
          <w:color w:val="000000"/>
          <w:sz w:val="26"/>
          <w:szCs w:val="26"/>
        </w:rPr>
        <w:t>конкурсной документации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 в качестве критерия оценки заявок показателя о наличии у участника закупки </w:t>
      </w:r>
      <w:r w:rsidRPr="00AA70EA">
        <w:rPr>
          <w:rFonts w:eastAsia="Calibri"/>
          <w:bCs/>
          <w:color w:val="000000"/>
          <w:sz w:val="26"/>
          <w:szCs w:val="26"/>
        </w:rPr>
        <w:t>на праве собственнос</w:t>
      </w:r>
      <w:r>
        <w:rPr>
          <w:rFonts w:eastAsia="Calibri"/>
          <w:bCs/>
          <w:color w:val="000000"/>
          <w:sz w:val="26"/>
          <w:szCs w:val="26"/>
        </w:rPr>
        <w:t xml:space="preserve">ти или ином законном основании </w:t>
      </w:r>
      <w:r w:rsidRPr="00AA70EA">
        <w:rPr>
          <w:rFonts w:eastAsia="Calibri"/>
          <w:bCs/>
          <w:color w:val="000000"/>
          <w:sz w:val="26"/>
          <w:szCs w:val="26"/>
        </w:rPr>
        <w:t>нежилых ремонтно-производственных площадей, с площадью не менее 700 кв.м. каждое на территории города Соч</w:t>
      </w:r>
      <w:r>
        <w:rPr>
          <w:rFonts w:eastAsia="Calibri"/>
          <w:bCs/>
          <w:color w:val="000000"/>
          <w:sz w:val="26"/>
          <w:szCs w:val="26"/>
        </w:rPr>
        <w:t>и в разных районах города Сочи (</w:t>
      </w:r>
      <w:r w:rsidRPr="00AA70EA">
        <w:rPr>
          <w:rFonts w:eastAsia="Calibri"/>
          <w:bCs/>
          <w:color w:val="000000"/>
          <w:sz w:val="26"/>
          <w:szCs w:val="26"/>
        </w:rPr>
        <w:t>Районами города Сочи в целях данного критерия являются: Административные районы: Центральный, Адлерский, Хостинский, Лазаревский</w:t>
      </w:r>
      <w:r>
        <w:rPr>
          <w:rFonts w:eastAsia="Calibri"/>
          <w:bCs/>
          <w:color w:val="000000"/>
          <w:sz w:val="26"/>
          <w:szCs w:val="26"/>
        </w:rPr>
        <w:t>)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 свидетельствует об ограничении заказчиком показателя критерия </w:t>
      </w:r>
      <w:r w:rsidR="00967281">
        <w:rPr>
          <w:rFonts w:eastAsia="Calibri"/>
          <w:bCs/>
          <w:color w:val="000000"/>
          <w:sz w:val="26"/>
          <w:szCs w:val="26"/>
        </w:rPr>
        <w:t>«</w:t>
      </w:r>
      <w:r w:rsidR="001F3D2A" w:rsidRPr="001F3D2A">
        <w:rPr>
          <w:rFonts w:eastAsia="Calibri"/>
          <w:bCs/>
          <w:color w:val="000000"/>
          <w:sz w:val="26"/>
          <w:szCs w:val="26"/>
        </w:rPr>
        <w:t>квалификация участника закупки</w:t>
      </w:r>
      <w:r w:rsidR="00967281">
        <w:rPr>
          <w:rFonts w:eastAsia="Calibri"/>
          <w:bCs/>
          <w:color w:val="000000"/>
          <w:sz w:val="26"/>
          <w:szCs w:val="26"/>
        </w:rPr>
        <w:t>»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, поскольку в преимущественном положении оказываются хозяйствующие субъекты, имеющие </w:t>
      </w:r>
      <w:r>
        <w:rPr>
          <w:rFonts w:eastAsia="Calibri"/>
          <w:bCs/>
          <w:color w:val="000000"/>
          <w:sz w:val="26"/>
          <w:szCs w:val="26"/>
        </w:rPr>
        <w:t>помещения площадью 700 кв.м.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, перед хозяйствующими субъектами, </w:t>
      </w:r>
      <w:r>
        <w:rPr>
          <w:rFonts w:eastAsia="Calibri"/>
          <w:bCs/>
          <w:color w:val="000000"/>
          <w:sz w:val="26"/>
          <w:szCs w:val="26"/>
        </w:rPr>
        <w:t>имеющими площадь допустим 650 кв.м</w:t>
      </w:r>
      <w:r w:rsidR="001F3D2A" w:rsidRPr="001F3D2A">
        <w:rPr>
          <w:rFonts w:eastAsia="Calibri"/>
          <w:bCs/>
          <w:color w:val="000000"/>
          <w:sz w:val="26"/>
          <w:szCs w:val="26"/>
        </w:rPr>
        <w:t>.</w:t>
      </w:r>
    </w:p>
    <w:p w:rsidR="001F3D2A" w:rsidRDefault="00967281" w:rsidP="001F3D2A">
      <w:pPr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         Включение в </w:t>
      </w:r>
      <w:r w:rsidR="001F3D2A" w:rsidRPr="001F3D2A">
        <w:rPr>
          <w:rFonts w:eastAsia="Calibri"/>
          <w:bCs/>
          <w:color w:val="000000"/>
          <w:sz w:val="26"/>
          <w:szCs w:val="26"/>
        </w:rPr>
        <w:t>документац</w:t>
      </w:r>
      <w:r>
        <w:rPr>
          <w:rFonts w:eastAsia="Calibri"/>
          <w:bCs/>
          <w:color w:val="000000"/>
          <w:sz w:val="26"/>
          <w:szCs w:val="26"/>
        </w:rPr>
        <w:t xml:space="preserve">ию такого </w:t>
      </w:r>
      <w:r w:rsidR="001F3D2A" w:rsidRPr="001F3D2A">
        <w:rPr>
          <w:rFonts w:eastAsia="Calibri"/>
          <w:bCs/>
          <w:color w:val="000000"/>
          <w:sz w:val="26"/>
          <w:szCs w:val="26"/>
        </w:rPr>
        <w:t>узкого критерия влечет за собой</w:t>
      </w:r>
      <w:r>
        <w:rPr>
          <w:rFonts w:eastAsia="Calibri"/>
          <w:bCs/>
          <w:color w:val="000000"/>
          <w:sz w:val="26"/>
          <w:szCs w:val="26"/>
        </w:rPr>
        <w:t xml:space="preserve"> нарушение принципа равноправия, 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создает </w:t>
      </w:r>
      <w:r>
        <w:rPr>
          <w:rFonts w:eastAsia="Calibri"/>
          <w:bCs/>
          <w:color w:val="000000"/>
          <w:sz w:val="26"/>
          <w:szCs w:val="26"/>
        </w:rPr>
        <w:t xml:space="preserve">неравные стартовые условия для участников закупки. </w:t>
      </w:r>
    </w:p>
    <w:p w:rsidR="00967281" w:rsidRDefault="00967281" w:rsidP="001F3D2A">
      <w:pPr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         При этом, н</w:t>
      </w:r>
      <w:r w:rsidR="001F3D2A" w:rsidRPr="001F3D2A">
        <w:rPr>
          <w:rFonts w:eastAsia="Calibri"/>
          <w:bCs/>
          <w:color w:val="000000"/>
          <w:sz w:val="26"/>
          <w:szCs w:val="26"/>
        </w:rPr>
        <w:t>и объем, ни характер работ не зав</w:t>
      </w:r>
      <w:r>
        <w:rPr>
          <w:rFonts w:eastAsia="Calibri"/>
          <w:bCs/>
          <w:color w:val="000000"/>
          <w:sz w:val="26"/>
          <w:szCs w:val="26"/>
        </w:rPr>
        <w:t xml:space="preserve">исят от того, </w:t>
      </w:r>
      <w:r w:rsidR="00AA70EA">
        <w:rPr>
          <w:rFonts w:eastAsia="Calibri"/>
          <w:bCs/>
          <w:color w:val="000000"/>
          <w:sz w:val="26"/>
          <w:szCs w:val="26"/>
        </w:rPr>
        <w:t>в помещении какой площади будут выполняться работы</w:t>
      </w:r>
      <w:r w:rsidR="001F3D2A" w:rsidRPr="001F3D2A">
        <w:rPr>
          <w:rFonts w:eastAsia="Calibri"/>
          <w:bCs/>
          <w:color w:val="000000"/>
          <w:sz w:val="26"/>
          <w:szCs w:val="26"/>
        </w:rPr>
        <w:t xml:space="preserve">.  </w:t>
      </w:r>
    </w:p>
    <w:p w:rsidR="00967281" w:rsidRDefault="001F3D2A" w:rsidP="001F3D2A">
      <w:pPr>
        <w:jc w:val="both"/>
        <w:rPr>
          <w:rFonts w:eastAsia="Calibri"/>
          <w:bCs/>
          <w:color w:val="000000"/>
          <w:sz w:val="26"/>
          <w:szCs w:val="26"/>
        </w:rPr>
      </w:pPr>
      <w:r w:rsidRPr="001F3D2A">
        <w:rPr>
          <w:rFonts w:eastAsia="Calibri"/>
          <w:bCs/>
          <w:color w:val="000000"/>
          <w:sz w:val="26"/>
          <w:szCs w:val="26"/>
        </w:rPr>
        <w:t xml:space="preserve"> </w:t>
      </w:r>
      <w:r w:rsidR="00967281">
        <w:rPr>
          <w:rFonts w:eastAsia="Calibri"/>
          <w:bCs/>
          <w:color w:val="000000"/>
          <w:sz w:val="26"/>
          <w:szCs w:val="26"/>
        </w:rPr>
        <w:t xml:space="preserve">         </w:t>
      </w:r>
      <w:r w:rsidRPr="001F3D2A">
        <w:rPr>
          <w:rFonts w:eastAsia="Calibri"/>
          <w:bCs/>
          <w:color w:val="000000"/>
          <w:sz w:val="26"/>
          <w:szCs w:val="26"/>
        </w:rPr>
        <w:t xml:space="preserve">Применение </w:t>
      </w:r>
      <w:r w:rsidR="00967281">
        <w:rPr>
          <w:rFonts w:eastAsia="Calibri"/>
          <w:bCs/>
          <w:color w:val="000000"/>
          <w:sz w:val="26"/>
          <w:szCs w:val="26"/>
        </w:rPr>
        <w:t xml:space="preserve">данного критерия означает, что квалификацию участника, имеющего </w:t>
      </w:r>
      <w:r w:rsidR="00636621">
        <w:rPr>
          <w:rFonts w:eastAsia="Calibri"/>
          <w:bCs/>
          <w:color w:val="000000"/>
          <w:sz w:val="26"/>
          <w:szCs w:val="26"/>
        </w:rPr>
        <w:t>помещение площадь. Менее 700 кв.м.</w:t>
      </w:r>
      <w:r w:rsidR="00967281">
        <w:rPr>
          <w:rFonts w:eastAsia="Calibri"/>
          <w:bCs/>
          <w:color w:val="000000"/>
          <w:sz w:val="26"/>
          <w:szCs w:val="26"/>
        </w:rPr>
        <w:t xml:space="preserve">, конкурсная комиссия необоснованно оценит в 0 </w:t>
      </w:r>
      <w:r w:rsidRPr="001F3D2A">
        <w:rPr>
          <w:rFonts w:eastAsia="Calibri"/>
          <w:bCs/>
          <w:color w:val="000000"/>
          <w:sz w:val="26"/>
          <w:szCs w:val="26"/>
        </w:rPr>
        <w:t xml:space="preserve">баллов.  </w:t>
      </w:r>
      <w:r w:rsidR="00967281">
        <w:rPr>
          <w:rFonts w:eastAsia="Calibri"/>
          <w:bCs/>
          <w:color w:val="000000"/>
          <w:sz w:val="26"/>
          <w:szCs w:val="26"/>
        </w:rPr>
        <w:t xml:space="preserve">         </w:t>
      </w:r>
    </w:p>
    <w:p w:rsidR="00292CD2" w:rsidRDefault="00292CD2" w:rsidP="002A6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Таким образом, критерии оценки заявок участников закупки установлены Заказчиком с нарушением требований законодательства о контрактной системе и постановления Правительства №10</w:t>
      </w:r>
      <w:r w:rsidR="00832291">
        <w:rPr>
          <w:sz w:val="26"/>
          <w:szCs w:val="26"/>
        </w:rPr>
        <w:t>85</w:t>
      </w:r>
      <w:r>
        <w:rPr>
          <w:sz w:val="26"/>
          <w:szCs w:val="26"/>
        </w:rPr>
        <w:t xml:space="preserve">.   </w:t>
      </w:r>
      <w:r w:rsidR="00832291">
        <w:rPr>
          <w:sz w:val="26"/>
          <w:szCs w:val="26"/>
        </w:rPr>
        <w:t xml:space="preserve"> </w:t>
      </w:r>
    </w:p>
    <w:p w:rsidR="000474CB" w:rsidRDefault="000474CB" w:rsidP="000474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D11012">
        <w:rPr>
          <w:rFonts w:ascii="Times New Roman CYR" w:hAnsi="Times New Roman CYR" w:cs="Times New Roman CYR"/>
          <w:sz w:val="26"/>
          <w:szCs w:val="26"/>
        </w:rPr>
        <w:t>Допущенные нарушения содержат признаки административного правон</w:t>
      </w:r>
      <w:r>
        <w:rPr>
          <w:rFonts w:ascii="Times New Roman CYR" w:hAnsi="Times New Roman CYR" w:cs="Times New Roman CYR"/>
          <w:sz w:val="26"/>
          <w:szCs w:val="26"/>
        </w:rPr>
        <w:t xml:space="preserve">арушения, предусмотренного ч. 4.2 ст. 7.30 </w:t>
      </w:r>
      <w:r w:rsidRPr="00D11012">
        <w:rPr>
          <w:rFonts w:ascii="Times New Roman CYR" w:hAnsi="Times New Roman CYR" w:cs="Times New Roman CYR"/>
          <w:sz w:val="26"/>
          <w:szCs w:val="26"/>
        </w:rPr>
        <w:t>Кодексом Российской Федерации об административных правонарушениях.</w:t>
      </w:r>
    </w:p>
    <w:p w:rsidR="0090579A" w:rsidRDefault="0090579A" w:rsidP="000474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         В Разделе 10 конкурсной документации Заказчиком установлены </w:t>
      </w:r>
      <w:r w:rsidRPr="00D254C6">
        <w:rPr>
          <w:sz w:val="26"/>
          <w:szCs w:val="26"/>
        </w:rPr>
        <w:t>«</w:t>
      </w:r>
      <w:r w:rsidRPr="0001723F">
        <w:rPr>
          <w:sz w:val="26"/>
          <w:szCs w:val="26"/>
        </w:rPr>
        <w:t xml:space="preserve">Критерии оценки заявок на участие в открытом конкурсе </w:t>
      </w:r>
      <w:r>
        <w:rPr>
          <w:sz w:val="26"/>
          <w:szCs w:val="26"/>
        </w:rPr>
        <w:t xml:space="preserve">в электронной форме </w:t>
      </w:r>
      <w:r w:rsidRPr="0001723F">
        <w:rPr>
          <w:sz w:val="26"/>
          <w:szCs w:val="26"/>
        </w:rPr>
        <w:t>и величины их значимостей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:</w:t>
      </w:r>
    </w:p>
    <w:p w:rsidR="00636621" w:rsidRPr="00AA70EA" w:rsidRDefault="00636621" w:rsidP="00636621">
      <w:pPr>
        <w:jc w:val="both"/>
        <w:rPr>
          <w:rFonts w:eastAsia="Calibri"/>
          <w:bCs/>
          <w:i/>
          <w:color w:val="000000"/>
          <w:sz w:val="26"/>
          <w:szCs w:val="26"/>
        </w:rPr>
      </w:pPr>
      <w:r>
        <w:rPr>
          <w:rFonts w:eastAsia="Calibri"/>
          <w:bCs/>
          <w:i/>
          <w:color w:val="000000"/>
          <w:sz w:val="26"/>
          <w:szCs w:val="26"/>
        </w:rPr>
        <w:t xml:space="preserve">         </w:t>
      </w:r>
      <w:r w:rsidRPr="00AA70EA">
        <w:rPr>
          <w:rFonts w:eastAsia="Calibri"/>
          <w:bCs/>
          <w:i/>
          <w:color w:val="000000"/>
          <w:sz w:val="26"/>
          <w:szCs w:val="26"/>
        </w:rPr>
        <w:t>В качестве документа</w:t>
      </w:r>
      <w:r>
        <w:rPr>
          <w:rFonts w:eastAsia="Calibri"/>
          <w:bCs/>
          <w:i/>
          <w:color w:val="000000"/>
          <w:sz w:val="26"/>
          <w:szCs w:val="26"/>
        </w:rPr>
        <w:t>, подтверждающего</w:t>
      </w:r>
      <w:r w:rsidRPr="00AA70EA">
        <w:rPr>
          <w:rFonts w:eastAsia="Calibri"/>
          <w:bCs/>
          <w:i/>
          <w:color w:val="000000"/>
          <w:sz w:val="26"/>
          <w:szCs w:val="26"/>
        </w:rPr>
        <w:t xml:space="preserve"> квалификацию участника по показателю критерия «Обеспеченность участника закупки трудовыми ресурсами» Заказчик требует</w:t>
      </w:r>
      <w:r w:rsidRPr="00AA70EA">
        <w:rPr>
          <w:i/>
        </w:rPr>
        <w:t xml:space="preserve"> </w:t>
      </w:r>
      <w:r w:rsidRPr="00AA70EA">
        <w:rPr>
          <w:rFonts w:eastAsia="Calibri"/>
          <w:bCs/>
          <w:i/>
          <w:color w:val="000000"/>
          <w:sz w:val="26"/>
          <w:szCs w:val="26"/>
        </w:rPr>
        <w:t>форму СЗВ-М с документом, который подтверждает направление и принятие данных сведений ПФР РФ</w:t>
      </w:r>
      <w:r>
        <w:rPr>
          <w:rFonts w:eastAsia="Calibri"/>
          <w:bCs/>
          <w:i/>
          <w:color w:val="000000"/>
          <w:sz w:val="26"/>
          <w:szCs w:val="26"/>
        </w:rPr>
        <w:t>.</w:t>
      </w:r>
    </w:p>
    <w:p w:rsidR="00CF669A" w:rsidRDefault="0090579A" w:rsidP="0090579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Заявитель считает, что вышеуказанное требование конкурсной документации ограничивает количество участников закупки, поскольку форма СЗВ-М не учитывает работников, с которыми </w:t>
      </w:r>
      <w:r w:rsidR="005471D7">
        <w:rPr>
          <w:rFonts w:eastAsia="Calibri"/>
          <w:bCs/>
          <w:sz w:val="26"/>
          <w:szCs w:val="26"/>
          <w:lang w:eastAsia="en-US"/>
        </w:rPr>
        <w:t>заключены гражданско-правовые договоры</w:t>
      </w:r>
      <w:r w:rsidR="00CF669A">
        <w:rPr>
          <w:rFonts w:eastAsia="Calibri"/>
          <w:bCs/>
          <w:sz w:val="26"/>
          <w:szCs w:val="26"/>
          <w:lang w:eastAsia="en-US"/>
        </w:rPr>
        <w:t>.</w:t>
      </w:r>
    </w:p>
    <w:p w:rsidR="00CC435F" w:rsidRDefault="00CC435F" w:rsidP="00CC435F">
      <w:pPr>
        <w:pStyle w:val="parametervalue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Вместе с тем, Заказчик самостоятельно устанавливает показатели, раскрывающие содержание соответствующего критерия оценки в соответствии с Правилами.</w:t>
      </w:r>
    </w:p>
    <w:p w:rsidR="009B412B" w:rsidRDefault="009B412B" w:rsidP="0090579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Форма СЗВ-М сдается в соответствии с требованиями Федерального закона от 01.04.1996г. № 27-ФЗ «Об индивидуальном (персонифицированном) учете в системе обязательного пенсионного страхования».</w:t>
      </w:r>
    </w:p>
    <w:p w:rsidR="00C908A6" w:rsidRDefault="0090579A" w:rsidP="0090579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9B412B">
        <w:rPr>
          <w:rFonts w:eastAsia="Calibri"/>
          <w:bCs/>
          <w:sz w:val="26"/>
          <w:szCs w:val="26"/>
          <w:lang w:eastAsia="en-US"/>
        </w:rPr>
        <w:t xml:space="preserve">        Согласно ч. 2.2 ст. 11</w:t>
      </w:r>
      <w:r w:rsidR="00C908A6">
        <w:rPr>
          <w:rFonts w:eastAsia="Calibri"/>
          <w:bCs/>
          <w:sz w:val="26"/>
          <w:szCs w:val="26"/>
          <w:lang w:eastAsia="en-US"/>
        </w:rPr>
        <w:t xml:space="preserve"> </w:t>
      </w:r>
      <w:r w:rsidR="009B412B" w:rsidRPr="009B412B">
        <w:rPr>
          <w:rFonts w:eastAsia="Calibri"/>
          <w:bCs/>
          <w:sz w:val="26"/>
          <w:szCs w:val="26"/>
          <w:lang w:eastAsia="en-US"/>
        </w:rPr>
        <w:t>Федерального закона от 01.04.1996г. № 27-ФЗ «Об индивидуальном (персонифицированном) учете в системе обязательного пенсионного страхования»</w:t>
      </w:r>
      <w:r w:rsidR="009B412B">
        <w:rPr>
          <w:rFonts w:eastAsia="Calibri"/>
          <w:bCs/>
          <w:sz w:val="26"/>
          <w:szCs w:val="26"/>
          <w:lang w:eastAsia="en-US"/>
        </w:rPr>
        <w:t xml:space="preserve"> с</w:t>
      </w:r>
      <w:r w:rsidR="009B412B" w:rsidRPr="009B412B">
        <w:rPr>
          <w:rFonts w:eastAsia="Calibri"/>
          <w:bCs/>
          <w:sz w:val="26"/>
          <w:szCs w:val="26"/>
          <w:lang w:eastAsia="en-US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</w:t>
      </w:r>
      <w:r w:rsidR="009B412B" w:rsidRPr="009B412B">
        <w:rPr>
          <w:rFonts w:eastAsia="Calibri"/>
          <w:bCs/>
          <w:sz w:val="26"/>
          <w:szCs w:val="26"/>
          <w:u w:val="single"/>
          <w:lang w:eastAsia="en-US"/>
        </w:rPr>
        <w:t>договоры гражданско-правового характера</w:t>
      </w:r>
      <w:r w:rsidR="009B412B" w:rsidRPr="009B412B">
        <w:rPr>
          <w:rFonts w:eastAsia="Calibri"/>
          <w:bCs/>
          <w:sz w:val="26"/>
          <w:szCs w:val="26"/>
          <w:lang w:eastAsia="en-US"/>
        </w:rPr>
        <w:t xml:space="preserve">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</w:t>
      </w:r>
      <w:r w:rsidR="009B412B" w:rsidRPr="009B412B">
        <w:rPr>
          <w:rFonts w:eastAsia="Calibri"/>
          <w:bCs/>
          <w:sz w:val="26"/>
          <w:szCs w:val="26"/>
          <w:lang w:eastAsia="en-US"/>
        </w:rPr>
        <w:lastRenderedPageBreak/>
        <w:t>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="009B412B">
        <w:rPr>
          <w:rFonts w:eastAsia="Calibri"/>
          <w:bCs/>
          <w:sz w:val="26"/>
          <w:szCs w:val="26"/>
          <w:lang w:eastAsia="en-US"/>
        </w:rPr>
        <w:t>.</w:t>
      </w:r>
    </w:p>
    <w:p w:rsidR="009B412B" w:rsidRDefault="009B412B" w:rsidP="0090579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Также в свободном доступе в сети интернет размещена форма СЗВ-М, утвержденная постановлением Правления ПФР, в которой также указываются сведения о застрахованных лицах, в том числе о работниках, с которыми заключены гражданско-правовые договоры. </w:t>
      </w:r>
    </w:p>
    <w:p w:rsidR="00CC435F" w:rsidRDefault="00CC435F" w:rsidP="00CC435F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Таким образом, запрашиваемая Заказчиком в качестве подтверждения обеспеченности участника закупки трудовыми ресурсами форма СЗВ-М содержит информацию как о работниках, с которыми заключены трудовые договоры, так и о работниках, с которыми заключены гражданско-правовые договоры. </w:t>
      </w:r>
    </w:p>
    <w:p w:rsidR="00CC435F" w:rsidRPr="00213332" w:rsidRDefault="00CC435F" w:rsidP="00CC435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A7BE0">
        <w:rPr>
          <w:sz w:val="26"/>
          <w:szCs w:val="26"/>
        </w:rPr>
        <w:t>Следовательно</w:t>
      </w:r>
      <w:r>
        <w:rPr>
          <w:sz w:val="26"/>
          <w:szCs w:val="26"/>
          <w:shd w:val="clear" w:color="auto" w:fill="FFFFFF"/>
        </w:rPr>
        <w:t xml:space="preserve">, требования Заказчика о предоставлении формы СЗВ-М установлены в соответствии с потребностью Заказчика и не приводят к ограничению количества участников закупки.  </w:t>
      </w:r>
    </w:p>
    <w:p w:rsidR="00D11012" w:rsidRDefault="00D11012" w:rsidP="00D110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11012">
        <w:rPr>
          <w:rFonts w:eastAsiaTheme="minorHAnsi"/>
          <w:sz w:val="26"/>
          <w:szCs w:val="26"/>
          <w:lang w:eastAsia="en-US"/>
        </w:rPr>
        <w:t>Комиссия, руководствуясь ч. 1, 3, 4 ст. 105 и на основании ч. 22, 23 ст. 99, ч. 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6031A7" w:rsidRPr="00D11012" w:rsidRDefault="006031A7" w:rsidP="00D110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D11012" w:rsidRPr="00D11012" w:rsidRDefault="00D11012" w:rsidP="00D11012">
      <w:pPr>
        <w:jc w:val="center"/>
        <w:rPr>
          <w:b/>
          <w:sz w:val="26"/>
          <w:szCs w:val="26"/>
        </w:rPr>
      </w:pPr>
      <w:r w:rsidRPr="00D11012">
        <w:rPr>
          <w:b/>
          <w:sz w:val="26"/>
          <w:szCs w:val="26"/>
        </w:rPr>
        <w:t>РЕШИЛА:</w:t>
      </w:r>
    </w:p>
    <w:p w:rsidR="00834A6F" w:rsidRDefault="00834A6F" w:rsidP="00D11012">
      <w:pPr>
        <w:ind w:firstLine="705"/>
        <w:jc w:val="center"/>
        <w:rPr>
          <w:sz w:val="26"/>
          <w:szCs w:val="26"/>
        </w:rPr>
      </w:pPr>
    </w:p>
    <w:p w:rsidR="006031A7" w:rsidRDefault="006031A7" w:rsidP="00D11012">
      <w:pPr>
        <w:ind w:firstLine="705"/>
        <w:jc w:val="center"/>
        <w:rPr>
          <w:sz w:val="26"/>
          <w:szCs w:val="26"/>
        </w:rPr>
      </w:pPr>
    </w:p>
    <w:p w:rsidR="00D11012" w:rsidRPr="00D11012" w:rsidRDefault="00D11012" w:rsidP="0063662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Признать жалобу </w:t>
      </w:r>
      <w:r w:rsidR="00636621" w:rsidRPr="00636621">
        <w:rPr>
          <w:sz w:val="26"/>
          <w:szCs w:val="26"/>
        </w:rPr>
        <w:t>ООО «Компания Светстрой</w:t>
      </w:r>
      <w:r w:rsidR="003C2C4B" w:rsidRPr="003C2C4B">
        <w:rPr>
          <w:sz w:val="26"/>
          <w:szCs w:val="26"/>
        </w:rPr>
        <w:t>»</w:t>
      </w:r>
      <w:r w:rsidRPr="00D11012">
        <w:rPr>
          <w:sz w:val="26"/>
          <w:szCs w:val="26"/>
        </w:rPr>
        <w:t xml:space="preserve"> обоснованной</w:t>
      </w:r>
      <w:r w:rsidR="00636621">
        <w:rPr>
          <w:sz w:val="26"/>
          <w:szCs w:val="26"/>
        </w:rPr>
        <w:t xml:space="preserve"> в части нарушения</w:t>
      </w:r>
      <w:r w:rsidR="00636621" w:rsidRPr="00636621">
        <w:t xml:space="preserve"> </w:t>
      </w:r>
      <w:r w:rsidR="00636621" w:rsidRPr="00636621">
        <w:rPr>
          <w:sz w:val="26"/>
          <w:szCs w:val="26"/>
        </w:rPr>
        <w:t>ч.ч. 1, 8 ст. 32, п. 8) ч. 1 ст. 54.3 Закона о контрактной системе</w:t>
      </w:r>
      <w:r w:rsidRPr="00D11012">
        <w:rPr>
          <w:sz w:val="26"/>
          <w:szCs w:val="26"/>
        </w:rPr>
        <w:t>.</w:t>
      </w:r>
      <w:r w:rsidR="00C205B7">
        <w:rPr>
          <w:sz w:val="26"/>
          <w:szCs w:val="26"/>
        </w:rPr>
        <w:t xml:space="preserve"> </w:t>
      </w:r>
      <w:r w:rsidR="00266030">
        <w:rPr>
          <w:sz w:val="26"/>
          <w:szCs w:val="26"/>
        </w:rPr>
        <w:t xml:space="preserve"> </w:t>
      </w:r>
      <w:r w:rsidR="000C69F1">
        <w:rPr>
          <w:sz w:val="26"/>
          <w:szCs w:val="26"/>
        </w:rPr>
        <w:t xml:space="preserve"> </w:t>
      </w:r>
      <w:r w:rsidR="009473B7">
        <w:rPr>
          <w:sz w:val="26"/>
          <w:szCs w:val="26"/>
        </w:rPr>
        <w:t xml:space="preserve"> </w:t>
      </w:r>
      <w:r w:rsidR="00046B54">
        <w:rPr>
          <w:sz w:val="26"/>
          <w:szCs w:val="26"/>
        </w:rPr>
        <w:t xml:space="preserve"> </w:t>
      </w:r>
      <w:r w:rsidR="00493474">
        <w:rPr>
          <w:sz w:val="26"/>
          <w:szCs w:val="26"/>
        </w:rPr>
        <w:t xml:space="preserve"> </w:t>
      </w:r>
    </w:p>
    <w:p w:rsidR="00321C6E" w:rsidRDefault="00321C6E" w:rsidP="00321C6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1012" w:rsidRPr="00D11012">
        <w:rPr>
          <w:sz w:val="26"/>
          <w:szCs w:val="26"/>
        </w:rPr>
        <w:t>2. </w:t>
      </w:r>
      <w:r>
        <w:rPr>
          <w:sz w:val="26"/>
          <w:szCs w:val="26"/>
        </w:rPr>
        <w:t xml:space="preserve">Признать в действиях Заказчика – </w:t>
      </w:r>
      <w:r w:rsidR="00636621">
        <w:rPr>
          <w:sz w:val="26"/>
          <w:szCs w:val="26"/>
        </w:rPr>
        <w:t>МБУ г. Сочи «Сочисвет»</w:t>
      </w:r>
      <w:r>
        <w:rPr>
          <w:sz w:val="26"/>
          <w:szCs w:val="26"/>
        </w:rPr>
        <w:t xml:space="preserve"> нарушение</w:t>
      </w:r>
      <w:r w:rsidR="00292CD2" w:rsidRPr="00292CD2">
        <w:t xml:space="preserve"> </w:t>
      </w:r>
      <w:r w:rsidR="00292CD2" w:rsidRPr="00292CD2">
        <w:rPr>
          <w:sz w:val="26"/>
          <w:szCs w:val="26"/>
        </w:rPr>
        <w:t>ч.ч. 1, 8 ст. 32, п. 8) ч. 1 ст. 54.3</w:t>
      </w:r>
      <w:r w:rsidRPr="00F72134">
        <w:t xml:space="preserve"> </w:t>
      </w:r>
      <w:r>
        <w:rPr>
          <w:sz w:val="26"/>
          <w:szCs w:val="26"/>
        </w:rPr>
        <w:t>Закона о контрактной системе.</w:t>
      </w:r>
    </w:p>
    <w:p w:rsidR="00D6265F" w:rsidRPr="00BE7F23" w:rsidRDefault="00321C6E" w:rsidP="00D6265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="00636621">
        <w:rPr>
          <w:sz w:val="26"/>
          <w:szCs w:val="26"/>
        </w:rPr>
        <w:t>Уполномоченному органу – администрации г. Сочи (конкурсной комиссии), Заказчику -</w:t>
      </w:r>
      <w:r w:rsidR="00636621" w:rsidRPr="00636621">
        <w:t xml:space="preserve"> </w:t>
      </w:r>
      <w:r w:rsidR="00636621">
        <w:rPr>
          <w:sz w:val="26"/>
          <w:szCs w:val="26"/>
        </w:rPr>
        <w:t>МБУ г. Сочи «Сочисвет»</w:t>
      </w:r>
      <w:r w:rsidR="00D6265F" w:rsidRPr="00C1549C">
        <w:rPr>
          <w:sz w:val="26"/>
          <w:szCs w:val="26"/>
        </w:rPr>
        <w:t xml:space="preserve"> </w:t>
      </w:r>
      <w:r w:rsidR="00636621">
        <w:rPr>
          <w:sz w:val="26"/>
          <w:szCs w:val="26"/>
        </w:rPr>
        <w:t xml:space="preserve">выдать </w:t>
      </w:r>
      <w:r w:rsidR="00D6265F" w:rsidRPr="00C1549C">
        <w:rPr>
          <w:sz w:val="26"/>
          <w:szCs w:val="26"/>
        </w:rPr>
        <w:t>предписание об устранении нарушений Закона о контрактной системе.</w:t>
      </w:r>
      <w:r w:rsidR="00636621">
        <w:rPr>
          <w:sz w:val="26"/>
          <w:szCs w:val="26"/>
        </w:rPr>
        <w:t xml:space="preserve"> </w:t>
      </w:r>
      <w:r w:rsidR="00D6265F">
        <w:rPr>
          <w:sz w:val="26"/>
          <w:szCs w:val="26"/>
        </w:rPr>
        <w:t xml:space="preserve">  </w:t>
      </w:r>
    </w:p>
    <w:p w:rsidR="00321C6E" w:rsidRDefault="00D6265F" w:rsidP="00321C6E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</w:t>
      </w:r>
      <w:r w:rsidRPr="00D11012">
        <w:rPr>
          <w:sz w:val="26"/>
          <w:szCs w:val="26"/>
        </w:rPr>
        <w:t>. </w:t>
      </w:r>
      <w:r w:rsidR="00321C6E" w:rsidRPr="00D11012">
        <w:rPr>
          <w:sz w:val="26"/>
          <w:szCs w:val="26"/>
        </w:rPr>
        <w:t>Передать материалы дела для рассмотрения вопроса о возбуждении административного производства уполномоченному должностному лицу</w:t>
      </w:r>
      <w:r w:rsidR="00321C6E">
        <w:rPr>
          <w:sz w:val="26"/>
          <w:szCs w:val="26"/>
        </w:rPr>
        <w:t xml:space="preserve"> по ч. 4.2 ст. 7.30 КоАП</w:t>
      </w:r>
      <w:r w:rsidR="00321C6E" w:rsidRPr="005343DC">
        <w:rPr>
          <w:sz w:val="26"/>
          <w:szCs w:val="26"/>
        </w:rPr>
        <w:t>.</w:t>
      </w:r>
    </w:p>
    <w:p w:rsidR="000A629F" w:rsidRPr="00D11012" w:rsidRDefault="000F7704" w:rsidP="007D15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4E04" w:rsidRDefault="00EF4E04" w:rsidP="000A62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E04" w:rsidRPr="008757E8" w:rsidRDefault="00EF4E04" w:rsidP="00EF4E04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Default="00EF4E04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  <w:bookmarkStart w:id="4" w:name="_GoBack"/>
      <w:bookmarkEnd w:id="4"/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Pr="00317237" w:rsidRDefault="00D61CCF" w:rsidP="00D61CCF">
      <w:pPr>
        <w:jc w:val="center"/>
        <w:rPr>
          <w:b/>
          <w:sz w:val="26"/>
          <w:szCs w:val="26"/>
        </w:rPr>
      </w:pPr>
      <w:r w:rsidRPr="007118F4">
        <w:rPr>
          <w:b/>
          <w:sz w:val="26"/>
          <w:szCs w:val="26"/>
        </w:rPr>
        <w:lastRenderedPageBreak/>
        <w:t xml:space="preserve">ПРЕДПИСАНИЕ № </w:t>
      </w:r>
      <w:r>
        <w:rPr>
          <w:b/>
          <w:sz w:val="26"/>
          <w:szCs w:val="26"/>
        </w:rPr>
        <w:t>40</w:t>
      </w:r>
    </w:p>
    <w:p w:rsidR="00D61CCF" w:rsidRPr="00317237" w:rsidRDefault="00D61CCF" w:rsidP="00D61CCF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елу № 023/06/64-634/2021</w:t>
      </w:r>
      <w:r w:rsidRPr="0082629D"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 xml:space="preserve">о нарушении </w:t>
      </w:r>
    </w:p>
    <w:p w:rsidR="00D61CCF" w:rsidRDefault="00D61CCF" w:rsidP="00D61CCF">
      <w:pPr>
        <w:jc w:val="center"/>
        <w:rPr>
          <w:sz w:val="26"/>
          <w:szCs w:val="26"/>
        </w:rPr>
      </w:pPr>
      <w:r w:rsidRPr="00317237">
        <w:rPr>
          <w:sz w:val="26"/>
          <w:szCs w:val="26"/>
        </w:rPr>
        <w:t>законодательства в сфере закупок товаров, работ, услуг для обеспечения государственных и муниципальных нужд</w:t>
      </w:r>
    </w:p>
    <w:p w:rsidR="00D61CCF" w:rsidRPr="00317237" w:rsidRDefault="00D61CCF" w:rsidP="00D61CCF">
      <w:pPr>
        <w:jc w:val="center"/>
        <w:rPr>
          <w:sz w:val="26"/>
          <w:szCs w:val="26"/>
        </w:rPr>
      </w:pPr>
    </w:p>
    <w:p w:rsidR="00D61CCF" w:rsidRPr="00317237" w:rsidRDefault="00D61CCF" w:rsidP="00D61CCF">
      <w:pPr>
        <w:jc w:val="center"/>
        <w:rPr>
          <w:sz w:val="26"/>
          <w:szCs w:val="26"/>
        </w:rPr>
      </w:pPr>
    </w:p>
    <w:p w:rsidR="00D61CCF" w:rsidRDefault="00D61CCF" w:rsidP="00D61C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февраля 2021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82629D">
        <w:rPr>
          <w:sz w:val="26"/>
          <w:szCs w:val="26"/>
        </w:rPr>
        <w:t>г. Краснодар</w:t>
      </w:r>
    </w:p>
    <w:p w:rsidR="00D61CCF" w:rsidRPr="0082629D" w:rsidRDefault="00D61CCF" w:rsidP="00D61CCF">
      <w:pPr>
        <w:ind w:firstLine="567"/>
        <w:jc w:val="both"/>
        <w:rPr>
          <w:sz w:val="26"/>
          <w:szCs w:val="26"/>
        </w:rPr>
      </w:pPr>
    </w:p>
    <w:p w:rsidR="00D61CCF" w:rsidRPr="00C96F3E" w:rsidRDefault="00D61CCF" w:rsidP="00D61CCF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Pr="00C96F3E">
        <w:rPr>
          <w:sz w:val="26"/>
          <w:szCs w:val="26"/>
        </w:rPr>
        <w:t xml:space="preserve">на основании своего решения от </w:t>
      </w:r>
      <w:r>
        <w:rPr>
          <w:sz w:val="26"/>
          <w:szCs w:val="26"/>
        </w:rPr>
        <w:t>15</w:t>
      </w:r>
      <w:r w:rsidRPr="00C96F3E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C96F3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96F3E">
        <w:rPr>
          <w:sz w:val="26"/>
          <w:szCs w:val="26"/>
        </w:rPr>
        <w:t xml:space="preserve"> г. по делу № </w:t>
      </w:r>
      <w:r w:rsidRPr="00941EFA">
        <w:rPr>
          <w:sz w:val="26"/>
          <w:szCs w:val="26"/>
        </w:rPr>
        <w:t>023/06/6</w:t>
      </w:r>
      <w:r>
        <w:rPr>
          <w:sz w:val="26"/>
          <w:szCs w:val="26"/>
        </w:rPr>
        <w:t>4</w:t>
      </w:r>
      <w:r w:rsidRPr="00941EFA">
        <w:rPr>
          <w:sz w:val="26"/>
          <w:szCs w:val="26"/>
        </w:rPr>
        <w:t>-</w:t>
      </w:r>
      <w:r>
        <w:rPr>
          <w:sz w:val="26"/>
          <w:szCs w:val="26"/>
        </w:rPr>
        <w:t>634</w:t>
      </w:r>
      <w:r w:rsidRPr="00941EFA">
        <w:rPr>
          <w:sz w:val="26"/>
          <w:szCs w:val="26"/>
        </w:rPr>
        <w:t>/202</w:t>
      </w:r>
      <w:r>
        <w:rPr>
          <w:sz w:val="26"/>
          <w:szCs w:val="26"/>
        </w:rPr>
        <w:t>1</w:t>
      </w:r>
      <w:r w:rsidRPr="00C96F3E">
        <w:rPr>
          <w:sz w:val="26"/>
          <w:szCs w:val="26"/>
        </w:rPr>
        <w:t xml:space="preserve">, принятого по результатам рассмотрения жалобы </w:t>
      </w:r>
      <w:r w:rsidRPr="004D01BD">
        <w:rPr>
          <w:sz w:val="26"/>
          <w:szCs w:val="26"/>
        </w:rPr>
        <w:t>ООО «Компания Светстрой</w:t>
      </w:r>
      <w:r w:rsidRPr="003C2C4B">
        <w:rPr>
          <w:sz w:val="26"/>
          <w:szCs w:val="26"/>
        </w:rPr>
        <w:t>»</w:t>
      </w:r>
      <w:r w:rsidRPr="00E45FA3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действия </w:t>
      </w:r>
      <w:r w:rsidRPr="004D01BD">
        <w:rPr>
          <w:sz w:val="26"/>
          <w:szCs w:val="26"/>
        </w:rPr>
        <w:t>МБУ г. Сочи «Сочисвет»</w:t>
      </w:r>
      <w:r>
        <w:rPr>
          <w:sz w:val="26"/>
          <w:szCs w:val="26"/>
        </w:rPr>
        <w:t xml:space="preserve"> </w:t>
      </w:r>
      <w:r w:rsidRPr="00E23444">
        <w:rPr>
          <w:sz w:val="26"/>
          <w:szCs w:val="26"/>
        </w:rPr>
        <w:t>при проведении</w:t>
      </w:r>
      <w:r w:rsidRPr="004D01BD">
        <w:t xml:space="preserve"> </w:t>
      </w:r>
      <w:r w:rsidRPr="004D01BD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Pr="004D01BD">
        <w:rPr>
          <w:sz w:val="26"/>
          <w:szCs w:val="26"/>
        </w:rPr>
        <w:t xml:space="preserve"> г. Сочи</w:t>
      </w:r>
      <w:r w:rsidRPr="008D3658">
        <w:t xml:space="preserve"> </w:t>
      </w:r>
      <w:r>
        <w:rPr>
          <w:sz w:val="26"/>
          <w:szCs w:val="26"/>
        </w:rPr>
        <w:t>открытого конкурса в электронной форме</w:t>
      </w:r>
      <w:r w:rsidRPr="00B01701">
        <w:rPr>
          <w:sz w:val="26"/>
          <w:szCs w:val="26"/>
        </w:rPr>
        <w:t>: «</w:t>
      </w:r>
      <w:r w:rsidRPr="004D01BD">
        <w:rPr>
          <w:sz w:val="26"/>
          <w:szCs w:val="26"/>
        </w:rPr>
        <w:t>Эксплуатация и текущий ремонт установок наружного освещения и архитектурно-художественной подсветки города Сочи</w:t>
      </w:r>
      <w:r>
        <w:rPr>
          <w:sz w:val="26"/>
          <w:szCs w:val="26"/>
        </w:rPr>
        <w:t>»</w:t>
      </w:r>
      <w:r w:rsidRPr="00B01701">
        <w:rPr>
          <w:sz w:val="26"/>
          <w:szCs w:val="26"/>
        </w:rPr>
        <w:t xml:space="preserve"> (извещение № </w:t>
      </w:r>
      <w:r w:rsidRPr="00D6265F">
        <w:rPr>
          <w:sz w:val="26"/>
          <w:szCs w:val="26"/>
        </w:rPr>
        <w:t>0</w:t>
      </w:r>
      <w:r>
        <w:rPr>
          <w:sz w:val="26"/>
          <w:szCs w:val="26"/>
        </w:rPr>
        <w:t>118300018720000889</w:t>
      </w:r>
      <w:r w:rsidRPr="009068A4">
        <w:rPr>
          <w:sz w:val="26"/>
          <w:szCs w:val="26"/>
        </w:rPr>
        <w:t>)</w:t>
      </w:r>
      <w:r w:rsidRPr="00C96F3E">
        <w:rPr>
          <w:sz w:val="26"/>
          <w:szCs w:val="26"/>
        </w:rPr>
        <w:t xml:space="preserve"> в части нарушения законодательства о контрактной системе в сфере закупок, руководствуясь ч. 15, ч. 22, ч. 23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 (далее – Закон о контрактной системе) предписывает:</w:t>
      </w:r>
    </w:p>
    <w:p w:rsidR="00D61CCF" w:rsidRPr="000E35C9" w:rsidRDefault="00D61CCF" w:rsidP="00D61CC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628">
        <w:rPr>
          <w:rFonts w:ascii="Times New Roman" w:hAnsi="Times New Roman" w:cs="Times New Roman"/>
          <w:sz w:val="26"/>
          <w:szCs w:val="26"/>
        </w:rPr>
        <w:t>Уполномоченному органу – администрации г. Сочи (конкурсной комиссии), Заказчику - МБУ г. Сочи «Сочисвет»</w:t>
      </w:r>
      <w:r w:rsidRPr="00F27ED7">
        <w:rPr>
          <w:rFonts w:ascii="Times New Roman" w:hAnsi="Times New Roman" w:cs="Times New Roman"/>
          <w:sz w:val="26"/>
          <w:szCs w:val="26"/>
        </w:rPr>
        <w:t xml:space="preserve"> </w:t>
      </w:r>
      <w:r w:rsidRPr="00AF734C">
        <w:rPr>
          <w:rFonts w:ascii="Times New Roman" w:hAnsi="Times New Roman" w:cs="Times New Roman"/>
          <w:sz w:val="26"/>
          <w:szCs w:val="26"/>
        </w:rPr>
        <w:t xml:space="preserve">устранить </w:t>
      </w:r>
      <w:r w:rsidRPr="0047601A">
        <w:rPr>
          <w:rFonts w:ascii="Times New Roman" w:hAnsi="Times New Roman" w:cs="Times New Roman"/>
          <w:sz w:val="26"/>
          <w:szCs w:val="26"/>
        </w:rPr>
        <w:t>на</w:t>
      </w:r>
      <w:r w:rsidRPr="00AF734C">
        <w:rPr>
          <w:rFonts w:ascii="Times New Roman" w:hAnsi="Times New Roman" w:cs="Times New Roman"/>
          <w:sz w:val="26"/>
          <w:szCs w:val="26"/>
        </w:rPr>
        <w:t xml:space="preserve">рушение </w:t>
      </w:r>
      <w:r w:rsidRPr="007B5628">
        <w:rPr>
          <w:rFonts w:ascii="Times New Roman" w:hAnsi="Times New Roman" w:cs="Times New Roman"/>
          <w:sz w:val="26"/>
          <w:szCs w:val="26"/>
        </w:rPr>
        <w:t>ч.ч. 1</w:t>
      </w:r>
      <w:r>
        <w:rPr>
          <w:rFonts w:ascii="Times New Roman" w:hAnsi="Times New Roman" w:cs="Times New Roman"/>
          <w:sz w:val="26"/>
          <w:szCs w:val="26"/>
        </w:rPr>
        <w:t>, 8 ст. 32, п. 8) ч. 1 ст. 54.3</w:t>
      </w:r>
      <w:r w:rsidRPr="000B4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0E35C9">
        <w:rPr>
          <w:rFonts w:ascii="Times New Roman" w:hAnsi="Times New Roman" w:cs="Times New Roman"/>
          <w:sz w:val="26"/>
          <w:szCs w:val="26"/>
        </w:rPr>
        <w:t xml:space="preserve">о контрактной системе: </w:t>
      </w:r>
    </w:p>
    <w:p w:rsidR="00D61CCF" w:rsidRPr="000E35C9" w:rsidRDefault="00D61CCF" w:rsidP="00D61CC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5C9">
        <w:rPr>
          <w:rFonts w:ascii="Times New Roman" w:hAnsi="Times New Roman" w:cs="Times New Roman"/>
          <w:sz w:val="26"/>
          <w:szCs w:val="26"/>
        </w:rPr>
        <w:t>-  отменить протоколы, составленные в ходе проведения закупки;</w:t>
      </w:r>
    </w:p>
    <w:p w:rsidR="00D61CCF" w:rsidRPr="000E35C9" w:rsidRDefault="00D61CCF" w:rsidP="00D61CC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5C9">
        <w:rPr>
          <w:rFonts w:ascii="Times New Roman" w:hAnsi="Times New Roman" w:cs="Times New Roman"/>
          <w:sz w:val="26"/>
          <w:szCs w:val="26"/>
        </w:rPr>
        <w:t xml:space="preserve">- внести изменения в документацию электронного аукциона в соответствии с требованиями Закона о контрактной системе и с учетом решения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E35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0E35C9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E35C9">
        <w:rPr>
          <w:rFonts w:ascii="Times New Roman" w:hAnsi="Times New Roman" w:cs="Times New Roman"/>
          <w:sz w:val="26"/>
          <w:szCs w:val="26"/>
        </w:rPr>
        <w:t xml:space="preserve"> по делу № 023/06/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E35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34/</w:t>
      </w:r>
      <w:r w:rsidRPr="000E35C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E35C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; </w:t>
      </w:r>
    </w:p>
    <w:p w:rsidR="00D61CCF" w:rsidRPr="000E35C9" w:rsidRDefault="00D61CCF" w:rsidP="00D61CC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5C9">
        <w:rPr>
          <w:rFonts w:ascii="Times New Roman" w:hAnsi="Times New Roman" w:cs="Times New Roman"/>
          <w:sz w:val="26"/>
          <w:szCs w:val="26"/>
        </w:rPr>
        <w:t>- назначить новую дату окончания срока подачи заявок на участие в аукционе, дату рассмотрения первых частей заявок на участие в аук</w:t>
      </w:r>
      <w:r>
        <w:rPr>
          <w:rFonts w:ascii="Times New Roman" w:hAnsi="Times New Roman" w:cs="Times New Roman"/>
          <w:sz w:val="26"/>
          <w:szCs w:val="26"/>
        </w:rPr>
        <w:t>ционе, дату проведения аукциона</w:t>
      </w:r>
      <w:r w:rsidRPr="000E35C9">
        <w:rPr>
          <w:rFonts w:ascii="Times New Roman" w:hAnsi="Times New Roman" w:cs="Times New Roman"/>
          <w:sz w:val="26"/>
          <w:szCs w:val="26"/>
        </w:rPr>
        <w:t>;</w:t>
      </w:r>
    </w:p>
    <w:p w:rsidR="00D61CCF" w:rsidRDefault="00D61CCF" w:rsidP="00D61CC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5C9">
        <w:rPr>
          <w:rFonts w:ascii="Times New Roman" w:hAnsi="Times New Roman" w:cs="Times New Roman"/>
          <w:sz w:val="26"/>
          <w:szCs w:val="26"/>
        </w:rPr>
        <w:t>- оператору электронной площадки обеспечить возможность исполнения предписания. Уведомить участников, подавших заявки об отмене протоколов и о возможности подать новые заявки. Разблокировать денежные средства, внесенные участниками в качестве обеспечения заявки на участие в электронном аукционе. Отменить протокол проведения аукциона (при наличии). Назначить время проведения аукциона и разместить на электронной площадке информацию о времени проведения аукциона.</w:t>
      </w:r>
    </w:p>
    <w:p w:rsidR="00D61CCF" w:rsidRPr="00B72388" w:rsidRDefault="00D61CCF" w:rsidP="00D61C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723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388">
        <w:rPr>
          <w:rFonts w:ascii="Times New Roman" w:hAnsi="Times New Roman" w:cs="Times New Roman"/>
          <w:sz w:val="26"/>
          <w:szCs w:val="26"/>
        </w:rPr>
        <w:t xml:space="preserve">Настоящее предписание должно быть исполнено в теч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7238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72388">
        <w:rPr>
          <w:rFonts w:ascii="Times New Roman" w:hAnsi="Times New Roman" w:cs="Times New Roman"/>
          <w:sz w:val="26"/>
          <w:szCs w:val="26"/>
        </w:rPr>
        <w:t xml:space="preserve">и рабочих дней со дня </w:t>
      </w:r>
      <w:r>
        <w:rPr>
          <w:rFonts w:ascii="Times New Roman" w:hAnsi="Times New Roman" w:cs="Times New Roman"/>
          <w:sz w:val="26"/>
          <w:szCs w:val="26"/>
        </w:rPr>
        <w:t>размещения в ЕИС</w:t>
      </w:r>
      <w:r w:rsidRPr="00B72388">
        <w:rPr>
          <w:rFonts w:ascii="Times New Roman" w:hAnsi="Times New Roman" w:cs="Times New Roman"/>
          <w:sz w:val="26"/>
          <w:szCs w:val="26"/>
        </w:rPr>
        <w:t>.</w:t>
      </w:r>
    </w:p>
    <w:p w:rsidR="00D61CCF" w:rsidRDefault="00D61CCF" w:rsidP="00D61C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723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72388">
        <w:rPr>
          <w:sz w:val="26"/>
          <w:szCs w:val="26"/>
        </w:rPr>
        <w:t xml:space="preserve">В срок до </w:t>
      </w:r>
      <w:r>
        <w:rPr>
          <w:sz w:val="26"/>
          <w:szCs w:val="26"/>
        </w:rPr>
        <w:t xml:space="preserve">01.03.2021 </w:t>
      </w:r>
      <w:r w:rsidRPr="00B72388">
        <w:rPr>
          <w:sz w:val="26"/>
          <w:szCs w:val="26"/>
        </w:rPr>
        <w:t>г. представить в Краснодарское УФАС России доказательства исполнения настоящего предписания.</w:t>
      </w:r>
    </w:p>
    <w:p w:rsidR="00D61CCF" w:rsidRPr="00B72388" w:rsidRDefault="00D61CCF" w:rsidP="00D61CCF">
      <w:pPr>
        <w:ind w:firstLine="567"/>
        <w:jc w:val="both"/>
        <w:rPr>
          <w:sz w:val="26"/>
          <w:szCs w:val="26"/>
        </w:rPr>
      </w:pPr>
    </w:p>
    <w:p w:rsidR="00D61CCF" w:rsidRPr="008F1BBA" w:rsidRDefault="00D61CCF" w:rsidP="00D61CC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8F1BBA">
        <w:rPr>
          <w:sz w:val="26"/>
          <w:szCs w:val="26"/>
        </w:rPr>
        <w:t xml:space="preserve">Настоящее предписание может быть обжаловано в установленном законом порядке в течение трех месяцев с даты его </w:t>
      </w:r>
      <w:r>
        <w:rPr>
          <w:sz w:val="26"/>
          <w:szCs w:val="26"/>
        </w:rPr>
        <w:t>размещения в ЕИС</w:t>
      </w:r>
      <w:r w:rsidRPr="008F1BBA">
        <w:rPr>
          <w:sz w:val="26"/>
          <w:szCs w:val="26"/>
        </w:rPr>
        <w:t>.</w:t>
      </w:r>
    </w:p>
    <w:p w:rsidR="00D61CCF" w:rsidRDefault="00D61CCF" w:rsidP="00D61CCF">
      <w:pPr>
        <w:jc w:val="both"/>
        <w:rPr>
          <w:color w:val="000000"/>
          <w:sz w:val="26"/>
          <w:szCs w:val="26"/>
        </w:rPr>
      </w:pPr>
    </w:p>
    <w:p w:rsidR="00D61CCF" w:rsidRPr="0022086C" w:rsidRDefault="00D61CCF" w:rsidP="00D61CC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317237">
        <w:rPr>
          <w:sz w:val="26"/>
          <w:szCs w:val="26"/>
        </w:rPr>
        <w:t>В случае неисполнения данного предписания, Краснодарское УФАС России на основании ч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25 ст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D61CCF" w:rsidRPr="00C96F3E" w:rsidRDefault="00D61CCF" w:rsidP="00D61CCF">
      <w:pPr>
        <w:ind w:firstLine="567"/>
        <w:jc w:val="both"/>
        <w:rPr>
          <w:color w:val="000000"/>
          <w:sz w:val="26"/>
          <w:szCs w:val="26"/>
        </w:rPr>
      </w:pPr>
    </w:p>
    <w:p w:rsidR="00D61CCF" w:rsidRPr="00317237" w:rsidRDefault="00D61CCF" w:rsidP="00D61CCF">
      <w:pPr>
        <w:jc w:val="both"/>
        <w:rPr>
          <w:sz w:val="26"/>
          <w:szCs w:val="26"/>
        </w:rPr>
      </w:pPr>
    </w:p>
    <w:p w:rsidR="00D61CCF" w:rsidRPr="00565428" w:rsidRDefault="00D61CCF" w:rsidP="00D61C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CCF" w:rsidRDefault="00D61CCF" w:rsidP="00696102">
      <w:pPr>
        <w:ind w:firstLine="567"/>
        <w:jc w:val="both"/>
        <w:rPr>
          <w:sz w:val="26"/>
          <w:szCs w:val="26"/>
        </w:rPr>
      </w:pPr>
    </w:p>
    <w:p w:rsidR="00D61CCF" w:rsidRPr="008757E8" w:rsidRDefault="00D61CCF" w:rsidP="00696102">
      <w:pPr>
        <w:ind w:firstLine="567"/>
        <w:jc w:val="both"/>
        <w:rPr>
          <w:color w:val="000000"/>
          <w:sz w:val="26"/>
          <w:szCs w:val="26"/>
        </w:rPr>
      </w:pPr>
    </w:p>
    <w:sectPr w:rsidR="00D61CCF" w:rsidRPr="008757E8" w:rsidSect="00043C66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026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E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F7263F"/>
    <w:multiLevelType w:val="hybridMultilevel"/>
    <w:tmpl w:val="C3E236C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3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F6241"/>
    <w:multiLevelType w:val="hybridMultilevel"/>
    <w:tmpl w:val="163C6C64"/>
    <w:lvl w:ilvl="0" w:tplc="25AEE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B09"/>
    <w:multiLevelType w:val="hybridMultilevel"/>
    <w:tmpl w:val="853CDE90"/>
    <w:lvl w:ilvl="0" w:tplc="898AD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67D43"/>
    <w:multiLevelType w:val="multilevel"/>
    <w:tmpl w:val="7E3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300AA"/>
    <w:multiLevelType w:val="hybridMultilevel"/>
    <w:tmpl w:val="EDFC7878"/>
    <w:lvl w:ilvl="0" w:tplc="FA5C28DC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E2A43"/>
    <w:multiLevelType w:val="hybridMultilevel"/>
    <w:tmpl w:val="4784F4D0"/>
    <w:lvl w:ilvl="0" w:tplc="9D08E12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213E7F"/>
    <w:multiLevelType w:val="multilevel"/>
    <w:tmpl w:val="63213E7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C5C24E4"/>
    <w:multiLevelType w:val="hybridMultilevel"/>
    <w:tmpl w:val="02D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0"/>
  </w:num>
  <w:num w:numId="5">
    <w:abstractNumId w:val="9"/>
  </w:num>
  <w:num w:numId="6">
    <w:abstractNumId w:val="7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5"/>
  </w:num>
  <w:num w:numId="18">
    <w:abstractNumId w:val="19"/>
  </w:num>
  <w:num w:numId="19">
    <w:abstractNumId w:val="18"/>
  </w:num>
  <w:num w:numId="20">
    <w:abstractNumId w:val="2"/>
  </w:num>
  <w:num w:numId="21">
    <w:abstractNumId w:val="0"/>
  </w:num>
  <w:num w:numId="22">
    <w:abstractNumId w:val="14"/>
  </w:num>
  <w:num w:numId="23">
    <w:abstractNumId w:val="25"/>
  </w:num>
  <w:num w:numId="24">
    <w:abstractNumId w:val="6"/>
  </w:num>
  <w:num w:numId="25">
    <w:abstractNumId w:val="13"/>
  </w:num>
  <w:num w:numId="26">
    <w:abstractNumId w:val="1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27">
    <w:abstractNumId w:val="1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23F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8DF"/>
    <w:rsid w:val="00024D87"/>
    <w:rsid w:val="00025DAF"/>
    <w:rsid w:val="00025DCE"/>
    <w:rsid w:val="0002616B"/>
    <w:rsid w:val="00026FD9"/>
    <w:rsid w:val="000271EF"/>
    <w:rsid w:val="00027BA7"/>
    <w:rsid w:val="00030389"/>
    <w:rsid w:val="000303E2"/>
    <w:rsid w:val="0003109C"/>
    <w:rsid w:val="00031189"/>
    <w:rsid w:val="000316FB"/>
    <w:rsid w:val="0003236B"/>
    <w:rsid w:val="000323B2"/>
    <w:rsid w:val="000327D4"/>
    <w:rsid w:val="00032817"/>
    <w:rsid w:val="000342AB"/>
    <w:rsid w:val="00034362"/>
    <w:rsid w:val="00035B54"/>
    <w:rsid w:val="00035C9A"/>
    <w:rsid w:val="00035EB0"/>
    <w:rsid w:val="000360EE"/>
    <w:rsid w:val="0003614B"/>
    <w:rsid w:val="0003622B"/>
    <w:rsid w:val="00036504"/>
    <w:rsid w:val="000367D9"/>
    <w:rsid w:val="00036DD3"/>
    <w:rsid w:val="0003731D"/>
    <w:rsid w:val="00037345"/>
    <w:rsid w:val="000412A4"/>
    <w:rsid w:val="000412CC"/>
    <w:rsid w:val="00042257"/>
    <w:rsid w:val="00042D97"/>
    <w:rsid w:val="00042F53"/>
    <w:rsid w:val="00042FCE"/>
    <w:rsid w:val="000435E5"/>
    <w:rsid w:val="00043A27"/>
    <w:rsid w:val="00043B18"/>
    <w:rsid w:val="00043C66"/>
    <w:rsid w:val="00044766"/>
    <w:rsid w:val="00044931"/>
    <w:rsid w:val="00045228"/>
    <w:rsid w:val="00045383"/>
    <w:rsid w:val="0004598A"/>
    <w:rsid w:val="00045F14"/>
    <w:rsid w:val="000463B3"/>
    <w:rsid w:val="00046B54"/>
    <w:rsid w:val="00046FE0"/>
    <w:rsid w:val="00047429"/>
    <w:rsid w:val="000474CB"/>
    <w:rsid w:val="00047736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C4C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7FC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7C2"/>
    <w:rsid w:val="00067FC9"/>
    <w:rsid w:val="000702AD"/>
    <w:rsid w:val="0007053A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60F6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92B"/>
    <w:rsid w:val="00093C7C"/>
    <w:rsid w:val="000940A7"/>
    <w:rsid w:val="00094675"/>
    <w:rsid w:val="00094F0C"/>
    <w:rsid w:val="000957AF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6CA"/>
    <w:rsid w:val="000A50BE"/>
    <w:rsid w:val="000A58D5"/>
    <w:rsid w:val="000A59FB"/>
    <w:rsid w:val="000A5CFE"/>
    <w:rsid w:val="000A5EDF"/>
    <w:rsid w:val="000A60C2"/>
    <w:rsid w:val="000A629F"/>
    <w:rsid w:val="000A675D"/>
    <w:rsid w:val="000A750C"/>
    <w:rsid w:val="000B0642"/>
    <w:rsid w:val="000B0835"/>
    <w:rsid w:val="000B08AD"/>
    <w:rsid w:val="000B0A87"/>
    <w:rsid w:val="000B133C"/>
    <w:rsid w:val="000B14B2"/>
    <w:rsid w:val="000B2751"/>
    <w:rsid w:val="000B2B7C"/>
    <w:rsid w:val="000B32AD"/>
    <w:rsid w:val="000B34D9"/>
    <w:rsid w:val="000B3A0F"/>
    <w:rsid w:val="000B3BDB"/>
    <w:rsid w:val="000B3CF8"/>
    <w:rsid w:val="000B3DA0"/>
    <w:rsid w:val="000B4217"/>
    <w:rsid w:val="000B482D"/>
    <w:rsid w:val="000B5F6D"/>
    <w:rsid w:val="000B692C"/>
    <w:rsid w:val="000B756B"/>
    <w:rsid w:val="000C0C0B"/>
    <w:rsid w:val="000C12F1"/>
    <w:rsid w:val="000C1BBC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AD1"/>
    <w:rsid w:val="000C69F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3F04"/>
    <w:rsid w:val="000E4BE0"/>
    <w:rsid w:val="000E5850"/>
    <w:rsid w:val="000E58F7"/>
    <w:rsid w:val="000E60FC"/>
    <w:rsid w:val="000E6443"/>
    <w:rsid w:val="000E684D"/>
    <w:rsid w:val="000E6D33"/>
    <w:rsid w:val="000E6D89"/>
    <w:rsid w:val="000E7611"/>
    <w:rsid w:val="000F0565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FF3"/>
    <w:rsid w:val="000F6103"/>
    <w:rsid w:val="000F63BE"/>
    <w:rsid w:val="000F6981"/>
    <w:rsid w:val="000F7704"/>
    <w:rsid w:val="000F7778"/>
    <w:rsid w:val="000F7AE5"/>
    <w:rsid w:val="000F7D8E"/>
    <w:rsid w:val="00100753"/>
    <w:rsid w:val="00100D40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3C"/>
    <w:rsid w:val="0011005F"/>
    <w:rsid w:val="001112B3"/>
    <w:rsid w:val="00111DA5"/>
    <w:rsid w:val="0011226F"/>
    <w:rsid w:val="00113821"/>
    <w:rsid w:val="00114940"/>
    <w:rsid w:val="00114F90"/>
    <w:rsid w:val="00115287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3F1E"/>
    <w:rsid w:val="00124E1F"/>
    <w:rsid w:val="00124FD0"/>
    <w:rsid w:val="00124FFF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79E"/>
    <w:rsid w:val="00136A4C"/>
    <w:rsid w:val="00137133"/>
    <w:rsid w:val="00137284"/>
    <w:rsid w:val="00137AB6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44BE2"/>
    <w:rsid w:val="00150181"/>
    <w:rsid w:val="0015034B"/>
    <w:rsid w:val="00150B1C"/>
    <w:rsid w:val="0015109F"/>
    <w:rsid w:val="001511A6"/>
    <w:rsid w:val="00151AC6"/>
    <w:rsid w:val="001520F4"/>
    <w:rsid w:val="00152448"/>
    <w:rsid w:val="00152A67"/>
    <w:rsid w:val="00152C0C"/>
    <w:rsid w:val="00153322"/>
    <w:rsid w:val="00154165"/>
    <w:rsid w:val="001546E8"/>
    <w:rsid w:val="0015596A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49D"/>
    <w:rsid w:val="001657A6"/>
    <w:rsid w:val="00165D6D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1AE1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6E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210"/>
    <w:rsid w:val="001943A9"/>
    <w:rsid w:val="00195A68"/>
    <w:rsid w:val="00196C38"/>
    <w:rsid w:val="00196DB5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232"/>
    <w:rsid w:val="001A45C7"/>
    <w:rsid w:val="001A5950"/>
    <w:rsid w:val="001A6290"/>
    <w:rsid w:val="001A70E1"/>
    <w:rsid w:val="001A717F"/>
    <w:rsid w:val="001B0561"/>
    <w:rsid w:val="001B07FD"/>
    <w:rsid w:val="001B15D7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494"/>
    <w:rsid w:val="001B5982"/>
    <w:rsid w:val="001B681D"/>
    <w:rsid w:val="001B69DF"/>
    <w:rsid w:val="001B6A62"/>
    <w:rsid w:val="001B6B60"/>
    <w:rsid w:val="001B7423"/>
    <w:rsid w:val="001B786F"/>
    <w:rsid w:val="001B7AEE"/>
    <w:rsid w:val="001C0A48"/>
    <w:rsid w:val="001C0BFA"/>
    <w:rsid w:val="001C11D5"/>
    <w:rsid w:val="001C1E92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495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72C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3D2A"/>
    <w:rsid w:val="001F4A75"/>
    <w:rsid w:val="001F56A6"/>
    <w:rsid w:val="001F5823"/>
    <w:rsid w:val="001F585E"/>
    <w:rsid w:val="001F5CB4"/>
    <w:rsid w:val="001F7ACE"/>
    <w:rsid w:val="0020030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54C7"/>
    <w:rsid w:val="00205970"/>
    <w:rsid w:val="0020629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3AEB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3371"/>
    <w:rsid w:val="00233656"/>
    <w:rsid w:val="002344A1"/>
    <w:rsid w:val="002347A1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354F"/>
    <w:rsid w:val="00243984"/>
    <w:rsid w:val="00243DA2"/>
    <w:rsid w:val="00243E78"/>
    <w:rsid w:val="0024415A"/>
    <w:rsid w:val="00244334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6BD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0D70"/>
    <w:rsid w:val="002619D6"/>
    <w:rsid w:val="00261CF1"/>
    <w:rsid w:val="00262E05"/>
    <w:rsid w:val="002633BD"/>
    <w:rsid w:val="00263527"/>
    <w:rsid w:val="002637F7"/>
    <w:rsid w:val="00263AC0"/>
    <w:rsid w:val="00263E7B"/>
    <w:rsid w:val="00264193"/>
    <w:rsid w:val="00266030"/>
    <w:rsid w:val="0026671B"/>
    <w:rsid w:val="00266776"/>
    <w:rsid w:val="00267295"/>
    <w:rsid w:val="00267DB6"/>
    <w:rsid w:val="00267F17"/>
    <w:rsid w:val="002706C7"/>
    <w:rsid w:val="002715A0"/>
    <w:rsid w:val="00271A8D"/>
    <w:rsid w:val="002735F8"/>
    <w:rsid w:val="00274027"/>
    <w:rsid w:val="002742EA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30AF"/>
    <w:rsid w:val="002833AA"/>
    <w:rsid w:val="0028386A"/>
    <w:rsid w:val="00284A7E"/>
    <w:rsid w:val="00284FF6"/>
    <w:rsid w:val="0028559F"/>
    <w:rsid w:val="00286451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2CD2"/>
    <w:rsid w:val="00293747"/>
    <w:rsid w:val="00294096"/>
    <w:rsid w:val="00295129"/>
    <w:rsid w:val="00295604"/>
    <w:rsid w:val="002965A6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176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4CD5"/>
    <w:rsid w:val="002B5B15"/>
    <w:rsid w:val="002B5B2F"/>
    <w:rsid w:val="002B65C3"/>
    <w:rsid w:val="002B6B48"/>
    <w:rsid w:val="002B6CF7"/>
    <w:rsid w:val="002B726A"/>
    <w:rsid w:val="002B738D"/>
    <w:rsid w:val="002B7B68"/>
    <w:rsid w:val="002B7C2F"/>
    <w:rsid w:val="002B7F84"/>
    <w:rsid w:val="002C011C"/>
    <w:rsid w:val="002C15E7"/>
    <w:rsid w:val="002C29FF"/>
    <w:rsid w:val="002C2B90"/>
    <w:rsid w:val="002C325A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35D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5B3"/>
    <w:rsid w:val="002F231A"/>
    <w:rsid w:val="002F2344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6FF2"/>
    <w:rsid w:val="002F78AC"/>
    <w:rsid w:val="002F7D1C"/>
    <w:rsid w:val="00300725"/>
    <w:rsid w:val="0030090D"/>
    <w:rsid w:val="00300E5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FE3"/>
    <w:rsid w:val="00306361"/>
    <w:rsid w:val="00306B46"/>
    <w:rsid w:val="00306D5C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1584"/>
    <w:rsid w:val="00321C6E"/>
    <w:rsid w:val="00322310"/>
    <w:rsid w:val="003223FB"/>
    <w:rsid w:val="00322902"/>
    <w:rsid w:val="003229B2"/>
    <w:rsid w:val="003229EF"/>
    <w:rsid w:val="00322B68"/>
    <w:rsid w:val="00323253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781"/>
    <w:rsid w:val="00333C18"/>
    <w:rsid w:val="00334B21"/>
    <w:rsid w:val="0033511A"/>
    <w:rsid w:val="003357E4"/>
    <w:rsid w:val="00335C52"/>
    <w:rsid w:val="00335FBA"/>
    <w:rsid w:val="00336326"/>
    <w:rsid w:val="00336794"/>
    <w:rsid w:val="00336F3E"/>
    <w:rsid w:val="00337885"/>
    <w:rsid w:val="00337960"/>
    <w:rsid w:val="003417A8"/>
    <w:rsid w:val="003421C0"/>
    <w:rsid w:val="00342CC4"/>
    <w:rsid w:val="00342CF5"/>
    <w:rsid w:val="00342FD0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2E1D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173C"/>
    <w:rsid w:val="0036252C"/>
    <w:rsid w:val="00362AEC"/>
    <w:rsid w:val="00363034"/>
    <w:rsid w:val="00364A4E"/>
    <w:rsid w:val="00364E61"/>
    <w:rsid w:val="003650CA"/>
    <w:rsid w:val="00365CD5"/>
    <w:rsid w:val="00366A9B"/>
    <w:rsid w:val="00366E38"/>
    <w:rsid w:val="00366F30"/>
    <w:rsid w:val="00367795"/>
    <w:rsid w:val="003702D2"/>
    <w:rsid w:val="003702F4"/>
    <w:rsid w:val="003709E5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337"/>
    <w:rsid w:val="003744AC"/>
    <w:rsid w:val="003748EE"/>
    <w:rsid w:val="00375738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5F3"/>
    <w:rsid w:val="00383776"/>
    <w:rsid w:val="00383E77"/>
    <w:rsid w:val="003843EB"/>
    <w:rsid w:val="00384FF1"/>
    <w:rsid w:val="0038551A"/>
    <w:rsid w:val="00385916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CC7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992"/>
    <w:rsid w:val="003A3C8F"/>
    <w:rsid w:val="003A3DC8"/>
    <w:rsid w:val="003A40A4"/>
    <w:rsid w:val="003A46F5"/>
    <w:rsid w:val="003A4F2D"/>
    <w:rsid w:val="003A5011"/>
    <w:rsid w:val="003A70CB"/>
    <w:rsid w:val="003A713A"/>
    <w:rsid w:val="003A72B0"/>
    <w:rsid w:val="003A7F70"/>
    <w:rsid w:val="003B0B17"/>
    <w:rsid w:val="003B1333"/>
    <w:rsid w:val="003B162B"/>
    <w:rsid w:val="003B2DCF"/>
    <w:rsid w:val="003B3E0B"/>
    <w:rsid w:val="003B4056"/>
    <w:rsid w:val="003B4146"/>
    <w:rsid w:val="003B4D3C"/>
    <w:rsid w:val="003B4DBE"/>
    <w:rsid w:val="003B532B"/>
    <w:rsid w:val="003B55BA"/>
    <w:rsid w:val="003B5664"/>
    <w:rsid w:val="003B620D"/>
    <w:rsid w:val="003B6BB2"/>
    <w:rsid w:val="003B6C96"/>
    <w:rsid w:val="003B6D57"/>
    <w:rsid w:val="003C0D0C"/>
    <w:rsid w:val="003C0E88"/>
    <w:rsid w:val="003C1F22"/>
    <w:rsid w:val="003C209D"/>
    <w:rsid w:val="003C2C4B"/>
    <w:rsid w:val="003C3617"/>
    <w:rsid w:val="003C3F42"/>
    <w:rsid w:val="003C446D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788"/>
    <w:rsid w:val="003C7E3C"/>
    <w:rsid w:val="003D02CE"/>
    <w:rsid w:val="003D02F6"/>
    <w:rsid w:val="003D0836"/>
    <w:rsid w:val="003D0900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04"/>
    <w:rsid w:val="003F68DD"/>
    <w:rsid w:val="003F7297"/>
    <w:rsid w:val="003F7F4F"/>
    <w:rsid w:val="003F7FB0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C99"/>
    <w:rsid w:val="00413D98"/>
    <w:rsid w:val="0041413C"/>
    <w:rsid w:val="00414368"/>
    <w:rsid w:val="00414DCD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0BE9"/>
    <w:rsid w:val="00431689"/>
    <w:rsid w:val="00432281"/>
    <w:rsid w:val="00433B6D"/>
    <w:rsid w:val="00433C23"/>
    <w:rsid w:val="00434B74"/>
    <w:rsid w:val="00435BA9"/>
    <w:rsid w:val="00436425"/>
    <w:rsid w:val="0043650E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9CF"/>
    <w:rsid w:val="00453DCE"/>
    <w:rsid w:val="00453FAE"/>
    <w:rsid w:val="004541B3"/>
    <w:rsid w:val="004545B5"/>
    <w:rsid w:val="00454832"/>
    <w:rsid w:val="00454925"/>
    <w:rsid w:val="0045509B"/>
    <w:rsid w:val="00455349"/>
    <w:rsid w:val="00456563"/>
    <w:rsid w:val="00456BCF"/>
    <w:rsid w:val="0045717F"/>
    <w:rsid w:val="00457393"/>
    <w:rsid w:val="00457687"/>
    <w:rsid w:val="0046008E"/>
    <w:rsid w:val="00460506"/>
    <w:rsid w:val="00460F8F"/>
    <w:rsid w:val="00461C35"/>
    <w:rsid w:val="00462A53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5B46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3474"/>
    <w:rsid w:val="0049364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BC"/>
    <w:rsid w:val="004A0EC5"/>
    <w:rsid w:val="004A10CF"/>
    <w:rsid w:val="004A12DD"/>
    <w:rsid w:val="004A14F9"/>
    <w:rsid w:val="004A1A1C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B0D0A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D15"/>
    <w:rsid w:val="004B6422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3AB"/>
    <w:rsid w:val="004C14C6"/>
    <w:rsid w:val="004C1C67"/>
    <w:rsid w:val="004C2717"/>
    <w:rsid w:val="004C2B54"/>
    <w:rsid w:val="004C2BC3"/>
    <w:rsid w:val="004C2C8B"/>
    <w:rsid w:val="004C2EBF"/>
    <w:rsid w:val="004C4EA5"/>
    <w:rsid w:val="004C53D3"/>
    <w:rsid w:val="004C61BA"/>
    <w:rsid w:val="004C61E7"/>
    <w:rsid w:val="004C7045"/>
    <w:rsid w:val="004C7462"/>
    <w:rsid w:val="004C77A1"/>
    <w:rsid w:val="004C7F24"/>
    <w:rsid w:val="004D01BD"/>
    <w:rsid w:val="004D02B0"/>
    <w:rsid w:val="004D0534"/>
    <w:rsid w:val="004D1278"/>
    <w:rsid w:val="004D1A0E"/>
    <w:rsid w:val="004D1FB7"/>
    <w:rsid w:val="004D20B2"/>
    <w:rsid w:val="004D2C11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4DA"/>
    <w:rsid w:val="004D79BE"/>
    <w:rsid w:val="004E07E4"/>
    <w:rsid w:val="004E151B"/>
    <w:rsid w:val="004E181D"/>
    <w:rsid w:val="004E19D9"/>
    <w:rsid w:val="004E1E33"/>
    <w:rsid w:val="004E22F9"/>
    <w:rsid w:val="004E24C5"/>
    <w:rsid w:val="004E24EE"/>
    <w:rsid w:val="004E2DE7"/>
    <w:rsid w:val="004E3492"/>
    <w:rsid w:val="004E366C"/>
    <w:rsid w:val="004E3C72"/>
    <w:rsid w:val="004E43FF"/>
    <w:rsid w:val="004E5307"/>
    <w:rsid w:val="004E5592"/>
    <w:rsid w:val="004E5C9C"/>
    <w:rsid w:val="004E6279"/>
    <w:rsid w:val="004E62BD"/>
    <w:rsid w:val="004E6592"/>
    <w:rsid w:val="004E6CBC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021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79D"/>
    <w:rsid w:val="00505F6F"/>
    <w:rsid w:val="005061AE"/>
    <w:rsid w:val="00506359"/>
    <w:rsid w:val="005107FF"/>
    <w:rsid w:val="00511755"/>
    <w:rsid w:val="00512272"/>
    <w:rsid w:val="00512613"/>
    <w:rsid w:val="0051265D"/>
    <w:rsid w:val="00512F12"/>
    <w:rsid w:val="0051414F"/>
    <w:rsid w:val="0051453E"/>
    <w:rsid w:val="00515761"/>
    <w:rsid w:val="00515AAA"/>
    <w:rsid w:val="00515E69"/>
    <w:rsid w:val="00516192"/>
    <w:rsid w:val="0051623F"/>
    <w:rsid w:val="00516A3E"/>
    <w:rsid w:val="00516ECE"/>
    <w:rsid w:val="00520067"/>
    <w:rsid w:val="0052016E"/>
    <w:rsid w:val="00522082"/>
    <w:rsid w:val="00522762"/>
    <w:rsid w:val="00522B2E"/>
    <w:rsid w:val="005233D7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BC"/>
    <w:rsid w:val="005315C0"/>
    <w:rsid w:val="00531F5C"/>
    <w:rsid w:val="005328EB"/>
    <w:rsid w:val="00532CF1"/>
    <w:rsid w:val="005332AF"/>
    <w:rsid w:val="0053345D"/>
    <w:rsid w:val="00533BEF"/>
    <w:rsid w:val="00534787"/>
    <w:rsid w:val="00534A5B"/>
    <w:rsid w:val="005359F6"/>
    <w:rsid w:val="00535C9D"/>
    <w:rsid w:val="00536401"/>
    <w:rsid w:val="005366EB"/>
    <w:rsid w:val="00537BFD"/>
    <w:rsid w:val="00537FD0"/>
    <w:rsid w:val="0054004A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2145"/>
    <w:rsid w:val="00543C2A"/>
    <w:rsid w:val="005446EC"/>
    <w:rsid w:val="005453EC"/>
    <w:rsid w:val="00545898"/>
    <w:rsid w:val="0054591A"/>
    <w:rsid w:val="00546647"/>
    <w:rsid w:val="00546E7B"/>
    <w:rsid w:val="005471D7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5F"/>
    <w:rsid w:val="00555271"/>
    <w:rsid w:val="005559C7"/>
    <w:rsid w:val="00555FB6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4E7"/>
    <w:rsid w:val="00574650"/>
    <w:rsid w:val="005759BD"/>
    <w:rsid w:val="00575C25"/>
    <w:rsid w:val="005774A1"/>
    <w:rsid w:val="00577992"/>
    <w:rsid w:val="00577BE4"/>
    <w:rsid w:val="0058064F"/>
    <w:rsid w:val="00580897"/>
    <w:rsid w:val="00581D57"/>
    <w:rsid w:val="00581E09"/>
    <w:rsid w:val="00582A4F"/>
    <w:rsid w:val="00582B41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A15"/>
    <w:rsid w:val="00592596"/>
    <w:rsid w:val="0059700F"/>
    <w:rsid w:val="0059747A"/>
    <w:rsid w:val="00597DB1"/>
    <w:rsid w:val="005A03D8"/>
    <w:rsid w:val="005A0F05"/>
    <w:rsid w:val="005A1638"/>
    <w:rsid w:val="005A2039"/>
    <w:rsid w:val="005A256F"/>
    <w:rsid w:val="005A3983"/>
    <w:rsid w:val="005A3A17"/>
    <w:rsid w:val="005A3A1D"/>
    <w:rsid w:val="005A4936"/>
    <w:rsid w:val="005A5374"/>
    <w:rsid w:val="005A5B99"/>
    <w:rsid w:val="005A5DB5"/>
    <w:rsid w:val="005A6D94"/>
    <w:rsid w:val="005A7687"/>
    <w:rsid w:val="005A7ABF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3BF"/>
    <w:rsid w:val="005B3557"/>
    <w:rsid w:val="005B39CD"/>
    <w:rsid w:val="005B431C"/>
    <w:rsid w:val="005B45BF"/>
    <w:rsid w:val="005B45F2"/>
    <w:rsid w:val="005B698D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BC8"/>
    <w:rsid w:val="005E1C5D"/>
    <w:rsid w:val="005E1C8A"/>
    <w:rsid w:val="005E2399"/>
    <w:rsid w:val="005E2899"/>
    <w:rsid w:val="005E2FFA"/>
    <w:rsid w:val="005E3353"/>
    <w:rsid w:val="005E3846"/>
    <w:rsid w:val="005E5DF0"/>
    <w:rsid w:val="005E5E4B"/>
    <w:rsid w:val="005E5F97"/>
    <w:rsid w:val="005E5FD3"/>
    <w:rsid w:val="005E6AC9"/>
    <w:rsid w:val="005E707A"/>
    <w:rsid w:val="005E7833"/>
    <w:rsid w:val="005F00D9"/>
    <w:rsid w:val="005F0AB4"/>
    <w:rsid w:val="005F0C99"/>
    <w:rsid w:val="005F1366"/>
    <w:rsid w:val="005F2B5C"/>
    <w:rsid w:val="005F3530"/>
    <w:rsid w:val="005F3756"/>
    <w:rsid w:val="005F3AF9"/>
    <w:rsid w:val="005F48F3"/>
    <w:rsid w:val="005F4AEA"/>
    <w:rsid w:val="005F4C04"/>
    <w:rsid w:val="005F4DA7"/>
    <w:rsid w:val="005F5AE9"/>
    <w:rsid w:val="005F5FDC"/>
    <w:rsid w:val="005F62A1"/>
    <w:rsid w:val="005F6B59"/>
    <w:rsid w:val="005F6F56"/>
    <w:rsid w:val="005F711A"/>
    <w:rsid w:val="005F728B"/>
    <w:rsid w:val="005F7D57"/>
    <w:rsid w:val="00600936"/>
    <w:rsid w:val="00600E93"/>
    <w:rsid w:val="0060206B"/>
    <w:rsid w:val="006022EC"/>
    <w:rsid w:val="00602401"/>
    <w:rsid w:val="00602F80"/>
    <w:rsid w:val="006031A7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30E1"/>
    <w:rsid w:val="006132CA"/>
    <w:rsid w:val="00613DAC"/>
    <w:rsid w:val="00614A91"/>
    <w:rsid w:val="00614B36"/>
    <w:rsid w:val="00614BA2"/>
    <w:rsid w:val="00614CA5"/>
    <w:rsid w:val="006162FF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52"/>
    <w:rsid w:val="00621DC1"/>
    <w:rsid w:val="0062203B"/>
    <w:rsid w:val="00622CA2"/>
    <w:rsid w:val="00624062"/>
    <w:rsid w:val="006247E7"/>
    <w:rsid w:val="00624B3D"/>
    <w:rsid w:val="00624D0A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621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4296"/>
    <w:rsid w:val="0064478F"/>
    <w:rsid w:val="006453F8"/>
    <w:rsid w:val="006456BC"/>
    <w:rsid w:val="00645804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36B3"/>
    <w:rsid w:val="00653A7B"/>
    <w:rsid w:val="00654846"/>
    <w:rsid w:val="00654A66"/>
    <w:rsid w:val="00654E8F"/>
    <w:rsid w:val="00654FA7"/>
    <w:rsid w:val="006555D0"/>
    <w:rsid w:val="00655783"/>
    <w:rsid w:val="0065584D"/>
    <w:rsid w:val="006571C6"/>
    <w:rsid w:val="0066004B"/>
    <w:rsid w:val="00661B5A"/>
    <w:rsid w:val="00662690"/>
    <w:rsid w:val="00662A05"/>
    <w:rsid w:val="00662E37"/>
    <w:rsid w:val="00662FAE"/>
    <w:rsid w:val="00663A4D"/>
    <w:rsid w:val="00663FC1"/>
    <w:rsid w:val="0066441B"/>
    <w:rsid w:val="00664B68"/>
    <w:rsid w:val="00665C18"/>
    <w:rsid w:val="00666307"/>
    <w:rsid w:val="00666626"/>
    <w:rsid w:val="0066668D"/>
    <w:rsid w:val="00666900"/>
    <w:rsid w:val="00666F57"/>
    <w:rsid w:val="00666FEB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02ED"/>
    <w:rsid w:val="006814F0"/>
    <w:rsid w:val="00681741"/>
    <w:rsid w:val="00681844"/>
    <w:rsid w:val="0068269E"/>
    <w:rsid w:val="006831E5"/>
    <w:rsid w:val="006832AB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CA"/>
    <w:rsid w:val="0069178F"/>
    <w:rsid w:val="00691BA6"/>
    <w:rsid w:val="00691E1F"/>
    <w:rsid w:val="0069226A"/>
    <w:rsid w:val="006929B7"/>
    <w:rsid w:val="006933BC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7B8"/>
    <w:rsid w:val="006A1973"/>
    <w:rsid w:val="006A25EC"/>
    <w:rsid w:val="006A2D23"/>
    <w:rsid w:val="006A2EE1"/>
    <w:rsid w:val="006A3008"/>
    <w:rsid w:val="006A36DD"/>
    <w:rsid w:val="006A3BE8"/>
    <w:rsid w:val="006A404C"/>
    <w:rsid w:val="006A4119"/>
    <w:rsid w:val="006A4EC7"/>
    <w:rsid w:val="006A4FF6"/>
    <w:rsid w:val="006A502D"/>
    <w:rsid w:val="006A50CD"/>
    <w:rsid w:val="006A5702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6BB9"/>
    <w:rsid w:val="006C75DD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8B4"/>
    <w:rsid w:val="006E794C"/>
    <w:rsid w:val="006E7F46"/>
    <w:rsid w:val="006F0062"/>
    <w:rsid w:val="006F012D"/>
    <w:rsid w:val="006F046F"/>
    <w:rsid w:val="006F16FF"/>
    <w:rsid w:val="006F229E"/>
    <w:rsid w:val="006F25D0"/>
    <w:rsid w:val="006F37D8"/>
    <w:rsid w:val="006F3BDE"/>
    <w:rsid w:val="006F3E0A"/>
    <w:rsid w:val="006F42B1"/>
    <w:rsid w:val="006F4B80"/>
    <w:rsid w:val="006F5267"/>
    <w:rsid w:val="006F5748"/>
    <w:rsid w:val="006F5C71"/>
    <w:rsid w:val="006F6E6A"/>
    <w:rsid w:val="006F7110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5BB5"/>
    <w:rsid w:val="007069A7"/>
    <w:rsid w:val="007077C8"/>
    <w:rsid w:val="007100C8"/>
    <w:rsid w:val="0071037D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CF"/>
    <w:rsid w:val="007157F4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459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20E"/>
    <w:rsid w:val="00727D77"/>
    <w:rsid w:val="00727FF0"/>
    <w:rsid w:val="007309F3"/>
    <w:rsid w:val="00730C91"/>
    <w:rsid w:val="00731442"/>
    <w:rsid w:val="00731686"/>
    <w:rsid w:val="0073254C"/>
    <w:rsid w:val="00732DCA"/>
    <w:rsid w:val="00732E30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5DB"/>
    <w:rsid w:val="0074091E"/>
    <w:rsid w:val="00740EB5"/>
    <w:rsid w:val="00741017"/>
    <w:rsid w:val="0074109C"/>
    <w:rsid w:val="0074117B"/>
    <w:rsid w:val="00741A06"/>
    <w:rsid w:val="0074478E"/>
    <w:rsid w:val="00744831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5E9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9A4"/>
    <w:rsid w:val="00771E31"/>
    <w:rsid w:val="00771E35"/>
    <w:rsid w:val="00773399"/>
    <w:rsid w:val="00773924"/>
    <w:rsid w:val="00773C19"/>
    <w:rsid w:val="007740C4"/>
    <w:rsid w:val="00774E7B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6DA9"/>
    <w:rsid w:val="007872AC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F"/>
    <w:rsid w:val="00796615"/>
    <w:rsid w:val="00797A97"/>
    <w:rsid w:val="007A0DF4"/>
    <w:rsid w:val="007A0F7C"/>
    <w:rsid w:val="007A1192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E8E"/>
    <w:rsid w:val="007A6FAB"/>
    <w:rsid w:val="007A7602"/>
    <w:rsid w:val="007A77D7"/>
    <w:rsid w:val="007A783F"/>
    <w:rsid w:val="007A7BBE"/>
    <w:rsid w:val="007A7C3C"/>
    <w:rsid w:val="007A7ECA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67FC"/>
    <w:rsid w:val="007C71D4"/>
    <w:rsid w:val="007C7DA5"/>
    <w:rsid w:val="007C7FB3"/>
    <w:rsid w:val="007D0365"/>
    <w:rsid w:val="007D1555"/>
    <w:rsid w:val="007D1760"/>
    <w:rsid w:val="007D20E4"/>
    <w:rsid w:val="007D2E2A"/>
    <w:rsid w:val="007D2F5E"/>
    <w:rsid w:val="007D3161"/>
    <w:rsid w:val="007D37A7"/>
    <w:rsid w:val="007D452D"/>
    <w:rsid w:val="007D47D2"/>
    <w:rsid w:val="007D57E9"/>
    <w:rsid w:val="007D5D5D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7BB"/>
    <w:rsid w:val="007F1AE0"/>
    <w:rsid w:val="007F2929"/>
    <w:rsid w:val="007F32C3"/>
    <w:rsid w:val="007F35F2"/>
    <w:rsid w:val="007F3B48"/>
    <w:rsid w:val="007F492E"/>
    <w:rsid w:val="007F4A71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7F7C62"/>
    <w:rsid w:val="0080052B"/>
    <w:rsid w:val="00800BB3"/>
    <w:rsid w:val="00800F3C"/>
    <w:rsid w:val="0080105B"/>
    <w:rsid w:val="008011F6"/>
    <w:rsid w:val="00801CF7"/>
    <w:rsid w:val="00802231"/>
    <w:rsid w:val="0080435E"/>
    <w:rsid w:val="00804710"/>
    <w:rsid w:val="00804FF5"/>
    <w:rsid w:val="00806347"/>
    <w:rsid w:val="00806913"/>
    <w:rsid w:val="00807053"/>
    <w:rsid w:val="008103FB"/>
    <w:rsid w:val="00810A4A"/>
    <w:rsid w:val="00810F48"/>
    <w:rsid w:val="00811569"/>
    <w:rsid w:val="008115FE"/>
    <w:rsid w:val="00811E01"/>
    <w:rsid w:val="00811E91"/>
    <w:rsid w:val="008121DD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291"/>
    <w:rsid w:val="00832497"/>
    <w:rsid w:val="00832748"/>
    <w:rsid w:val="0083341B"/>
    <w:rsid w:val="0083371C"/>
    <w:rsid w:val="00833B55"/>
    <w:rsid w:val="00834123"/>
    <w:rsid w:val="008345A1"/>
    <w:rsid w:val="00834A6F"/>
    <w:rsid w:val="008351EC"/>
    <w:rsid w:val="0083524E"/>
    <w:rsid w:val="0083574A"/>
    <w:rsid w:val="00836822"/>
    <w:rsid w:val="00836E4A"/>
    <w:rsid w:val="00836F80"/>
    <w:rsid w:val="00837218"/>
    <w:rsid w:val="0083791E"/>
    <w:rsid w:val="00837B83"/>
    <w:rsid w:val="00837CF9"/>
    <w:rsid w:val="00837D5C"/>
    <w:rsid w:val="00837DEA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6E6C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58C"/>
    <w:rsid w:val="0086368F"/>
    <w:rsid w:val="00863AFF"/>
    <w:rsid w:val="00863B6E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14BA"/>
    <w:rsid w:val="00871900"/>
    <w:rsid w:val="008722FE"/>
    <w:rsid w:val="00872AEB"/>
    <w:rsid w:val="00872E5C"/>
    <w:rsid w:val="00873456"/>
    <w:rsid w:val="00873C7E"/>
    <w:rsid w:val="00873FF5"/>
    <w:rsid w:val="00874404"/>
    <w:rsid w:val="00874B3C"/>
    <w:rsid w:val="00874C41"/>
    <w:rsid w:val="0087556E"/>
    <w:rsid w:val="00875A7E"/>
    <w:rsid w:val="008765AB"/>
    <w:rsid w:val="00876A78"/>
    <w:rsid w:val="00877203"/>
    <w:rsid w:val="0087782C"/>
    <w:rsid w:val="00877B62"/>
    <w:rsid w:val="008807A1"/>
    <w:rsid w:val="008812F9"/>
    <w:rsid w:val="00882317"/>
    <w:rsid w:val="0088281E"/>
    <w:rsid w:val="00883515"/>
    <w:rsid w:val="008836DD"/>
    <w:rsid w:val="00883EC5"/>
    <w:rsid w:val="0088417B"/>
    <w:rsid w:val="0088509E"/>
    <w:rsid w:val="008851D0"/>
    <w:rsid w:val="008863A4"/>
    <w:rsid w:val="00886466"/>
    <w:rsid w:val="00886CC2"/>
    <w:rsid w:val="0089015D"/>
    <w:rsid w:val="0089035E"/>
    <w:rsid w:val="0089049B"/>
    <w:rsid w:val="00890DEB"/>
    <w:rsid w:val="008918CB"/>
    <w:rsid w:val="00891D71"/>
    <w:rsid w:val="00892E7E"/>
    <w:rsid w:val="00893E6D"/>
    <w:rsid w:val="008945D4"/>
    <w:rsid w:val="00894613"/>
    <w:rsid w:val="00894F15"/>
    <w:rsid w:val="00894FD7"/>
    <w:rsid w:val="00896FEA"/>
    <w:rsid w:val="0089729F"/>
    <w:rsid w:val="0089735E"/>
    <w:rsid w:val="008974C9"/>
    <w:rsid w:val="00897F7D"/>
    <w:rsid w:val="008A0F9A"/>
    <w:rsid w:val="008A147A"/>
    <w:rsid w:val="008A186B"/>
    <w:rsid w:val="008A2201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FF3"/>
    <w:rsid w:val="008B500E"/>
    <w:rsid w:val="008B5AA5"/>
    <w:rsid w:val="008B5C00"/>
    <w:rsid w:val="008B5C04"/>
    <w:rsid w:val="008B638B"/>
    <w:rsid w:val="008B63E6"/>
    <w:rsid w:val="008B677A"/>
    <w:rsid w:val="008B6B36"/>
    <w:rsid w:val="008B6D0F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41C"/>
    <w:rsid w:val="008C2C9C"/>
    <w:rsid w:val="008C3622"/>
    <w:rsid w:val="008C4037"/>
    <w:rsid w:val="008C405B"/>
    <w:rsid w:val="008C4440"/>
    <w:rsid w:val="008C4B79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B20"/>
    <w:rsid w:val="008D2FEF"/>
    <w:rsid w:val="008D33BF"/>
    <w:rsid w:val="008D3658"/>
    <w:rsid w:val="008D425F"/>
    <w:rsid w:val="008D4628"/>
    <w:rsid w:val="008D46F2"/>
    <w:rsid w:val="008D4B25"/>
    <w:rsid w:val="008D4F4D"/>
    <w:rsid w:val="008D5253"/>
    <w:rsid w:val="008D6FA4"/>
    <w:rsid w:val="008D76AA"/>
    <w:rsid w:val="008D7C85"/>
    <w:rsid w:val="008E0690"/>
    <w:rsid w:val="008E0DA1"/>
    <w:rsid w:val="008E0E9A"/>
    <w:rsid w:val="008E1A0A"/>
    <w:rsid w:val="008E1D4B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CEB"/>
    <w:rsid w:val="008E5DA2"/>
    <w:rsid w:val="008E65BB"/>
    <w:rsid w:val="008E696F"/>
    <w:rsid w:val="008E6F22"/>
    <w:rsid w:val="008E71E8"/>
    <w:rsid w:val="008E751D"/>
    <w:rsid w:val="008E7A4D"/>
    <w:rsid w:val="008E7C98"/>
    <w:rsid w:val="008E7DF4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DB9"/>
    <w:rsid w:val="008F71EA"/>
    <w:rsid w:val="008F7F58"/>
    <w:rsid w:val="0090001F"/>
    <w:rsid w:val="009001CD"/>
    <w:rsid w:val="00901755"/>
    <w:rsid w:val="00901CEF"/>
    <w:rsid w:val="00902CD4"/>
    <w:rsid w:val="009043A1"/>
    <w:rsid w:val="0090579A"/>
    <w:rsid w:val="00905989"/>
    <w:rsid w:val="00905A37"/>
    <w:rsid w:val="00905D81"/>
    <w:rsid w:val="00906053"/>
    <w:rsid w:val="0090640D"/>
    <w:rsid w:val="00907614"/>
    <w:rsid w:val="00910207"/>
    <w:rsid w:val="00911153"/>
    <w:rsid w:val="00912FEC"/>
    <w:rsid w:val="009131CF"/>
    <w:rsid w:val="009133DB"/>
    <w:rsid w:val="009140BA"/>
    <w:rsid w:val="0091429A"/>
    <w:rsid w:val="0091648B"/>
    <w:rsid w:val="00916605"/>
    <w:rsid w:val="00916750"/>
    <w:rsid w:val="009167AE"/>
    <w:rsid w:val="00916A8A"/>
    <w:rsid w:val="00916FEF"/>
    <w:rsid w:val="00917117"/>
    <w:rsid w:val="00917B09"/>
    <w:rsid w:val="00917F94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2F8"/>
    <w:rsid w:val="00936CE9"/>
    <w:rsid w:val="00937467"/>
    <w:rsid w:val="00937563"/>
    <w:rsid w:val="009375EA"/>
    <w:rsid w:val="0094052C"/>
    <w:rsid w:val="00940630"/>
    <w:rsid w:val="00941217"/>
    <w:rsid w:val="00941259"/>
    <w:rsid w:val="009412A4"/>
    <w:rsid w:val="00941384"/>
    <w:rsid w:val="009421A3"/>
    <w:rsid w:val="00942304"/>
    <w:rsid w:val="009425B7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3B7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496A"/>
    <w:rsid w:val="009549DA"/>
    <w:rsid w:val="00954BAD"/>
    <w:rsid w:val="00954D56"/>
    <w:rsid w:val="00954F0F"/>
    <w:rsid w:val="00955130"/>
    <w:rsid w:val="009556AD"/>
    <w:rsid w:val="00955B17"/>
    <w:rsid w:val="0095781D"/>
    <w:rsid w:val="009602C1"/>
    <w:rsid w:val="0096042E"/>
    <w:rsid w:val="009606B6"/>
    <w:rsid w:val="009612A6"/>
    <w:rsid w:val="009616AC"/>
    <w:rsid w:val="009616FE"/>
    <w:rsid w:val="00961C80"/>
    <w:rsid w:val="0096236A"/>
    <w:rsid w:val="00962809"/>
    <w:rsid w:val="009638BC"/>
    <w:rsid w:val="00963A60"/>
    <w:rsid w:val="00963F26"/>
    <w:rsid w:val="00964306"/>
    <w:rsid w:val="00966004"/>
    <w:rsid w:val="009662E5"/>
    <w:rsid w:val="00967281"/>
    <w:rsid w:val="009673AC"/>
    <w:rsid w:val="0096749F"/>
    <w:rsid w:val="00967B73"/>
    <w:rsid w:val="00970195"/>
    <w:rsid w:val="0097030D"/>
    <w:rsid w:val="00970FC7"/>
    <w:rsid w:val="00971325"/>
    <w:rsid w:val="00973199"/>
    <w:rsid w:val="0097352D"/>
    <w:rsid w:val="00973737"/>
    <w:rsid w:val="00973B16"/>
    <w:rsid w:val="00973B42"/>
    <w:rsid w:val="00973F6C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4016"/>
    <w:rsid w:val="009861B4"/>
    <w:rsid w:val="00986C6A"/>
    <w:rsid w:val="0098701D"/>
    <w:rsid w:val="009877B7"/>
    <w:rsid w:val="00990C76"/>
    <w:rsid w:val="00990DBC"/>
    <w:rsid w:val="009912DE"/>
    <w:rsid w:val="009914FE"/>
    <w:rsid w:val="0099364C"/>
    <w:rsid w:val="00993B44"/>
    <w:rsid w:val="00993EB3"/>
    <w:rsid w:val="00994383"/>
    <w:rsid w:val="00994499"/>
    <w:rsid w:val="009948BD"/>
    <w:rsid w:val="00994B4E"/>
    <w:rsid w:val="00995199"/>
    <w:rsid w:val="00995A5E"/>
    <w:rsid w:val="00996D97"/>
    <w:rsid w:val="00997305"/>
    <w:rsid w:val="0099734F"/>
    <w:rsid w:val="009973FF"/>
    <w:rsid w:val="009A21F4"/>
    <w:rsid w:val="009A2C58"/>
    <w:rsid w:val="009A321A"/>
    <w:rsid w:val="009A40E0"/>
    <w:rsid w:val="009A4607"/>
    <w:rsid w:val="009A49D8"/>
    <w:rsid w:val="009A4A98"/>
    <w:rsid w:val="009A5067"/>
    <w:rsid w:val="009A619D"/>
    <w:rsid w:val="009A62B2"/>
    <w:rsid w:val="009A6307"/>
    <w:rsid w:val="009A7A81"/>
    <w:rsid w:val="009A7B08"/>
    <w:rsid w:val="009A7C8F"/>
    <w:rsid w:val="009A7CFD"/>
    <w:rsid w:val="009B07D7"/>
    <w:rsid w:val="009B0E60"/>
    <w:rsid w:val="009B1805"/>
    <w:rsid w:val="009B27C5"/>
    <w:rsid w:val="009B2EA5"/>
    <w:rsid w:val="009B2FA1"/>
    <w:rsid w:val="009B3E59"/>
    <w:rsid w:val="009B412B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47C7"/>
    <w:rsid w:val="009C507B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2D"/>
    <w:rsid w:val="009D067C"/>
    <w:rsid w:val="009D07C6"/>
    <w:rsid w:val="009D08BC"/>
    <w:rsid w:val="009D0C9A"/>
    <w:rsid w:val="009D0CA3"/>
    <w:rsid w:val="009D1342"/>
    <w:rsid w:val="009D24D7"/>
    <w:rsid w:val="009D25F4"/>
    <w:rsid w:val="009D312F"/>
    <w:rsid w:val="009D3507"/>
    <w:rsid w:val="009D35FC"/>
    <w:rsid w:val="009D3D95"/>
    <w:rsid w:val="009D4A41"/>
    <w:rsid w:val="009D4BD1"/>
    <w:rsid w:val="009D5D2B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55A"/>
    <w:rsid w:val="009F2D3B"/>
    <w:rsid w:val="009F2D9F"/>
    <w:rsid w:val="009F31F4"/>
    <w:rsid w:val="009F33FE"/>
    <w:rsid w:val="009F3A61"/>
    <w:rsid w:val="009F4514"/>
    <w:rsid w:val="009F4F2A"/>
    <w:rsid w:val="009F566E"/>
    <w:rsid w:val="009F6758"/>
    <w:rsid w:val="009F6B23"/>
    <w:rsid w:val="009F744E"/>
    <w:rsid w:val="009F7634"/>
    <w:rsid w:val="009F7ABA"/>
    <w:rsid w:val="009F7E10"/>
    <w:rsid w:val="00A000C3"/>
    <w:rsid w:val="00A00106"/>
    <w:rsid w:val="00A008F0"/>
    <w:rsid w:val="00A00C83"/>
    <w:rsid w:val="00A0122C"/>
    <w:rsid w:val="00A01AD6"/>
    <w:rsid w:val="00A01AEB"/>
    <w:rsid w:val="00A01DEC"/>
    <w:rsid w:val="00A024BC"/>
    <w:rsid w:val="00A0291C"/>
    <w:rsid w:val="00A02D67"/>
    <w:rsid w:val="00A03F45"/>
    <w:rsid w:val="00A0433C"/>
    <w:rsid w:val="00A047FD"/>
    <w:rsid w:val="00A0506C"/>
    <w:rsid w:val="00A055B1"/>
    <w:rsid w:val="00A05D60"/>
    <w:rsid w:val="00A05F66"/>
    <w:rsid w:val="00A05F95"/>
    <w:rsid w:val="00A0641E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62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946"/>
    <w:rsid w:val="00A36B3F"/>
    <w:rsid w:val="00A36E64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5FF"/>
    <w:rsid w:val="00A4793C"/>
    <w:rsid w:val="00A47AA3"/>
    <w:rsid w:val="00A47FE6"/>
    <w:rsid w:val="00A500E0"/>
    <w:rsid w:val="00A509D9"/>
    <w:rsid w:val="00A51024"/>
    <w:rsid w:val="00A51067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CDC"/>
    <w:rsid w:val="00A63AEE"/>
    <w:rsid w:val="00A63CEE"/>
    <w:rsid w:val="00A6402B"/>
    <w:rsid w:val="00A64433"/>
    <w:rsid w:val="00A64EDC"/>
    <w:rsid w:val="00A6576B"/>
    <w:rsid w:val="00A6593A"/>
    <w:rsid w:val="00A65B1C"/>
    <w:rsid w:val="00A66294"/>
    <w:rsid w:val="00A66DBA"/>
    <w:rsid w:val="00A66F77"/>
    <w:rsid w:val="00A67BAA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349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121C"/>
    <w:rsid w:val="00A822F1"/>
    <w:rsid w:val="00A82A1F"/>
    <w:rsid w:val="00A831A7"/>
    <w:rsid w:val="00A84928"/>
    <w:rsid w:val="00A84CA4"/>
    <w:rsid w:val="00A851BC"/>
    <w:rsid w:val="00A854E2"/>
    <w:rsid w:val="00A85575"/>
    <w:rsid w:val="00A8560C"/>
    <w:rsid w:val="00A85E61"/>
    <w:rsid w:val="00A86432"/>
    <w:rsid w:val="00A86A80"/>
    <w:rsid w:val="00A87430"/>
    <w:rsid w:val="00A87FB5"/>
    <w:rsid w:val="00A905F3"/>
    <w:rsid w:val="00A90B85"/>
    <w:rsid w:val="00A90D7D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3A3F"/>
    <w:rsid w:val="00AA3FBD"/>
    <w:rsid w:val="00AA404E"/>
    <w:rsid w:val="00AA410D"/>
    <w:rsid w:val="00AA43DB"/>
    <w:rsid w:val="00AA568E"/>
    <w:rsid w:val="00AA6F24"/>
    <w:rsid w:val="00AA70EA"/>
    <w:rsid w:val="00AB09B4"/>
    <w:rsid w:val="00AB0DE6"/>
    <w:rsid w:val="00AB0EDB"/>
    <w:rsid w:val="00AB21E0"/>
    <w:rsid w:val="00AB2275"/>
    <w:rsid w:val="00AB2C52"/>
    <w:rsid w:val="00AB3676"/>
    <w:rsid w:val="00AB37A6"/>
    <w:rsid w:val="00AB3EA3"/>
    <w:rsid w:val="00AB4419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625C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70"/>
    <w:rsid w:val="00AE0FD0"/>
    <w:rsid w:val="00AE1037"/>
    <w:rsid w:val="00AE1339"/>
    <w:rsid w:val="00AE1A39"/>
    <w:rsid w:val="00AE1CDC"/>
    <w:rsid w:val="00AE2700"/>
    <w:rsid w:val="00AE2A45"/>
    <w:rsid w:val="00AE2ACF"/>
    <w:rsid w:val="00AE3114"/>
    <w:rsid w:val="00AE32F0"/>
    <w:rsid w:val="00AE3ABD"/>
    <w:rsid w:val="00AE4306"/>
    <w:rsid w:val="00AE466A"/>
    <w:rsid w:val="00AE4C62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2A0F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701"/>
    <w:rsid w:val="00B01D76"/>
    <w:rsid w:val="00B01E28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4D"/>
    <w:rsid w:val="00B11163"/>
    <w:rsid w:val="00B11468"/>
    <w:rsid w:val="00B11DF6"/>
    <w:rsid w:val="00B12357"/>
    <w:rsid w:val="00B12FEE"/>
    <w:rsid w:val="00B13269"/>
    <w:rsid w:val="00B13639"/>
    <w:rsid w:val="00B13859"/>
    <w:rsid w:val="00B13904"/>
    <w:rsid w:val="00B147DB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42C1"/>
    <w:rsid w:val="00B253CA"/>
    <w:rsid w:val="00B2555B"/>
    <w:rsid w:val="00B256A8"/>
    <w:rsid w:val="00B25A60"/>
    <w:rsid w:val="00B25EE6"/>
    <w:rsid w:val="00B26696"/>
    <w:rsid w:val="00B26EE3"/>
    <w:rsid w:val="00B27CCA"/>
    <w:rsid w:val="00B30307"/>
    <w:rsid w:val="00B3036F"/>
    <w:rsid w:val="00B30531"/>
    <w:rsid w:val="00B31A3D"/>
    <w:rsid w:val="00B31ABD"/>
    <w:rsid w:val="00B31BA1"/>
    <w:rsid w:val="00B31D92"/>
    <w:rsid w:val="00B31E4D"/>
    <w:rsid w:val="00B31E59"/>
    <w:rsid w:val="00B325D8"/>
    <w:rsid w:val="00B327A2"/>
    <w:rsid w:val="00B331E3"/>
    <w:rsid w:val="00B336EC"/>
    <w:rsid w:val="00B33A6F"/>
    <w:rsid w:val="00B33E11"/>
    <w:rsid w:val="00B3415D"/>
    <w:rsid w:val="00B34264"/>
    <w:rsid w:val="00B34CC1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DDE"/>
    <w:rsid w:val="00B41E39"/>
    <w:rsid w:val="00B41FA1"/>
    <w:rsid w:val="00B426A8"/>
    <w:rsid w:val="00B42E0B"/>
    <w:rsid w:val="00B42F49"/>
    <w:rsid w:val="00B435A8"/>
    <w:rsid w:val="00B43A99"/>
    <w:rsid w:val="00B43BC1"/>
    <w:rsid w:val="00B441D6"/>
    <w:rsid w:val="00B442C3"/>
    <w:rsid w:val="00B45534"/>
    <w:rsid w:val="00B456B4"/>
    <w:rsid w:val="00B45B55"/>
    <w:rsid w:val="00B45F67"/>
    <w:rsid w:val="00B46B5A"/>
    <w:rsid w:val="00B46E81"/>
    <w:rsid w:val="00B47433"/>
    <w:rsid w:val="00B47B4D"/>
    <w:rsid w:val="00B47CAA"/>
    <w:rsid w:val="00B5019F"/>
    <w:rsid w:val="00B50E34"/>
    <w:rsid w:val="00B518B8"/>
    <w:rsid w:val="00B539BD"/>
    <w:rsid w:val="00B53D20"/>
    <w:rsid w:val="00B5472E"/>
    <w:rsid w:val="00B55606"/>
    <w:rsid w:val="00B55A5F"/>
    <w:rsid w:val="00B56119"/>
    <w:rsid w:val="00B5638F"/>
    <w:rsid w:val="00B568EE"/>
    <w:rsid w:val="00B57798"/>
    <w:rsid w:val="00B57CE4"/>
    <w:rsid w:val="00B60527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957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96B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CA9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3E7D"/>
    <w:rsid w:val="00B9534C"/>
    <w:rsid w:val="00B95641"/>
    <w:rsid w:val="00B95666"/>
    <w:rsid w:val="00B957E2"/>
    <w:rsid w:val="00B964B8"/>
    <w:rsid w:val="00B969DB"/>
    <w:rsid w:val="00B97B56"/>
    <w:rsid w:val="00B97E15"/>
    <w:rsid w:val="00BA15E6"/>
    <w:rsid w:val="00BA18F2"/>
    <w:rsid w:val="00BA2236"/>
    <w:rsid w:val="00BA3769"/>
    <w:rsid w:val="00BA38F3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72A"/>
    <w:rsid w:val="00BB4FCF"/>
    <w:rsid w:val="00BB5108"/>
    <w:rsid w:val="00BB5D3B"/>
    <w:rsid w:val="00BB67B9"/>
    <w:rsid w:val="00BB67E9"/>
    <w:rsid w:val="00BB7265"/>
    <w:rsid w:val="00BB73E5"/>
    <w:rsid w:val="00BB7C71"/>
    <w:rsid w:val="00BB7EC8"/>
    <w:rsid w:val="00BB7EFD"/>
    <w:rsid w:val="00BC05B7"/>
    <w:rsid w:val="00BC0869"/>
    <w:rsid w:val="00BC0A95"/>
    <w:rsid w:val="00BC11BE"/>
    <w:rsid w:val="00BC1B9F"/>
    <w:rsid w:val="00BC2008"/>
    <w:rsid w:val="00BC2084"/>
    <w:rsid w:val="00BC2681"/>
    <w:rsid w:val="00BC280C"/>
    <w:rsid w:val="00BC2E1B"/>
    <w:rsid w:val="00BC2F0D"/>
    <w:rsid w:val="00BC3062"/>
    <w:rsid w:val="00BC341C"/>
    <w:rsid w:val="00BC4598"/>
    <w:rsid w:val="00BC4F72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1CEB"/>
    <w:rsid w:val="00BD2895"/>
    <w:rsid w:val="00BD31C3"/>
    <w:rsid w:val="00BD3649"/>
    <w:rsid w:val="00BD5328"/>
    <w:rsid w:val="00BD54B6"/>
    <w:rsid w:val="00BD5CFB"/>
    <w:rsid w:val="00BD5D1C"/>
    <w:rsid w:val="00BD5F6D"/>
    <w:rsid w:val="00BD645E"/>
    <w:rsid w:val="00BD6600"/>
    <w:rsid w:val="00BD66AF"/>
    <w:rsid w:val="00BD6863"/>
    <w:rsid w:val="00BD7493"/>
    <w:rsid w:val="00BE01C0"/>
    <w:rsid w:val="00BE01D6"/>
    <w:rsid w:val="00BE0C48"/>
    <w:rsid w:val="00BE0D4D"/>
    <w:rsid w:val="00BE1330"/>
    <w:rsid w:val="00BE2451"/>
    <w:rsid w:val="00BE2884"/>
    <w:rsid w:val="00BE30A3"/>
    <w:rsid w:val="00BE3D1F"/>
    <w:rsid w:val="00BE3F60"/>
    <w:rsid w:val="00BE45A6"/>
    <w:rsid w:val="00BE4F70"/>
    <w:rsid w:val="00BE5092"/>
    <w:rsid w:val="00BE538E"/>
    <w:rsid w:val="00BE6785"/>
    <w:rsid w:val="00BE7AB9"/>
    <w:rsid w:val="00BE7AFD"/>
    <w:rsid w:val="00BF0740"/>
    <w:rsid w:val="00BF149E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711"/>
    <w:rsid w:val="00BF6DD7"/>
    <w:rsid w:val="00BF6FCB"/>
    <w:rsid w:val="00BF7165"/>
    <w:rsid w:val="00BF73EB"/>
    <w:rsid w:val="00BF79FC"/>
    <w:rsid w:val="00BF7C1E"/>
    <w:rsid w:val="00BF7F93"/>
    <w:rsid w:val="00C0007F"/>
    <w:rsid w:val="00C0018E"/>
    <w:rsid w:val="00C003A2"/>
    <w:rsid w:val="00C00507"/>
    <w:rsid w:val="00C005F0"/>
    <w:rsid w:val="00C0084E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4ABA"/>
    <w:rsid w:val="00C04EFB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5B7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A37"/>
    <w:rsid w:val="00C30EF7"/>
    <w:rsid w:val="00C3105D"/>
    <w:rsid w:val="00C31960"/>
    <w:rsid w:val="00C319C1"/>
    <w:rsid w:val="00C32577"/>
    <w:rsid w:val="00C32673"/>
    <w:rsid w:val="00C327AD"/>
    <w:rsid w:val="00C32B12"/>
    <w:rsid w:val="00C33DB0"/>
    <w:rsid w:val="00C342EE"/>
    <w:rsid w:val="00C348B1"/>
    <w:rsid w:val="00C348BB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3A4"/>
    <w:rsid w:val="00C47ADC"/>
    <w:rsid w:val="00C52BF3"/>
    <w:rsid w:val="00C53C9A"/>
    <w:rsid w:val="00C54191"/>
    <w:rsid w:val="00C54744"/>
    <w:rsid w:val="00C55837"/>
    <w:rsid w:val="00C5598E"/>
    <w:rsid w:val="00C565A0"/>
    <w:rsid w:val="00C570EB"/>
    <w:rsid w:val="00C600BA"/>
    <w:rsid w:val="00C60AFB"/>
    <w:rsid w:val="00C61310"/>
    <w:rsid w:val="00C6140D"/>
    <w:rsid w:val="00C61639"/>
    <w:rsid w:val="00C643BA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9AF"/>
    <w:rsid w:val="00C71CF5"/>
    <w:rsid w:val="00C7398F"/>
    <w:rsid w:val="00C74164"/>
    <w:rsid w:val="00C742EF"/>
    <w:rsid w:val="00C74CED"/>
    <w:rsid w:val="00C75647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CE6"/>
    <w:rsid w:val="00C86ECF"/>
    <w:rsid w:val="00C90625"/>
    <w:rsid w:val="00C908A6"/>
    <w:rsid w:val="00C912C2"/>
    <w:rsid w:val="00C9173D"/>
    <w:rsid w:val="00C91E3E"/>
    <w:rsid w:val="00C91F18"/>
    <w:rsid w:val="00C91FB7"/>
    <w:rsid w:val="00C9220D"/>
    <w:rsid w:val="00C92246"/>
    <w:rsid w:val="00C926C2"/>
    <w:rsid w:val="00C92E62"/>
    <w:rsid w:val="00C930A7"/>
    <w:rsid w:val="00C93710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DA1"/>
    <w:rsid w:val="00CA335D"/>
    <w:rsid w:val="00CA37DB"/>
    <w:rsid w:val="00CA40C5"/>
    <w:rsid w:val="00CA4945"/>
    <w:rsid w:val="00CA57E3"/>
    <w:rsid w:val="00CA5871"/>
    <w:rsid w:val="00CA6240"/>
    <w:rsid w:val="00CA64CC"/>
    <w:rsid w:val="00CA6979"/>
    <w:rsid w:val="00CA72F9"/>
    <w:rsid w:val="00CB0625"/>
    <w:rsid w:val="00CB15C4"/>
    <w:rsid w:val="00CB189E"/>
    <w:rsid w:val="00CB20D4"/>
    <w:rsid w:val="00CB2317"/>
    <w:rsid w:val="00CB3A97"/>
    <w:rsid w:val="00CB3C90"/>
    <w:rsid w:val="00CB44BA"/>
    <w:rsid w:val="00CB454B"/>
    <w:rsid w:val="00CB474E"/>
    <w:rsid w:val="00CB50AA"/>
    <w:rsid w:val="00CB58A0"/>
    <w:rsid w:val="00CB5D3E"/>
    <w:rsid w:val="00CB7269"/>
    <w:rsid w:val="00CC06E2"/>
    <w:rsid w:val="00CC1408"/>
    <w:rsid w:val="00CC19EB"/>
    <w:rsid w:val="00CC1A2B"/>
    <w:rsid w:val="00CC2D86"/>
    <w:rsid w:val="00CC3853"/>
    <w:rsid w:val="00CC3B36"/>
    <w:rsid w:val="00CC3C82"/>
    <w:rsid w:val="00CC4178"/>
    <w:rsid w:val="00CC435F"/>
    <w:rsid w:val="00CC4D59"/>
    <w:rsid w:val="00CC4DA6"/>
    <w:rsid w:val="00CC5439"/>
    <w:rsid w:val="00CC5716"/>
    <w:rsid w:val="00CC5A39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C4C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5F9C"/>
    <w:rsid w:val="00CE6027"/>
    <w:rsid w:val="00CE649D"/>
    <w:rsid w:val="00CE64FB"/>
    <w:rsid w:val="00CE6E7E"/>
    <w:rsid w:val="00CE739E"/>
    <w:rsid w:val="00CE75C1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D0C"/>
    <w:rsid w:val="00CF50E6"/>
    <w:rsid w:val="00CF5BC6"/>
    <w:rsid w:val="00CF5C5B"/>
    <w:rsid w:val="00CF651B"/>
    <w:rsid w:val="00CF6606"/>
    <w:rsid w:val="00CF669A"/>
    <w:rsid w:val="00CF683D"/>
    <w:rsid w:val="00CF6986"/>
    <w:rsid w:val="00CF6E69"/>
    <w:rsid w:val="00CF70A9"/>
    <w:rsid w:val="00D00168"/>
    <w:rsid w:val="00D004E3"/>
    <w:rsid w:val="00D00E72"/>
    <w:rsid w:val="00D01BC9"/>
    <w:rsid w:val="00D020BC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5FDD"/>
    <w:rsid w:val="00D0635D"/>
    <w:rsid w:val="00D06989"/>
    <w:rsid w:val="00D06C01"/>
    <w:rsid w:val="00D0707A"/>
    <w:rsid w:val="00D07AC6"/>
    <w:rsid w:val="00D1003C"/>
    <w:rsid w:val="00D107D0"/>
    <w:rsid w:val="00D11012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EBF"/>
    <w:rsid w:val="00D2042E"/>
    <w:rsid w:val="00D20700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456"/>
    <w:rsid w:val="00D32A0A"/>
    <w:rsid w:val="00D32BC2"/>
    <w:rsid w:val="00D3330F"/>
    <w:rsid w:val="00D3370E"/>
    <w:rsid w:val="00D35320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2933"/>
    <w:rsid w:val="00D43359"/>
    <w:rsid w:val="00D43EB6"/>
    <w:rsid w:val="00D449E0"/>
    <w:rsid w:val="00D44F88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47C7"/>
    <w:rsid w:val="00D55AAB"/>
    <w:rsid w:val="00D55AE0"/>
    <w:rsid w:val="00D55C9D"/>
    <w:rsid w:val="00D56138"/>
    <w:rsid w:val="00D5665D"/>
    <w:rsid w:val="00D571C9"/>
    <w:rsid w:val="00D5763E"/>
    <w:rsid w:val="00D57F34"/>
    <w:rsid w:val="00D607F5"/>
    <w:rsid w:val="00D60F66"/>
    <w:rsid w:val="00D61A44"/>
    <w:rsid w:val="00D61CCF"/>
    <w:rsid w:val="00D61E33"/>
    <w:rsid w:val="00D625C5"/>
    <w:rsid w:val="00D6265F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634"/>
    <w:rsid w:val="00D73CF0"/>
    <w:rsid w:val="00D73FF6"/>
    <w:rsid w:val="00D74FD4"/>
    <w:rsid w:val="00D750F0"/>
    <w:rsid w:val="00D75831"/>
    <w:rsid w:val="00D759F9"/>
    <w:rsid w:val="00D765CF"/>
    <w:rsid w:val="00D766E1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46"/>
    <w:rsid w:val="00D83F98"/>
    <w:rsid w:val="00D84A0E"/>
    <w:rsid w:val="00D85069"/>
    <w:rsid w:val="00D85864"/>
    <w:rsid w:val="00D860F1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1EFC"/>
    <w:rsid w:val="00D920D8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97E0C"/>
    <w:rsid w:val="00DA062F"/>
    <w:rsid w:val="00DA150C"/>
    <w:rsid w:val="00DA1A28"/>
    <w:rsid w:val="00DA1EE2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700C"/>
    <w:rsid w:val="00DA7866"/>
    <w:rsid w:val="00DA7C7D"/>
    <w:rsid w:val="00DB0360"/>
    <w:rsid w:val="00DB0AF4"/>
    <w:rsid w:val="00DB113B"/>
    <w:rsid w:val="00DB13E5"/>
    <w:rsid w:val="00DB1834"/>
    <w:rsid w:val="00DB1D79"/>
    <w:rsid w:val="00DB204B"/>
    <w:rsid w:val="00DB222B"/>
    <w:rsid w:val="00DB346B"/>
    <w:rsid w:val="00DB4C04"/>
    <w:rsid w:val="00DB4D15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73E9"/>
    <w:rsid w:val="00DC742C"/>
    <w:rsid w:val="00DD00B8"/>
    <w:rsid w:val="00DD0508"/>
    <w:rsid w:val="00DD0F38"/>
    <w:rsid w:val="00DD0FD5"/>
    <w:rsid w:val="00DD13FD"/>
    <w:rsid w:val="00DD15F4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867"/>
    <w:rsid w:val="00DE0876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296A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4D5B"/>
    <w:rsid w:val="00DF65E0"/>
    <w:rsid w:val="00DF6611"/>
    <w:rsid w:val="00DF771C"/>
    <w:rsid w:val="00DF7862"/>
    <w:rsid w:val="00DF7AF1"/>
    <w:rsid w:val="00DF7E21"/>
    <w:rsid w:val="00E00155"/>
    <w:rsid w:val="00E0017E"/>
    <w:rsid w:val="00E00210"/>
    <w:rsid w:val="00E00291"/>
    <w:rsid w:val="00E00AF0"/>
    <w:rsid w:val="00E00E40"/>
    <w:rsid w:val="00E01C31"/>
    <w:rsid w:val="00E02C18"/>
    <w:rsid w:val="00E02D75"/>
    <w:rsid w:val="00E044D7"/>
    <w:rsid w:val="00E04C0C"/>
    <w:rsid w:val="00E04E14"/>
    <w:rsid w:val="00E04E43"/>
    <w:rsid w:val="00E0531E"/>
    <w:rsid w:val="00E05731"/>
    <w:rsid w:val="00E058CB"/>
    <w:rsid w:val="00E05ADD"/>
    <w:rsid w:val="00E05DAF"/>
    <w:rsid w:val="00E07481"/>
    <w:rsid w:val="00E07637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5BD1"/>
    <w:rsid w:val="00E26EB3"/>
    <w:rsid w:val="00E30CC1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C2F"/>
    <w:rsid w:val="00E41456"/>
    <w:rsid w:val="00E420E9"/>
    <w:rsid w:val="00E428E0"/>
    <w:rsid w:val="00E445A1"/>
    <w:rsid w:val="00E44AB1"/>
    <w:rsid w:val="00E44F5B"/>
    <w:rsid w:val="00E450AA"/>
    <w:rsid w:val="00E45B3C"/>
    <w:rsid w:val="00E45BF7"/>
    <w:rsid w:val="00E45FA3"/>
    <w:rsid w:val="00E463D3"/>
    <w:rsid w:val="00E464F2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6BA6"/>
    <w:rsid w:val="00E57695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5DE2"/>
    <w:rsid w:val="00E66CC0"/>
    <w:rsid w:val="00E677F4"/>
    <w:rsid w:val="00E6784C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39C7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57A"/>
    <w:rsid w:val="00E94BB7"/>
    <w:rsid w:val="00E9579C"/>
    <w:rsid w:val="00E969FB"/>
    <w:rsid w:val="00E96A64"/>
    <w:rsid w:val="00E96EDC"/>
    <w:rsid w:val="00E977A9"/>
    <w:rsid w:val="00E97E80"/>
    <w:rsid w:val="00EA02B1"/>
    <w:rsid w:val="00EA0FC8"/>
    <w:rsid w:val="00EA16AD"/>
    <w:rsid w:val="00EA1953"/>
    <w:rsid w:val="00EA215A"/>
    <w:rsid w:val="00EA298C"/>
    <w:rsid w:val="00EA3118"/>
    <w:rsid w:val="00EA3D5C"/>
    <w:rsid w:val="00EA42B7"/>
    <w:rsid w:val="00EA4405"/>
    <w:rsid w:val="00EA4AB0"/>
    <w:rsid w:val="00EA59B5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2B2C"/>
    <w:rsid w:val="00EB352B"/>
    <w:rsid w:val="00EB36AB"/>
    <w:rsid w:val="00EB412A"/>
    <w:rsid w:val="00EB42F8"/>
    <w:rsid w:val="00EB592C"/>
    <w:rsid w:val="00EB6447"/>
    <w:rsid w:val="00EB6A6C"/>
    <w:rsid w:val="00EB6CAA"/>
    <w:rsid w:val="00EB7CA9"/>
    <w:rsid w:val="00EB7CF1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581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BFE"/>
    <w:rsid w:val="00ED40FD"/>
    <w:rsid w:val="00ED4722"/>
    <w:rsid w:val="00ED5932"/>
    <w:rsid w:val="00ED61DF"/>
    <w:rsid w:val="00ED685F"/>
    <w:rsid w:val="00ED7C42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C5C"/>
    <w:rsid w:val="00EE4E1B"/>
    <w:rsid w:val="00EE54B2"/>
    <w:rsid w:val="00EE565B"/>
    <w:rsid w:val="00EE59CF"/>
    <w:rsid w:val="00EE5A20"/>
    <w:rsid w:val="00EE5ADE"/>
    <w:rsid w:val="00EE624F"/>
    <w:rsid w:val="00EE670C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888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07CA2"/>
    <w:rsid w:val="00F108A3"/>
    <w:rsid w:val="00F10D51"/>
    <w:rsid w:val="00F11653"/>
    <w:rsid w:val="00F11804"/>
    <w:rsid w:val="00F11AEE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3CDB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0D49"/>
    <w:rsid w:val="00F4110E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325"/>
    <w:rsid w:val="00F548F0"/>
    <w:rsid w:val="00F54BB1"/>
    <w:rsid w:val="00F54BE1"/>
    <w:rsid w:val="00F5514F"/>
    <w:rsid w:val="00F5567C"/>
    <w:rsid w:val="00F55E8C"/>
    <w:rsid w:val="00F55F82"/>
    <w:rsid w:val="00F561A8"/>
    <w:rsid w:val="00F563F5"/>
    <w:rsid w:val="00F56DD7"/>
    <w:rsid w:val="00F570CB"/>
    <w:rsid w:val="00F574D6"/>
    <w:rsid w:val="00F576AB"/>
    <w:rsid w:val="00F60456"/>
    <w:rsid w:val="00F60724"/>
    <w:rsid w:val="00F60EBD"/>
    <w:rsid w:val="00F6105A"/>
    <w:rsid w:val="00F61180"/>
    <w:rsid w:val="00F6187F"/>
    <w:rsid w:val="00F61EF0"/>
    <w:rsid w:val="00F62C48"/>
    <w:rsid w:val="00F62F43"/>
    <w:rsid w:val="00F63018"/>
    <w:rsid w:val="00F63B50"/>
    <w:rsid w:val="00F655B8"/>
    <w:rsid w:val="00F65C95"/>
    <w:rsid w:val="00F65CBA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2D81"/>
    <w:rsid w:val="00F733D0"/>
    <w:rsid w:val="00F740E7"/>
    <w:rsid w:val="00F748C9"/>
    <w:rsid w:val="00F74EC0"/>
    <w:rsid w:val="00F74F83"/>
    <w:rsid w:val="00F756A0"/>
    <w:rsid w:val="00F76848"/>
    <w:rsid w:val="00F771E6"/>
    <w:rsid w:val="00F773C8"/>
    <w:rsid w:val="00F77D1E"/>
    <w:rsid w:val="00F81032"/>
    <w:rsid w:val="00F81265"/>
    <w:rsid w:val="00F8127C"/>
    <w:rsid w:val="00F81394"/>
    <w:rsid w:val="00F817DE"/>
    <w:rsid w:val="00F81BA2"/>
    <w:rsid w:val="00F82240"/>
    <w:rsid w:val="00F829DB"/>
    <w:rsid w:val="00F82F37"/>
    <w:rsid w:val="00F830A4"/>
    <w:rsid w:val="00F836CE"/>
    <w:rsid w:val="00F84860"/>
    <w:rsid w:val="00F8486E"/>
    <w:rsid w:val="00F857F4"/>
    <w:rsid w:val="00F86B4E"/>
    <w:rsid w:val="00F87113"/>
    <w:rsid w:val="00F872A1"/>
    <w:rsid w:val="00F87435"/>
    <w:rsid w:val="00F874A2"/>
    <w:rsid w:val="00F874DB"/>
    <w:rsid w:val="00F90A33"/>
    <w:rsid w:val="00F91283"/>
    <w:rsid w:val="00F91399"/>
    <w:rsid w:val="00F92336"/>
    <w:rsid w:val="00F92894"/>
    <w:rsid w:val="00F928D4"/>
    <w:rsid w:val="00F92B09"/>
    <w:rsid w:val="00F9371B"/>
    <w:rsid w:val="00F94A5F"/>
    <w:rsid w:val="00F951F2"/>
    <w:rsid w:val="00F95548"/>
    <w:rsid w:val="00F95E57"/>
    <w:rsid w:val="00F97B07"/>
    <w:rsid w:val="00F97EDF"/>
    <w:rsid w:val="00F97FD7"/>
    <w:rsid w:val="00FA0273"/>
    <w:rsid w:val="00FA176D"/>
    <w:rsid w:val="00FA2149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13E1"/>
    <w:rsid w:val="00FB1DA2"/>
    <w:rsid w:val="00FB253D"/>
    <w:rsid w:val="00FB2716"/>
    <w:rsid w:val="00FB2FB9"/>
    <w:rsid w:val="00FB31CF"/>
    <w:rsid w:val="00FB3394"/>
    <w:rsid w:val="00FB442E"/>
    <w:rsid w:val="00FB4473"/>
    <w:rsid w:val="00FB48C8"/>
    <w:rsid w:val="00FB4B5A"/>
    <w:rsid w:val="00FB5F36"/>
    <w:rsid w:val="00FB5FA2"/>
    <w:rsid w:val="00FB606C"/>
    <w:rsid w:val="00FB6439"/>
    <w:rsid w:val="00FB660D"/>
    <w:rsid w:val="00FB6758"/>
    <w:rsid w:val="00FB6AE5"/>
    <w:rsid w:val="00FB730F"/>
    <w:rsid w:val="00FC007C"/>
    <w:rsid w:val="00FC02A6"/>
    <w:rsid w:val="00FC0591"/>
    <w:rsid w:val="00FC0C51"/>
    <w:rsid w:val="00FC3D83"/>
    <w:rsid w:val="00FC3E5A"/>
    <w:rsid w:val="00FC4347"/>
    <w:rsid w:val="00FC494B"/>
    <w:rsid w:val="00FC5003"/>
    <w:rsid w:val="00FC5431"/>
    <w:rsid w:val="00FC60EE"/>
    <w:rsid w:val="00FC6BF2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980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A43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4F1"/>
    <w:rsid w:val="00FF46FA"/>
    <w:rsid w:val="00FF47D5"/>
    <w:rsid w:val="00FF53B2"/>
    <w:rsid w:val="00FF5657"/>
    <w:rsid w:val="00FF612A"/>
    <w:rsid w:val="00FF61FD"/>
    <w:rsid w:val="00FF766F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9F009-6ACE-46F1-A665-1632E16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561D09"/>
    <w:rPr>
      <w:color w:val="0000FF" w:themeColor="hyperlink"/>
      <w:u w:val="single"/>
    </w:rPr>
  </w:style>
  <w:style w:type="paragraph" w:styleId="a5">
    <w:name w:val="List Paragraph"/>
    <w:aliases w:val="Bulleted list,Bullet 1,List Paragraph Char Char,b1,b1 + Justified,Bullet 11,b1 + Justified1,Bullet 111,b1 + Justified11,Bullet List,Numbered List"/>
    <w:basedOn w:val="a0"/>
    <w:link w:val="a6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Bulleted list Знак,Bullet 1 Знак,List Paragraph Char Char Знак,b1 Знак,b1 + Justified Знак,Bullet 11 Знак,b1 + Justified1 Знак,Bullet 111 Знак,b1 + Justified11 Знак,Bullet List Знак,Numbered List Знак"/>
    <w:link w:val="a5"/>
    <w:uiPriority w:val="34"/>
    <w:locked/>
    <w:rsid w:val="00CF35BC"/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Знак19,Знак22,Body Text Indent, Знак19"/>
    <w:basedOn w:val="a0"/>
    <w:link w:val="a8"/>
    <w:unhideWhenUsed/>
    <w:qFormat/>
    <w:rsid w:val="0060324F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,Знак19 Знак1,Знак22 Знак1"/>
    <w:basedOn w:val="a1"/>
    <w:link w:val="a7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1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b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1"/>
    <w:rsid w:val="00DD1C27"/>
  </w:style>
  <w:style w:type="character" w:customStyle="1" w:styleId="ac">
    <w:name w:val="Основной текст + Полужирный"/>
    <w:basedOn w:val="ab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0"/>
    <w:rsid w:val="00D25B66"/>
    <w:pPr>
      <w:spacing w:before="100" w:beforeAutospacing="1" w:after="100" w:afterAutospacing="1"/>
    </w:pPr>
  </w:style>
  <w:style w:type="paragraph" w:customStyle="1" w:styleId="ad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1"/>
    <w:rsid w:val="00DA69AA"/>
  </w:style>
  <w:style w:type="paragraph" w:styleId="ae">
    <w:name w:val="No Spacing"/>
    <w:link w:val="af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Без интервала Знак"/>
    <w:link w:val="ae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b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0"/>
    <w:link w:val="af1"/>
    <w:uiPriority w:val="99"/>
    <w:semiHidden/>
    <w:unhideWhenUsed/>
    <w:rsid w:val="006A36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0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0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B7B68"/>
  </w:style>
  <w:style w:type="paragraph" w:styleId="af2">
    <w:name w:val="Title"/>
    <w:basedOn w:val="a0"/>
    <w:link w:val="af3"/>
    <w:qFormat/>
    <w:rsid w:val="00832497"/>
    <w:pPr>
      <w:jc w:val="center"/>
    </w:pPr>
  </w:style>
  <w:style w:type="character" w:customStyle="1" w:styleId="af3">
    <w:name w:val="Название Знак"/>
    <w:basedOn w:val="a1"/>
    <w:link w:val="af2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a0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0"/>
    <w:rsid w:val="007A6FAB"/>
    <w:pPr>
      <w:spacing w:before="100" w:beforeAutospacing="1" w:after="100" w:afterAutospacing="1"/>
    </w:pPr>
  </w:style>
  <w:style w:type="paragraph" w:styleId="af4">
    <w:name w:val="Normal (Web)"/>
    <w:basedOn w:val="a0"/>
    <w:uiPriority w:val="99"/>
    <w:unhideWhenUsed/>
    <w:rsid w:val="00FF612A"/>
    <w:pPr>
      <w:spacing w:before="100" w:beforeAutospacing="1" w:after="100" w:afterAutospacing="1"/>
    </w:pPr>
  </w:style>
  <w:style w:type="table" w:styleId="af5">
    <w:name w:val="Table Grid"/>
    <w:basedOn w:val="a2"/>
    <w:uiPriority w:val="3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1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paragraph" w:styleId="21">
    <w:name w:val="Body Text Indent 2"/>
    <w:basedOn w:val="a0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Название2"/>
    <w:basedOn w:val="a0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0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0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0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0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0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0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0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1"/>
    <w:rsid w:val="00FF3918"/>
  </w:style>
  <w:style w:type="character" w:styleId="af6">
    <w:name w:val="Strong"/>
    <w:basedOn w:val="a1"/>
    <w:uiPriority w:val="22"/>
    <w:qFormat/>
    <w:rsid w:val="00FF3918"/>
    <w:rPr>
      <w:b/>
      <w:bCs/>
    </w:rPr>
  </w:style>
  <w:style w:type="paragraph" w:styleId="af7">
    <w:name w:val="header"/>
    <w:basedOn w:val="a0"/>
    <w:link w:val="af8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DE2877"/>
  </w:style>
  <w:style w:type="paragraph" w:customStyle="1" w:styleId="4">
    <w:name w:val="Название4"/>
    <w:basedOn w:val="a0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0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1"/>
    <w:rsid w:val="007E2F18"/>
  </w:style>
  <w:style w:type="paragraph" w:customStyle="1" w:styleId="headertext">
    <w:name w:val="headertext"/>
    <w:basedOn w:val="a0"/>
    <w:rsid w:val="001E5D5A"/>
    <w:pPr>
      <w:spacing w:before="100" w:beforeAutospacing="1" w:after="100" w:afterAutospacing="1"/>
    </w:pPr>
  </w:style>
  <w:style w:type="character" w:customStyle="1" w:styleId="af9">
    <w:name w:val="Другое_"/>
    <w:link w:val="afa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a">
    <w:name w:val="Другое"/>
    <w:basedOn w:val="a0"/>
    <w:link w:val="af9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1"/>
    <w:rsid w:val="00A97194"/>
  </w:style>
  <w:style w:type="table" w:customStyle="1" w:styleId="15">
    <w:name w:val="Сетка таблицы1"/>
    <w:basedOn w:val="a2"/>
    <w:next w:val="af5"/>
    <w:uiPriority w:val="59"/>
    <w:rsid w:val="0005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863B6E"/>
  </w:style>
  <w:style w:type="paragraph" w:styleId="afb">
    <w:name w:val="Plain Text"/>
    <w:basedOn w:val="a0"/>
    <w:link w:val="afc"/>
    <w:uiPriority w:val="99"/>
    <w:unhideWhenUsed/>
    <w:rsid w:val="00FB33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FB3394"/>
    <w:rPr>
      <w:rFonts w:ascii="Consolas" w:hAnsi="Consolas"/>
      <w:sz w:val="21"/>
      <w:szCs w:val="21"/>
    </w:rPr>
  </w:style>
  <w:style w:type="paragraph" w:customStyle="1" w:styleId="25">
    <w:name w:val="Название объекта2"/>
    <w:basedOn w:val="a0"/>
    <w:rsid w:val="003835F3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Знак19 Знак,Знак22 Знак, Знак19 Знак"/>
    <w:locked/>
    <w:rsid w:val="00383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f5"/>
    <w:uiPriority w:val="39"/>
    <w:rsid w:val="00B147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5"/>
    <w:uiPriority w:val="39"/>
    <w:rsid w:val="00CF5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5"/>
    <w:uiPriority w:val="39"/>
    <w:rsid w:val="00CF5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100D4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сновной текст3"/>
    <w:basedOn w:val="a0"/>
    <w:rsid w:val="00F756A0"/>
    <w:pPr>
      <w:shd w:val="clear" w:color="auto" w:fill="FFFFFF"/>
      <w:spacing w:line="0" w:lineRule="atLeast"/>
      <w:ind w:hanging="380"/>
    </w:pPr>
    <w:rPr>
      <w:color w:val="000000"/>
      <w:sz w:val="25"/>
      <w:szCs w:val="25"/>
    </w:rPr>
  </w:style>
  <w:style w:type="paragraph" w:customStyle="1" w:styleId="afd">
    <w:name w:val="Базовый"/>
    <w:rsid w:val="00C719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e">
    <w:name w:val="Нет"/>
    <w:rsid w:val="00C719AF"/>
  </w:style>
  <w:style w:type="character" w:customStyle="1" w:styleId="Hyperlink0">
    <w:name w:val="Hyperlink.0"/>
    <w:rsid w:val="00C719AF"/>
    <w:rPr>
      <w:color w:val="0563C1"/>
      <w:sz w:val="28"/>
      <w:szCs w:val="28"/>
      <w:u w:val="single" w:color="0563C1"/>
    </w:rPr>
  </w:style>
  <w:style w:type="paragraph" w:styleId="a">
    <w:name w:val="List Number"/>
    <w:basedOn w:val="a0"/>
    <w:rsid w:val="004539CF"/>
    <w:pPr>
      <w:numPr>
        <w:numId w:val="21"/>
      </w:numPr>
    </w:pPr>
  </w:style>
  <w:style w:type="character" w:customStyle="1" w:styleId="27">
    <w:name w:val="Основной текст (2)"/>
    <w:rsid w:val="00E67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4706-8A66-4474-8DA6-C698AA2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8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рина Олеговна Аллахвердова</cp:lastModifiedBy>
  <cp:revision>262</cp:revision>
  <cp:lastPrinted>2021-02-16T11:46:00Z</cp:lastPrinted>
  <dcterms:created xsi:type="dcterms:W3CDTF">2018-09-17T06:43:00Z</dcterms:created>
  <dcterms:modified xsi:type="dcterms:W3CDTF">2021-02-16T12:50:00Z</dcterms:modified>
</cp:coreProperties>
</file>